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AA5" w:rsidRDefault="005504FB" w:rsidP="00CF5AA5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CF5AA5">
        <w:rPr>
          <w:b/>
          <w:sz w:val="28"/>
        </w:rPr>
        <w:t xml:space="preserve">кционерное общество </w:t>
      </w:r>
      <w:r w:rsidR="007D07BB">
        <w:rPr>
          <w:b/>
          <w:sz w:val="28"/>
        </w:rPr>
        <w:t>«</w:t>
      </w:r>
      <w:r w:rsidR="00CF5AA5">
        <w:rPr>
          <w:b/>
          <w:sz w:val="28"/>
        </w:rPr>
        <w:t>Управляющая компания У</w:t>
      </w:r>
      <w:r>
        <w:rPr>
          <w:b/>
          <w:sz w:val="28"/>
        </w:rPr>
        <w:t>РАЛСИБ</w:t>
      </w:r>
      <w:r w:rsidR="007D07BB">
        <w:rPr>
          <w:b/>
          <w:sz w:val="28"/>
        </w:rPr>
        <w:t>»</w:t>
      </w:r>
    </w:p>
    <w:p w:rsidR="00CF5AA5" w:rsidRDefault="00CF5AA5" w:rsidP="00CF5AA5">
      <w:pPr>
        <w:jc w:val="center"/>
        <w:rPr>
          <w:b/>
          <w:sz w:val="28"/>
        </w:rPr>
      </w:pPr>
      <w:r w:rsidRPr="00F66DA2">
        <w:rPr>
          <w:sz w:val="28"/>
        </w:rPr>
        <w:t xml:space="preserve">(лицензия </w:t>
      </w:r>
      <w:r w:rsidR="00F66DA2" w:rsidRPr="00F66DA2">
        <w:rPr>
          <w:sz w:val="28"/>
        </w:rPr>
        <w:t xml:space="preserve"> ФКЦБ России </w:t>
      </w:r>
      <w:r w:rsidRPr="00F66DA2">
        <w:rPr>
          <w:sz w:val="28"/>
        </w:rPr>
        <w:t>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037 от 14.07.2000 г.)</w:t>
      </w: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Pr="00764E0F" w:rsidRDefault="00CF5AA5" w:rsidP="00134516">
      <w:pPr>
        <w:jc w:val="center"/>
        <w:rPr>
          <w:b/>
          <w:sz w:val="28"/>
        </w:rPr>
      </w:pPr>
    </w:p>
    <w:p w:rsidR="00134516" w:rsidRPr="00F64813" w:rsidRDefault="00134516" w:rsidP="00134516">
      <w:pPr>
        <w:jc w:val="center"/>
        <w:rPr>
          <w:sz w:val="28"/>
        </w:rPr>
      </w:pPr>
      <w:r w:rsidRPr="00F64813">
        <w:rPr>
          <w:b/>
          <w:sz w:val="28"/>
          <w:lang w:val="en-US"/>
        </w:rPr>
        <w:t>C</w:t>
      </w:r>
      <w:r w:rsidRPr="00F64813">
        <w:rPr>
          <w:b/>
          <w:sz w:val="28"/>
        </w:rPr>
        <w:t>ообщение</w:t>
      </w:r>
    </w:p>
    <w:p w:rsidR="001C4508" w:rsidRPr="00F64813" w:rsidRDefault="00134516" w:rsidP="001C4508">
      <w:pPr>
        <w:jc w:val="center"/>
        <w:rPr>
          <w:sz w:val="28"/>
        </w:rPr>
      </w:pPr>
      <w:r w:rsidRPr="00F64813">
        <w:rPr>
          <w:b/>
          <w:sz w:val="28"/>
        </w:rPr>
        <w:t xml:space="preserve">о результатах осуществления прав голоса по акциям, составляющим не менее пяти процентов стоимости активов </w:t>
      </w:r>
      <w:r w:rsidRPr="00F64813">
        <w:rPr>
          <w:sz w:val="28"/>
        </w:rPr>
        <w:t xml:space="preserve">Открытого паевого инвестиционного фонда </w:t>
      </w:r>
      <w:r w:rsidR="009C0921" w:rsidRPr="009C0921">
        <w:rPr>
          <w:sz w:val="28"/>
        </w:rPr>
        <w:t>рыночных финансовых инструментов «УРАЛСИБ Первый»</w:t>
      </w:r>
      <w:r w:rsidR="001C4508" w:rsidRPr="00F64813">
        <w:rPr>
          <w:sz w:val="28"/>
        </w:rPr>
        <w:t>,</w:t>
      </w:r>
    </w:p>
    <w:p w:rsidR="001C4508" w:rsidRPr="00F64813" w:rsidRDefault="001C4508" w:rsidP="001C4508">
      <w:pPr>
        <w:jc w:val="center"/>
        <w:rPr>
          <w:b/>
          <w:sz w:val="28"/>
        </w:rPr>
      </w:pPr>
      <w:r w:rsidRPr="00F64813">
        <w:rPr>
          <w:b/>
          <w:sz w:val="28"/>
        </w:rPr>
        <w:t>определенной на дату проведения общего собрания</w:t>
      </w:r>
    </w:p>
    <w:p w:rsidR="001C4508" w:rsidRPr="00F64813" w:rsidRDefault="001C4508" w:rsidP="001C4508">
      <w:pPr>
        <w:jc w:val="center"/>
        <w:rPr>
          <w:b/>
          <w:sz w:val="28"/>
        </w:rPr>
      </w:pPr>
      <w:r w:rsidRPr="00F64813">
        <w:rPr>
          <w:b/>
          <w:sz w:val="28"/>
        </w:rPr>
        <w:t>за 201</w:t>
      </w:r>
      <w:r w:rsidR="009C0921">
        <w:rPr>
          <w:b/>
          <w:sz w:val="28"/>
        </w:rPr>
        <w:t>7</w:t>
      </w:r>
      <w:r w:rsidRPr="00F64813">
        <w:rPr>
          <w:b/>
          <w:sz w:val="28"/>
        </w:rPr>
        <w:t xml:space="preserve"> год</w:t>
      </w:r>
    </w:p>
    <w:p w:rsidR="00853BF7" w:rsidRPr="00853BF7" w:rsidRDefault="00134516" w:rsidP="00853BF7">
      <w:pPr>
        <w:jc w:val="center"/>
        <w:rPr>
          <w:b/>
          <w:sz w:val="28"/>
          <w:szCs w:val="28"/>
          <w:u w:val="single"/>
        </w:rPr>
      </w:pPr>
      <w:r w:rsidRPr="00134516">
        <w:rPr>
          <w:b/>
          <w:sz w:val="28"/>
          <w:szCs w:val="28"/>
          <w:u w:val="single"/>
        </w:rPr>
        <w:t xml:space="preserve">(Правила Фонда зарегистрированы </w:t>
      </w:r>
      <w:r w:rsidR="00F66DA2">
        <w:rPr>
          <w:b/>
          <w:sz w:val="28"/>
          <w:szCs w:val="28"/>
          <w:u w:val="single"/>
        </w:rPr>
        <w:t>ФКЦБ</w:t>
      </w:r>
      <w:r w:rsidRPr="00134516">
        <w:rPr>
          <w:b/>
          <w:sz w:val="28"/>
          <w:szCs w:val="28"/>
          <w:u w:val="single"/>
        </w:rPr>
        <w:t xml:space="preserve"> </w:t>
      </w:r>
      <w:r w:rsidRPr="00F66DA2">
        <w:rPr>
          <w:b/>
          <w:sz w:val="28"/>
          <w:szCs w:val="28"/>
          <w:u w:val="single"/>
        </w:rPr>
        <w:t xml:space="preserve">России за </w:t>
      </w:r>
      <w:r w:rsidR="00853BF7" w:rsidRPr="00F66DA2">
        <w:rPr>
          <w:b/>
          <w:sz w:val="28"/>
          <w:szCs w:val="28"/>
          <w:u w:val="single"/>
        </w:rPr>
        <w:t>№ 0029-18610555 от 14.09.1998 г.)</w:t>
      </w:r>
    </w:p>
    <w:p w:rsidR="00134516" w:rsidRPr="00882F53" w:rsidRDefault="00134516" w:rsidP="00134516">
      <w:pPr>
        <w:pStyle w:val="a3"/>
        <w:ind w:firstLine="0"/>
        <w:rPr>
          <w:b/>
          <w:sz w:val="28"/>
          <w:szCs w:val="28"/>
          <w:u w:val="single"/>
        </w:rPr>
      </w:pPr>
    </w:p>
    <w:p w:rsidR="000768DB" w:rsidRPr="00882F53" w:rsidRDefault="000768DB" w:rsidP="00134516">
      <w:pPr>
        <w:pStyle w:val="a3"/>
        <w:ind w:firstLine="0"/>
        <w:rPr>
          <w:b/>
          <w:sz w:val="28"/>
          <w:szCs w:val="28"/>
          <w:u w:val="single"/>
        </w:rPr>
      </w:pPr>
    </w:p>
    <w:p w:rsidR="000768DB" w:rsidRPr="00882F53" w:rsidRDefault="000768DB" w:rsidP="00134516">
      <w:pPr>
        <w:pStyle w:val="a3"/>
        <w:ind w:firstLine="0"/>
        <w:rPr>
          <w:b/>
          <w:sz w:val="28"/>
          <w:szCs w:val="28"/>
          <w:u w:val="single"/>
        </w:rPr>
      </w:pPr>
    </w:p>
    <w:p w:rsidR="000768DB" w:rsidRPr="00882F53" w:rsidRDefault="000768DB" w:rsidP="00134516">
      <w:pPr>
        <w:pStyle w:val="a3"/>
        <w:ind w:firstLine="0"/>
        <w:rPr>
          <w:b/>
          <w:sz w:val="28"/>
          <w:szCs w:val="28"/>
          <w:u w:val="single"/>
        </w:rPr>
      </w:pPr>
    </w:p>
    <w:p w:rsidR="000768DB" w:rsidRPr="00882F53" w:rsidRDefault="000768DB" w:rsidP="00134516">
      <w:pPr>
        <w:pStyle w:val="a3"/>
        <w:ind w:firstLine="0"/>
        <w:rPr>
          <w:b/>
          <w:sz w:val="28"/>
          <w:szCs w:val="28"/>
          <w:u w:val="single"/>
        </w:rPr>
      </w:pPr>
    </w:p>
    <w:p w:rsidR="000768DB" w:rsidRPr="00882F53" w:rsidRDefault="000768DB" w:rsidP="00134516">
      <w:pPr>
        <w:pStyle w:val="a3"/>
        <w:ind w:firstLine="0"/>
        <w:rPr>
          <w:b/>
          <w:sz w:val="28"/>
          <w:szCs w:val="28"/>
          <w:u w:val="single"/>
        </w:rPr>
      </w:pPr>
    </w:p>
    <w:p w:rsidR="000768DB" w:rsidRPr="00882F53" w:rsidRDefault="000768DB" w:rsidP="00134516">
      <w:pPr>
        <w:pStyle w:val="a3"/>
        <w:ind w:firstLine="0"/>
        <w:rPr>
          <w:b/>
          <w:sz w:val="28"/>
          <w:szCs w:val="28"/>
          <w:u w:val="single"/>
        </w:rPr>
      </w:pPr>
    </w:p>
    <w:p w:rsidR="000768DB" w:rsidRPr="00882F53" w:rsidRDefault="000768DB" w:rsidP="00134516">
      <w:pPr>
        <w:pStyle w:val="a3"/>
        <w:ind w:firstLine="0"/>
        <w:rPr>
          <w:b/>
          <w:sz w:val="28"/>
          <w:szCs w:val="28"/>
          <w:u w:val="single"/>
        </w:rPr>
      </w:pPr>
    </w:p>
    <w:p w:rsidR="000768DB" w:rsidRPr="00882F53" w:rsidRDefault="000768DB" w:rsidP="00134516">
      <w:pPr>
        <w:pStyle w:val="a3"/>
        <w:ind w:firstLine="0"/>
        <w:rPr>
          <w:b/>
          <w:sz w:val="28"/>
          <w:szCs w:val="28"/>
          <w:u w:val="single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991"/>
        <w:gridCol w:w="1293"/>
        <w:gridCol w:w="2835"/>
        <w:gridCol w:w="6555"/>
        <w:gridCol w:w="1602"/>
      </w:tblGrid>
      <w:tr w:rsidR="000D6363" w:rsidRPr="001D555D" w:rsidTr="00D976C7">
        <w:trPr>
          <w:trHeight w:val="1397"/>
        </w:trPr>
        <w:tc>
          <w:tcPr>
            <w:tcW w:w="417" w:type="dxa"/>
            <w:shd w:val="clear" w:color="auto" w:fill="auto"/>
            <w:vAlign w:val="center"/>
            <w:hideMark/>
          </w:tcPr>
          <w:p w:rsidR="00764E0F" w:rsidRPr="001D555D" w:rsidRDefault="00764E0F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764E0F" w:rsidRPr="001D555D" w:rsidRDefault="00764E0F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Полное и сокращенное фирменное наименование акционерного общества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764E0F" w:rsidRPr="001D555D" w:rsidRDefault="00764E0F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Дата проведения общего собрания акционер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64E0F" w:rsidRPr="001D555D" w:rsidRDefault="00764E0F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Формулировка вопроса в повестке дня общего собрания акционеров</w:t>
            </w:r>
          </w:p>
        </w:tc>
        <w:tc>
          <w:tcPr>
            <w:tcW w:w="6555" w:type="dxa"/>
            <w:shd w:val="clear" w:color="auto" w:fill="auto"/>
            <w:vAlign w:val="center"/>
            <w:hideMark/>
          </w:tcPr>
          <w:p w:rsidR="00764E0F" w:rsidRPr="001D555D" w:rsidRDefault="00764E0F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Формулировка решения принятого по данному вопросу повестки дня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764E0F" w:rsidRPr="001D555D" w:rsidRDefault="00764E0F" w:rsidP="00251935">
            <w:pPr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Позиция управляющей компании</w:t>
            </w:r>
          </w:p>
        </w:tc>
      </w:tr>
      <w:tr w:rsidR="000D6363" w:rsidRPr="001D555D" w:rsidTr="007234B0">
        <w:trPr>
          <w:trHeight w:val="1396"/>
        </w:trPr>
        <w:tc>
          <w:tcPr>
            <w:tcW w:w="417" w:type="dxa"/>
            <w:shd w:val="clear" w:color="auto" w:fill="auto"/>
            <w:hideMark/>
          </w:tcPr>
          <w:p w:rsidR="00764E0F" w:rsidRPr="001D555D" w:rsidRDefault="00764E0F" w:rsidP="00251935">
            <w:pPr>
              <w:jc w:val="center"/>
              <w:rPr>
                <w:color w:val="000000"/>
              </w:rPr>
            </w:pPr>
            <w:r w:rsidRPr="001D555D">
              <w:rPr>
                <w:color w:val="000000"/>
              </w:rPr>
              <w:t>1</w:t>
            </w:r>
          </w:p>
        </w:tc>
        <w:tc>
          <w:tcPr>
            <w:tcW w:w="1991" w:type="dxa"/>
            <w:shd w:val="clear" w:color="auto" w:fill="auto"/>
            <w:hideMark/>
          </w:tcPr>
          <w:p w:rsidR="005445B3" w:rsidRDefault="00764E0F" w:rsidP="00B62896">
            <w:pPr>
              <w:jc w:val="center"/>
              <w:rPr>
                <w:color w:val="000000"/>
                <w:sz w:val="22"/>
                <w:szCs w:val="22"/>
              </w:rPr>
            </w:pPr>
            <w:r w:rsidRPr="007A1FB2">
              <w:rPr>
                <w:rFonts w:ascii="Arial" w:hAnsi="Arial" w:cs="Arial"/>
                <w:vanish/>
                <w:sz w:val="16"/>
                <w:szCs w:val="16"/>
              </w:rPr>
              <w:t xml:space="preserve">ПУБЛИЧНОЕ АКЦИОНЕРНОЕ ОБЩЕСТВО </w:t>
            </w:r>
            <w:r>
              <w:rPr>
                <w:rFonts w:ascii="Arial" w:hAnsi="Arial" w:cs="Arial"/>
                <w:vanish/>
                <w:sz w:val="16"/>
                <w:szCs w:val="16"/>
              </w:rPr>
              <w:t>«</w:t>
            </w:r>
            <w:r w:rsidRPr="007A1FB2">
              <w:rPr>
                <w:rFonts w:ascii="Arial" w:hAnsi="Arial" w:cs="Arial"/>
                <w:vanish/>
                <w:sz w:val="16"/>
                <w:szCs w:val="16"/>
              </w:rPr>
              <w:t xml:space="preserve">БАНК </w:t>
            </w:r>
            <w:r>
              <w:rPr>
                <w:rFonts w:ascii="Arial" w:hAnsi="Arial" w:cs="Arial"/>
                <w:vanish/>
                <w:sz w:val="16"/>
                <w:szCs w:val="16"/>
              </w:rPr>
              <w:t>«</w:t>
            </w:r>
            <w:r w:rsidRPr="007A1FB2">
              <w:rPr>
                <w:rFonts w:ascii="Arial" w:hAnsi="Arial" w:cs="Arial"/>
                <w:vanish/>
                <w:sz w:val="16"/>
                <w:szCs w:val="16"/>
              </w:rPr>
              <w:t>САНКТ-ПЕТЕРБУРГ</w:t>
            </w:r>
            <w:r>
              <w:rPr>
                <w:rFonts w:ascii="Arial" w:hAnsi="Arial" w:cs="Arial"/>
                <w:vanish/>
                <w:sz w:val="16"/>
                <w:szCs w:val="16"/>
              </w:rPr>
              <w:t>»</w:t>
            </w:r>
            <w:r w:rsidRPr="007A1FB2">
              <w:rPr>
                <w:color w:val="000000"/>
                <w:sz w:val="22"/>
                <w:szCs w:val="22"/>
              </w:rPr>
              <w:t xml:space="preserve">ПУБЛИЧНОЕ АКЦИОНЕРНОЕ ОБЩЕСТВО </w:t>
            </w:r>
            <w:r w:rsidR="007D07BB">
              <w:rPr>
                <w:color w:val="000000"/>
                <w:sz w:val="22"/>
                <w:szCs w:val="22"/>
              </w:rPr>
              <w:t>«</w:t>
            </w:r>
            <w:r w:rsidRPr="007A1FB2">
              <w:rPr>
                <w:color w:val="000000"/>
                <w:sz w:val="22"/>
                <w:szCs w:val="22"/>
              </w:rPr>
              <w:t xml:space="preserve">БАНК </w:t>
            </w:r>
            <w:r w:rsidR="007D07BB">
              <w:rPr>
                <w:color w:val="000000"/>
                <w:sz w:val="22"/>
                <w:szCs w:val="22"/>
              </w:rPr>
              <w:t>«</w:t>
            </w:r>
            <w:r w:rsidRPr="007A1FB2">
              <w:rPr>
                <w:color w:val="000000"/>
                <w:sz w:val="22"/>
                <w:szCs w:val="22"/>
              </w:rPr>
              <w:t>САНКТ-ПЕТЕРБУРГ</w:t>
            </w:r>
            <w:r w:rsidR="007D07BB">
              <w:rPr>
                <w:color w:val="000000"/>
                <w:sz w:val="22"/>
                <w:szCs w:val="22"/>
              </w:rPr>
              <w:t>»</w:t>
            </w:r>
          </w:p>
          <w:p w:rsidR="00764E0F" w:rsidRPr="00FF3CEB" w:rsidRDefault="00764E0F" w:rsidP="00B62896">
            <w:pPr>
              <w:jc w:val="center"/>
              <w:rPr>
                <w:vanish/>
                <w:sz w:val="16"/>
                <w:szCs w:val="16"/>
              </w:rPr>
            </w:pPr>
            <w:r w:rsidRPr="00FF3CEB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ПАО </w:t>
            </w:r>
            <w:r w:rsidR="007D07BB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 xml:space="preserve">Банк </w:t>
            </w:r>
            <w:r w:rsidR="007D07BB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Санкт-Петербург</w:t>
            </w:r>
            <w:r w:rsidR="007D07BB">
              <w:rPr>
                <w:color w:val="000000"/>
                <w:sz w:val="22"/>
                <w:szCs w:val="22"/>
              </w:rPr>
              <w:t>»</w:t>
            </w:r>
            <w:r w:rsidRPr="00FF3CEB">
              <w:rPr>
                <w:vanish/>
                <w:sz w:val="16"/>
                <w:szCs w:val="16"/>
              </w:rPr>
              <w:t>Конец формы</w:t>
            </w:r>
          </w:p>
        </w:tc>
        <w:tc>
          <w:tcPr>
            <w:tcW w:w="1293" w:type="dxa"/>
            <w:shd w:val="clear" w:color="auto" w:fill="auto"/>
            <w:hideMark/>
          </w:tcPr>
          <w:p w:rsidR="00D976C7" w:rsidRDefault="007647EF" w:rsidP="00CA7B6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8</w:t>
            </w:r>
            <w:r w:rsidR="00764E0F" w:rsidRPr="000B66C2">
              <w:rPr>
                <w:color w:val="000000"/>
              </w:rPr>
              <w:t xml:space="preserve"> </w:t>
            </w:r>
            <w:r w:rsidR="00CA7B67">
              <w:rPr>
                <w:color w:val="000000"/>
              </w:rPr>
              <w:t>ма</w:t>
            </w:r>
            <w:r w:rsidR="00764E0F" w:rsidRPr="000B66C2">
              <w:rPr>
                <w:color w:val="000000"/>
              </w:rPr>
              <w:t xml:space="preserve">я </w:t>
            </w:r>
          </w:p>
          <w:p w:rsidR="00764E0F" w:rsidRPr="000B66C2" w:rsidRDefault="00764E0F" w:rsidP="00CA7B67">
            <w:pPr>
              <w:jc w:val="center"/>
              <w:rPr>
                <w:color w:val="000000"/>
              </w:rPr>
            </w:pPr>
            <w:r w:rsidRPr="000B66C2">
              <w:rPr>
                <w:color w:val="000000"/>
              </w:rPr>
              <w:t>201</w:t>
            </w:r>
            <w:r w:rsidR="007647EF">
              <w:rPr>
                <w:color w:val="000000"/>
              </w:rPr>
              <w:t xml:space="preserve">7 </w:t>
            </w:r>
            <w:r w:rsidRPr="000B66C2">
              <w:rPr>
                <w:color w:val="000000"/>
              </w:rPr>
              <w:t>г.</w:t>
            </w:r>
          </w:p>
        </w:tc>
        <w:tc>
          <w:tcPr>
            <w:tcW w:w="2835" w:type="dxa"/>
            <w:shd w:val="clear" w:color="auto" w:fill="auto"/>
            <w:hideMark/>
          </w:tcPr>
          <w:p w:rsidR="00764E0F" w:rsidRPr="001D555D" w:rsidRDefault="007647EF" w:rsidP="00CA7B67">
            <w:pPr>
              <w:rPr>
                <w:color w:val="000000"/>
              </w:rPr>
            </w:pPr>
            <w:r w:rsidRPr="007647EF">
              <w:rPr>
                <w:color w:val="000000"/>
              </w:rPr>
              <w:t>1. О распределении прибыли ПАО «Банк «Санкт-Петербург» по результатам 2016 года.</w:t>
            </w:r>
            <w:r w:rsidRPr="007647EF">
              <w:rPr>
                <w:color w:val="000000"/>
              </w:rPr>
              <w:br/>
              <w:t>2. О выплате (объявлении) дивидендов по результатам 2016 года (утверждение размера и формы выплаты дивидендов за 2016 год), а также дате, на которую определяются лица, имеющие право на получение дивидендов. </w:t>
            </w:r>
            <w:r w:rsidRPr="007647EF">
              <w:rPr>
                <w:color w:val="000000"/>
              </w:rPr>
              <w:br/>
              <w:t>3. Об утверждении аудитора ПАО «Банк «Санкт-Петербург» на 2017 год.</w:t>
            </w:r>
            <w:r w:rsidRPr="007647EF">
              <w:rPr>
                <w:color w:val="000000"/>
              </w:rPr>
              <w:br/>
              <w:t>4. О выплате вознаграждения членам Наблюдательного совета ПАО «Банк «Санкт-Петербург» за 2016 год.</w:t>
            </w:r>
            <w:r w:rsidRPr="007647EF">
              <w:rPr>
                <w:color w:val="000000"/>
              </w:rPr>
              <w:br/>
              <w:t>5. О компенсации членам Наблюдательного совета ПАО «Банк «Санкт-Петербург» расходов, связанных с исполнением ими своих функций. </w:t>
            </w:r>
            <w:r w:rsidRPr="007647EF">
              <w:rPr>
                <w:color w:val="000000"/>
              </w:rPr>
              <w:br/>
              <w:t>6. Об определении количественного состава Наблюдательного совета ПАО «Банк «Санкт-Петербург».</w:t>
            </w:r>
            <w:r w:rsidRPr="007647EF">
              <w:rPr>
                <w:color w:val="000000"/>
              </w:rPr>
              <w:br/>
              <w:t>7. Об избрании членов Наблюдательного совета ПАО «Банк «Санкт-Петербург». </w:t>
            </w:r>
            <w:r w:rsidRPr="007647EF">
              <w:rPr>
                <w:color w:val="000000"/>
              </w:rPr>
              <w:br/>
              <w:t xml:space="preserve">8. Об избрании членов </w:t>
            </w:r>
            <w:r w:rsidRPr="007647EF">
              <w:rPr>
                <w:color w:val="000000"/>
              </w:rPr>
              <w:lastRenderedPageBreak/>
              <w:t>Ревизионной комиссии ПАО «Банк «Санкт-Петербург».</w:t>
            </w:r>
            <w:r w:rsidRPr="007647EF">
              <w:rPr>
                <w:color w:val="000000"/>
              </w:rPr>
              <w:br/>
              <w:t>9. Об утверждении Устава ПУБЛИЧНОГО АКЦИОНЕРНОГО ОБЩЕСТВА «БАНК «САНКТ-ПЕТЕРБУРГ» (ПАО «Банк «Санкт-Петербург») в новой редакции.</w:t>
            </w:r>
            <w:r w:rsidRPr="007647EF">
              <w:rPr>
                <w:color w:val="000000"/>
              </w:rPr>
              <w:br/>
              <w:t>10. Об утверждении Положения о Наблюдательном совете ПАО «Банк «Санкт-Петербург». </w:t>
            </w:r>
            <w:r w:rsidRPr="007647EF">
              <w:rPr>
                <w:color w:val="000000"/>
              </w:rPr>
              <w:br/>
              <w:t>11. Об утверждении Положения о Правлении ПАО «Банк «Санкт-Петербург».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6555" w:type="dxa"/>
            <w:shd w:val="clear" w:color="auto" w:fill="auto"/>
          </w:tcPr>
          <w:p w:rsidR="00764E0F" w:rsidRPr="001D555D" w:rsidRDefault="007234B0" w:rsidP="007234B0">
            <w:pPr>
              <w:rPr>
                <w:color w:val="000000"/>
              </w:rPr>
            </w:pPr>
            <w:r w:rsidRPr="007234B0">
              <w:rPr>
                <w:color w:val="000000"/>
              </w:rPr>
              <w:lastRenderedPageBreak/>
              <w:t>1. О распределении прибыли ПАО «Банк «Санкт-Петербург» по результатам 2016 года.</w:t>
            </w:r>
            <w:r w:rsidRPr="007234B0">
              <w:rPr>
                <w:color w:val="000000"/>
              </w:rPr>
              <w:br/>
              <w:t>Варианты голосования Число голосов, отданных за каждый из вариантов голосования % от принявших участие в собрании</w:t>
            </w:r>
            <w:r w:rsidRPr="007234B0">
              <w:rPr>
                <w:color w:val="000000"/>
              </w:rPr>
              <w:br/>
              <w:t xml:space="preserve">"ЗА" </w:t>
            </w:r>
            <w:r>
              <w:rPr>
                <w:color w:val="000000"/>
              </w:rPr>
              <w:t xml:space="preserve">353 372 766 и </w:t>
            </w:r>
            <w:r w:rsidRPr="007234B0">
              <w:rPr>
                <w:color w:val="000000"/>
              </w:rPr>
              <w:t>46885964/2213314389 99.9948 </w:t>
            </w:r>
            <w:r w:rsidRPr="007234B0">
              <w:rPr>
                <w:color w:val="000000"/>
              </w:rPr>
              <w:br/>
              <w:t>"ПРОТИВ" 14</w:t>
            </w:r>
            <w:r>
              <w:rPr>
                <w:color w:val="000000"/>
              </w:rPr>
              <w:t> </w:t>
            </w:r>
            <w:r w:rsidRPr="007234B0">
              <w:rPr>
                <w:color w:val="000000"/>
              </w:rPr>
              <w:t>643 0.0041 </w:t>
            </w:r>
            <w:r w:rsidRPr="007234B0">
              <w:rPr>
                <w:color w:val="000000"/>
              </w:rPr>
              <w:br/>
              <w:t>"ВОЗДЕРЖАЛСЯ" 2</w:t>
            </w:r>
            <w:r>
              <w:rPr>
                <w:color w:val="000000"/>
              </w:rPr>
              <w:t> </w:t>
            </w:r>
            <w:r w:rsidRPr="007234B0">
              <w:rPr>
                <w:color w:val="000000"/>
              </w:rPr>
              <w:t>844 0.0008 </w:t>
            </w:r>
            <w:r w:rsidRPr="007234B0">
              <w:rPr>
                <w:color w:val="000000"/>
              </w:rPr>
              <w:br/>
              <w:t>РЕШЕНИЕ:</w:t>
            </w:r>
            <w:r w:rsidRPr="007234B0">
              <w:rPr>
                <w:color w:val="000000"/>
              </w:rPr>
              <w:br/>
              <w:t>Утвердить распределение прибыли ПАО «Банк «Санкт-Петербург», полученной по результатам 2016 года в размере 2 294 595 651 рублей 05 копеек, следующим образом:</w:t>
            </w:r>
            <w:r w:rsidRPr="007234B0">
              <w:rPr>
                <w:color w:val="000000"/>
              </w:rPr>
              <w:br/>
              <w:t>• на выплату дивидендов – 463 742 700 рублей 00 копеек;</w:t>
            </w:r>
            <w:r w:rsidRPr="007234B0">
              <w:rPr>
                <w:color w:val="000000"/>
              </w:rPr>
              <w:br/>
              <w:t>• на счет нераспределенной прибыли – 1 830 852 951 рублей 05 копеек.</w:t>
            </w:r>
            <w:r w:rsidRPr="007234B0">
              <w:rPr>
                <w:color w:val="000000"/>
              </w:rPr>
              <w:br/>
              <w:t>РЕШЕНИЕ ПРИНЯТО</w:t>
            </w:r>
            <w:r w:rsidRPr="007234B0">
              <w:rPr>
                <w:color w:val="000000"/>
              </w:rPr>
              <w:br/>
            </w:r>
            <w:r w:rsidRPr="007234B0">
              <w:rPr>
                <w:color w:val="000000"/>
              </w:rPr>
              <w:br/>
              <w:t>2. О выплате (объявлении) дивидендов по результатам 2016 года (утверждение размера и формы выплаты дивидендов за 2016 год), а также дате, на которую определяются лица, имеющие право на получение дивидендов. </w:t>
            </w:r>
            <w:r w:rsidRPr="007234B0">
              <w:rPr>
                <w:color w:val="000000"/>
              </w:rPr>
              <w:br/>
              <w:t>Варианты голосования Число голосов, отданных за каждый из вариантов голосования % от принявших участие в собрании</w:t>
            </w:r>
            <w:r w:rsidRPr="007234B0">
              <w:rPr>
                <w:color w:val="000000"/>
              </w:rPr>
              <w:br/>
              <w:t>"ЗА" 353 374 698 и 46885964/2213314389 99.99534 </w:t>
            </w:r>
            <w:r w:rsidRPr="007234B0">
              <w:rPr>
                <w:color w:val="000000"/>
              </w:rPr>
              <w:br/>
              <w:t>"ПРОТИВ" 12</w:t>
            </w:r>
            <w:r>
              <w:rPr>
                <w:color w:val="000000"/>
              </w:rPr>
              <w:t> </w:t>
            </w:r>
            <w:r w:rsidRPr="007234B0">
              <w:rPr>
                <w:color w:val="000000"/>
              </w:rPr>
              <w:t>283 0.00348 </w:t>
            </w:r>
            <w:r w:rsidRPr="007234B0">
              <w:rPr>
                <w:color w:val="000000"/>
              </w:rPr>
              <w:br/>
              <w:t>"ВОЗДЕРЖАЛСЯ" 2</w:t>
            </w:r>
            <w:r>
              <w:rPr>
                <w:color w:val="000000"/>
              </w:rPr>
              <w:t> </w:t>
            </w:r>
            <w:r w:rsidRPr="007234B0">
              <w:rPr>
                <w:color w:val="000000"/>
              </w:rPr>
              <w:t>952 0.00084 </w:t>
            </w:r>
            <w:r w:rsidRPr="007234B0">
              <w:rPr>
                <w:color w:val="000000"/>
              </w:rPr>
              <w:br/>
              <w:t>РЕШЕНИЕ:</w:t>
            </w:r>
            <w:r w:rsidRPr="007234B0">
              <w:rPr>
                <w:color w:val="000000"/>
              </w:rPr>
              <w:br/>
              <w:t>Выплатить дивиденды по результатам 2016 финансового года в денежной форме:</w:t>
            </w:r>
            <w:r w:rsidRPr="007234B0">
              <w:rPr>
                <w:color w:val="000000"/>
              </w:rPr>
              <w:br/>
              <w:t>• по обыкновенным акциям в размере 1,05 рублей на 1 обыкновенную акцию;</w:t>
            </w:r>
            <w:r w:rsidRPr="007234B0">
              <w:rPr>
                <w:color w:val="000000"/>
              </w:rPr>
              <w:br/>
              <w:t>• по привилегированным акциям в размере 0,11 рублей на 1 привилегированную акцию. </w:t>
            </w:r>
            <w:r w:rsidRPr="007234B0">
              <w:rPr>
                <w:color w:val="000000"/>
              </w:rPr>
              <w:br/>
              <w:t>Утвердить дату, на которую определяются лица, имеющие право на получение дивидендов – 31 мая 2017 года. </w:t>
            </w:r>
            <w:r w:rsidRPr="007234B0">
              <w:rPr>
                <w:color w:val="000000"/>
              </w:rPr>
              <w:br/>
              <w:t>РЕШЕНИЕ ПРИНЯТО</w:t>
            </w:r>
            <w:r w:rsidRPr="007234B0">
              <w:rPr>
                <w:color w:val="000000"/>
              </w:rPr>
              <w:br/>
            </w:r>
            <w:r w:rsidRPr="007234B0">
              <w:rPr>
                <w:color w:val="000000"/>
              </w:rPr>
              <w:lastRenderedPageBreak/>
              <w:t>3. Об утверждении аудитора ПАО «Банк «Санкт-Петербург» на 2017 год.</w:t>
            </w:r>
            <w:r w:rsidRPr="007234B0">
              <w:rPr>
                <w:color w:val="000000"/>
              </w:rPr>
              <w:br/>
              <w:t>Варианты голосования Число голосов, отданных за каждый из вариантов голосования % от принявших участие в собрании</w:t>
            </w:r>
            <w:r w:rsidRPr="007234B0">
              <w:rPr>
                <w:color w:val="000000"/>
              </w:rPr>
              <w:br/>
              <w:t>"ЗА" 353 383 703 и 46885964/2213314389 99.9979 </w:t>
            </w:r>
            <w:r w:rsidRPr="007234B0">
              <w:rPr>
                <w:color w:val="000000"/>
              </w:rPr>
              <w:br/>
              <w:t>"ПРОТИВ" 2</w:t>
            </w:r>
            <w:r>
              <w:rPr>
                <w:color w:val="000000"/>
              </w:rPr>
              <w:t> </w:t>
            </w:r>
            <w:r w:rsidRPr="007234B0">
              <w:rPr>
                <w:color w:val="000000"/>
              </w:rPr>
              <w:t>440 0.0007 </w:t>
            </w:r>
            <w:r w:rsidRPr="007234B0">
              <w:rPr>
                <w:color w:val="000000"/>
              </w:rPr>
              <w:br/>
              <w:t>"ВОЗДЕРЖАЛСЯ" 4</w:t>
            </w:r>
            <w:r>
              <w:rPr>
                <w:color w:val="000000"/>
              </w:rPr>
              <w:t> </w:t>
            </w:r>
            <w:r w:rsidRPr="007234B0">
              <w:rPr>
                <w:color w:val="000000"/>
              </w:rPr>
              <w:t>110 0.0012 </w:t>
            </w:r>
            <w:r w:rsidRPr="007234B0">
              <w:rPr>
                <w:color w:val="000000"/>
              </w:rPr>
              <w:br/>
              <w:t>РЕШЕНИЕ:</w:t>
            </w:r>
            <w:r w:rsidRPr="007234B0">
              <w:rPr>
                <w:color w:val="000000"/>
              </w:rPr>
              <w:br/>
              <w:t>Утвердить аудитором ПАО «Банк «Санкт-Петербург» на 2017 год Общество с ограниченной ответственностью «Финансовые и бухгалтерские консультанты» (ООО «ФБК»).</w:t>
            </w:r>
            <w:r w:rsidRPr="007234B0">
              <w:rPr>
                <w:color w:val="000000"/>
              </w:rPr>
              <w:br/>
              <w:t>РЕШЕНИЕ ПРИНЯТО</w:t>
            </w:r>
            <w:r w:rsidRPr="007234B0">
              <w:rPr>
                <w:color w:val="000000"/>
              </w:rPr>
              <w:br/>
            </w:r>
            <w:r w:rsidRPr="007234B0">
              <w:rPr>
                <w:color w:val="000000"/>
              </w:rPr>
              <w:br/>
              <w:t>4. О выплате вознаграждения членам Наблюдательного совета ПАО «Банк «Санкт-Петербург» за 2016 год.</w:t>
            </w:r>
            <w:r w:rsidRPr="007234B0">
              <w:rPr>
                <w:color w:val="000000"/>
              </w:rPr>
              <w:br/>
              <w:t>Варианты голосования Число голосов, отданных за каждый из вариантов голосования % от принявших участие в собрании</w:t>
            </w:r>
            <w:r w:rsidRPr="007234B0">
              <w:rPr>
                <w:color w:val="000000"/>
              </w:rPr>
              <w:br/>
              <w:t>"ЗА" 353 348 628 и 46885964/2213314389 99.9880 </w:t>
            </w:r>
            <w:r w:rsidRPr="007234B0">
              <w:rPr>
                <w:color w:val="000000"/>
              </w:rPr>
              <w:br/>
              <w:t>"ПРОТИВ" 16</w:t>
            </w:r>
            <w:r>
              <w:rPr>
                <w:color w:val="000000"/>
              </w:rPr>
              <w:t> </w:t>
            </w:r>
            <w:r w:rsidRPr="007234B0">
              <w:rPr>
                <w:color w:val="000000"/>
              </w:rPr>
              <w:t>785 0.0047 </w:t>
            </w:r>
            <w:r w:rsidRPr="007234B0">
              <w:rPr>
                <w:color w:val="000000"/>
              </w:rPr>
              <w:br/>
              <w:t>"ВОЗДЕРЖАЛСЯ" 12</w:t>
            </w:r>
            <w:r>
              <w:rPr>
                <w:color w:val="000000"/>
              </w:rPr>
              <w:t> </w:t>
            </w:r>
            <w:r w:rsidRPr="007234B0">
              <w:rPr>
                <w:color w:val="000000"/>
              </w:rPr>
              <w:t>610 0.0036 </w:t>
            </w:r>
            <w:r w:rsidRPr="007234B0">
              <w:rPr>
                <w:color w:val="000000"/>
              </w:rPr>
              <w:br/>
              <w:t>РЕШЕНИЕ:</w:t>
            </w:r>
            <w:r w:rsidRPr="007234B0">
              <w:rPr>
                <w:color w:val="000000"/>
              </w:rPr>
              <w:br/>
              <w:t>Утвердить выплату вознаграждения членам Наблюдательного совета ПАО «Банк «Санкт-Петербург» за 2016 год в следующем размере:</w:t>
            </w:r>
            <w:r w:rsidRPr="007234B0">
              <w:rPr>
                <w:color w:val="000000"/>
              </w:rPr>
              <w:br/>
              <w:t>1. Савельев Александр Васильевич 3 000 000 рублей единовременно;</w:t>
            </w:r>
            <w:r w:rsidRPr="007234B0">
              <w:rPr>
                <w:color w:val="000000"/>
              </w:rPr>
              <w:br/>
              <w:t>2. Байски Сюзан Гейл 4 000 000 рублей единовременно;</w:t>
            </w:r>
            <w:r w:rsidRPr="007234B0">
              <w:rPr>
                <w:color w:val="000000"/>
              </w:rPr>
              <w:br/>
              <w:t>3. Бычков Андрей Павлович 4 500 000 рублей единовременно;</w:t>
            </w:r>
            <w:r w:rsidRPr="007234B0">
              <w:rPr>
                <w:color w:val="000000"/>
              </w:rPr>
              <w:br/>
              <w:t>4. Германович Алексей Андреевич 4 000 000 рублей единовременно;</w:t>
            </w:r>
            <w:r w:rsidRPr="007234B0">
              <w:rPr>
                <w:color w:val="000000"/>
              </w:rPr>
              <w:br/>
              <w:t>5. Гузь Владислав Станиславович 3 000 000 рублей единовременно;</w:t>
            </w:r>
            <w:r w:rsidRPr="007234B0">
              <w:rPr>
                <w:color w:val="000000"/>
              </w:rPr>
              <w:br/>
              <w:t>6. Ибрагимов Андрей Таледович 3 000 000 рублей единовременно;</w:t>
            </w:r>
            <w:r w:rsidRPr="007234B0">
              <w:rPr>
                <w:color w:val="000000"/>
              </w:rPr>
              <w:br/>
              <w:t>7. Иванникова Елена Викторовна 3 750 000 рублей единовременно;</w:t>
            </w:r>
            <w:r w:rsidRPr="007234B0">
              <w:rPr>
                <w:color w:val="000000"/>
              </w:rPr>
              <w:br/>
              <w:t>8. Полукеев Александр Иванович 3 000 000 рублей единовременно;</w:t>
            </w:r>
            <w:r w:rsidRPr="007234B0">
              <w:rPr>
                <w:color w:val="000000"/>
              </w:rPr>
              <w:br/>
              <w:t>9. Пустовалов Александр Вадимович</w:t>
            </w:r>
            <w:r>
              <w:rPr>
                <w:color w:val="000000"/>
                <w:lang w:val="en-US"/>
              </w:rPr>
              <w:t xml:space="preserve"> </w:t>
            </w:r>
            <w:r w:rsidRPr="007234B0">
              <w:rPr>
                <w:color w:val="000000"/>
              </w:rPr>
              <w:t>4 250 000 рублей единовременно</w:t>
            </w:r>
            <w:r w:rsidRPr="007234B0">
              <w:rPr>
                <w:color w:val="000000"/>
              </w:rPr>
              <w:br/>
              <w:t>РЕШЕНИЕ ПРИНЯТО</w:t>
            </w:r>
            <w:r w:rsidRPr="007234B0">
              <w:rPr>
                <w:color w:val="000000"/>
              </w:rPr>
              <w:br/>
            </w:r>
            <w:r w:rsidRPr="007234B0">
              <w:rPr>
                <w:color w:val="000000"/>
              </w:rPr>
              <w:br/>
              <w:t>5. О компенсации членам Наблюдательного совета ПАО «Банк «Санкт-Петербург» расходов, связанных с исполнением ими своих функций. </w:t>
            </w:r>
            <w:r w:rsidRPr="007234B0">
              <w:rPr>
                <w:color w:val="000000"/>
              </w:rPr>
              <w:br/>
              <w:t>Варианты голосования Число голосов, отданных за каждый из вариантов голосования % от принявших участие в собрании</w:t>
            </w:r>
            <w:r w:rsidRPr="007234B0">
              <w:rPr>
                <w:color w:val="000000"/>
              </w:rPr>
              <w:br/>
              <w:t>"ЗА" 353 344 801 и 46885964/2213314389 99.9869 </w:t>
            </w:r>
            <w:r w:rsidRPr="007234B0">
              <w:rPr>
                <w:color w:val="000000"/>
              </w:rPr>
              <w:br/>
              <w:t>"ПРОТИВ" 11</w:t>
            </w:r>
            <w:r>
              <w:rPr>
                <w:color w:val="000000"/>
              </w:rPr>
              <w:t> </w:t>
            </w:r>
            <w:r w:rsidRPr="007234B0">
              <w:rPr>
                <w:color w:val="000000"/>
              </w:rPr>
              <w:t>846 0.0034 </w:t>
            </w:r>
            <w:r w:rsidRPr="007234B0">
              <w:rPr>
                <w:color w:val="000000"/>
              </w:rPr>
              <w:br/>
              <w:t>"ВОЗДЕРЖАЛСЯ" 27</w:t>
            </w:r>
            <w:r>
              <w:rPr>
                <w:color w:val="000000"/>
              </w:rPr>
              <w:t> </w:t>
            </w:r>
            <w:r w:rsidRPr="007234B0">
              <w:rPr>
                <w:color w:val="000000"/>
              </w:rPr>
              <w:t>526 0.0078 </w:t>
            </w:r>
            <w:r w:rsidRPr="007234B0">
              <w:rPr>
                <w:color w:val="000000"/>
              </w:rPr>
              <w:br/>
            </w:r>
            <w:r w:rsidRPr="007234B0">
              <w:rPr>
                <w:color w:val="000000"/>
              </w:rPr>
              <w:lastRenderedPageBreak/>
              <w:t>РЕШЕНИЕ:</w:t>
            </w:r>
            <w:r w:rsidRPr="007234B0">
              <w:rPr>
                <w:color w:val="000000"/>
              </w:rPr>
              <w:br/>
              <w:t>Компенсировать расходы членам Наблюдательного совета ПАО «Банк «Санкт-Петербург» в период исполнения ими своих функций в 2017-2018 годах, до следующего годового Общего собрания акционеров, в общей сумме не более 15 000 000 (Пятнадцать миллионов) рублей.</w:t>
            </w:r>
            <w:r w:rsidRPr="007234B0">
              <w:rPr>
                <w:color w:val="000000"/>
              </w:rPr>
              <w:br/>
              <w:t>РЕШЕНИЕ ПРИНЯТО</w:t>
            </w:r>
            <w:r w:rsidRPr="007234B0">
              <w:rPr>
                <w:color w:val="000000"/>
              </w:rPr>
              <w:br/>
            </w:r>
            <w:r w:rsidRPr="007234B0">
              <w:rPr>
                <w:color w:val="000000"/>
              </w:rPr>
              <w:br/>
              <w:t>6. Об определении количественного состава Наблюдательного совета ПАО «Банк «Санкт-Петербург».</w:t>
            </w:r>
            <w:r w:rsidRPr="007234B0">
              <w:rPr>
                <w:color w:val="000000"/>
              </w:rPr>
              <w:br/>
              <w:t>Варианты голосования Число голосов, отданных за каждый из вариантов голосования % от принявших участие в собрании</w:t>
            </w:r>
            <w:r w:rsidRPr="007234B0">
              <w:rPr>
                <w:color w:val="000000"/>
              </w:rPr>
              <w:br/>
              <w:t>"ЗА" 353 357 662 и 46885964/2213314389 99.9905 </w:t>
            </w:r>
            <w:r w:rsidRPr="007234B0">
              <w:rPr>
                <w:color w:val="000000"/>
              </w:rPr>
              <w:br/>
              <w:t>"ПРОТИВ" 3</w:t>
            </w:r>
            <w:r>
              <w:rPr>
                <w:color w:val="000000"/>
              </w:rPr>
              <w:t> </w:t>
            </w:r>
            <w:r w:rsidRPr="007234B0">
              <w:rPr>
                <w:color w:val="000000"/>
              </w:rPr>
              <w:t>960 0.0011 </w:t>
            </w:r>
            <w:r w:rsidRPr="007234B0">
              <w:rPr>
                <w:color w:val="000000"/>
              </w:rPr>
              <w:br/>
              <w:t>"ВОЗДЕРЖАЛСЯ" 25</w:t>
            </w:r>
            <w:r>
              <w:rPr>
                <w:color w:val="000000"/>
              </w:rPr>
              <w:t> </w:t>
            </w:r>
            <w:r w:rsidRPr="007234B0">
              <w:rPr>
                <w:color w:val="000000"/>
              </w:rPr>
              <w:t>417 0.0072 </w:t>
            </w:r>
            <w:r w:rsidRPr="007234B0">
              <w:rPr>
                <w:color w:val="000000"/>
              </w:rPr>
              <w:br/>
              <w:t>РЕШЕНИЕ:</w:t>
            </w:r>
            <w:r w:rsidRPr="007234B0">
              <w:rPr>
                <w:color w:val="000000"/>
              </w:rPr>
              <w:br/>
              <w:t>Определить состав Наблюдательного совета ПАО «Банк «Санкт-Петербург» в количестве 10 (Десяти) членов.</w:t>
            </w:r>
            <w:r w:rsidRPr="007234B0">
              <w:rPr>
                <w:color w:val="000000"/>
              </w:rPr>
              <w:br/>
              <w:t>РЕШЕНИЕ ПРИНЯТО</w:t>
            </w:r>
            <w:r w:rsidRPr="007234B0">
              <w:rPr>
                <w:color w:val="000000"/>
              </w:rPr>
              <w:br/>
            </w:r>
            <w:r w:rsidRPr="007234B0">
              <w:rPr>
                <w:color w:val="000000"/>
              </w:rPr>
              <w:br/>
              <w:t>7. Об избрании членов Наблюдательного совета ПАО «Банк «Санкт-Петербург». </w:t>
            </w:r>
            <w:r w:rsidRPr="007234B0">
              <w:rPr>
                <w:color w:val="000000"/>
              </w:rPr>
              <w:br/>
            </w:r>
            <w:r w:rsidRPr="007234B0">
              <w:rPr>
                <w:color w:val="000000"/>
              </w:rPr>
              <w:br/>
              <w:t>№ п/п Ф.И.О. кандидата Число голосов, отданных за каждый из вариантов голосования</w:t>
            </w:r>
            <w:r w:rsidRPr="007234B0">
              <w:rPr>
                <w:color w:val="000000"/>
              </w:rPr>
              <w:br/>
              <w:t>"ЗА", распределение голосов по кандидатам</w:t>
            </w:r>
            <w:r w:rsidRPr="007234B0">
              <w:rPr>
                <w:color w:val="000000"/>
              </w:rPr>
              <w:br/>
              <w:t>1 Савельев Александр Васильевич 480 965 703 и 468859640/22133143890</w:t>
            </w:r>
            <w:r w:rsidRPr="007234B0">
              <w:rPr>
                <w:color w:val="000000"/>
              </w:rPr>
              <w:br/>
              <w:t>2 Гузь Владислав Станиславович 350 705 790 </w:t>
            </w:r>
            <w:r w:rsidRPr="007234B0">
              <w:rPr>
                <w:color w:val="000000"/>
              </w:rPr>
              <w:br/>
              <w:t>3 Пустовалов Александр Вадимович 350 209 293 </w:t>
            </w:r>
            <w:r w:rsidRPr="007234B0">
              <w:rPr>
                <w:color w:val="000000"/>
              </w:rPr>
              <w:br/>
              <w:t>4 Бычков Андрей Павлович 344 550 944 </w:t>
            </w:r>
            <w:r w:rsidRPr="007234B0">
              <w:rPr>
                <w:color w:val="000000"/>
              </w:rPr>
              <w:br/>
              <w:t>5 Звездочкин Андрей Михайлович 344 513 651 </w:t>
            </w:r>
            <w:r w:rsidRPr="007234B0">
              <w:rPr>
                <w:color w:val="000000"/>
              </w:rPr>
              <w:br/>
              <w:t>6 Байски Сюзан Гейл 341 773 866 </w:t>
            </w:r>
            <w:r w:rsidRPr="007234B0">
              <w:rPr>
                <w:color w:val="000000"/>
              </w:rPr>
              <w:br/>
              <w:t>7 Иванникова Елена Викторовна 320 225 648 </w:t>
            </w:r>
            <w:r w:rsidRPr="007234B0">
              <w:rPr>
                <w:color w:val="000000"/>
              </w:rPr>
              <w:br/>
              <w:t>8 Ибрагимов Андрей Таледович 320 209 288 </w:t>
            </w:r>
            <w:r w:rsidRPr="007234B0">
              <w:rPr>
                <w:color w:val="000000"/>
              </w:rPr>
              <w:br/>
              <w:t>9 Германович Алексей Андреевич 316 944 502 </w:t>
            </w:r>
            <w:r w:rsidRPr="007234B0">
              <w:rPr>
                <w:color w:val="000000"/>
              </w:rPr>
              <w:br/>
              <w:t>10 Полукеев Александр Иванович 313 042 850 </w:t>
            </w:r>
            <w:r w:rsidRPr="007234B0">
              <w:rPr>
                <w:color w:val="000000"/>
              </w:rPr>
              <w:br/>
              <w:t>"ПРОТИВ" 50 305 850 </w:t>
            </w:r>
            <w:r w:rsidRPr="007234B0">
              <w:rPr>
                <w:color w:val="000000"/>
              </w:rPr>
              <w:br/>
              <w:t>"ВОЗДЕРЖАЛСЯ" 131 620 </w:t>
            </w:r>
            <w:r w:rsidRPr="007234B0">
              <w:rPr>
                <w:color w:val="000000"/>
              </w:rPr>
              <w:br/>
            </w:r>
            <w:r w:rsidRPr="007234B0">
              <w:rPr>
                <w:color w:val="000000"/>
              </w:rPr>
              <w:br/>
              <w:t>РЕШЕНИЕ:</w:t>
            </w:r>
            <w:r w:rsidRPr="007234B0">
              <w:rPr>
                <w:color w:val="000000"/>
              </w:rPr>
              <w:br/>
              <w:t>Избрать членами Наблюдательного совета ПАО «Банк «Санкт-</w:t>
            </w:r>
            <w:r w:rsidRPr="007234B0">
              <w:rPr>
                <w:color w:val="000000"/>
              </w:rPr>
              <w:lastRenderedPageBreak/>
              <w:t>Петербург»:</w:t>
            </w:r>
            <w:r w:rsidRPr="007234B0">
              <w:rPr>
                <w:color w:val="000000"/>
              </w:rPr>
              <w:br/>
              <w:t>1. Савельев Александр Васильевич</w:t>
            </w:r>
            <w:r w:rsidRPr="007234B0">
              <w:rPr>
                <w:color w:val="000000"/>
              </w:rPr>
              <w:br/>
              <w:t>2. Гузь Владислав Станиславович</w:t>
            </w:r>
            <w:r w:rsidRPr="007234B0">
              <w:rPr>
                <w:color w:val="000000"/>
              </w:rPr>
              <w:br/>
              <w:t>3. Пустовалов Александр Вадимович</w:t>
            </w:r>
            <w:r w:rsidRPr="007234B0">
              <w:rPr>
                <w:color w:val="000000"/>
              </w:rPr>
              <w:br/>
              <w:t>4. Бычков Андрей Павлович</w:t>
            </w:r>
            <w:r w:rsidRPr="007234B0">
              <w:rPr>
                <w:color w:val="000000"/>
              </w:rPr>
              <w:br/>
              <w:t>5. Звездочкин Андрей Михайлович</w:t>
            </w:r>
            <w:r w:rsidRPr="007234B0">
              <w:rPr>
                <w:color w:val="000000"/>
              </w:rPr>
              <w:br/>
              <w:t>6. Байски Сюзан Гейл</w:t>
            </w:r>
            <w:r w:rsidRPr="007234B0">
              <w:rPr>
                <w:color w:val="000000"/>
              </w:rPr>
              <w:br/>
              <w:t>7. Иванникова Елена Викторовна</w:t>
            </w:r>
            <w:r w:rsidRPr="007234B0">
              <w:rPr>
                <w:color w:val="000000"/>
              </w:rPr>
              <w:br/>
              <w:t>8. Ибрагимов Андрей Таледович</w:t>
            </w:r>
            <w:r w:rsidRPr="007234B0">
              <w:rPr>
                <w:color w:val="000000"/>
              </w:rPr>
              <w:br/>
              <w:t>9. Германович Алексей Андреевич</w:t>
            </w:r>
            <w:r w:rsidRPr="007234B0">
              <w:rPr>
                <w:color w:val="000000"/>
              </w:rPr>
              <w:br/>
              <w:t>10. Полукеев Александр Иванович</w:t>
            </w:r>
            <w:r w:rsidRPr="007234B0">
              <w:rPr>
                <w:color w:val="000000"/>
              </w:rPr>
              <w:br/>
              <w:t>РЕШЕНИЕ ПРИНЯТО</w:t>
            </w:r>
            <w:r w:rsidRPr="007234B0">
              <w:rPr>
                <w:color w:val="000000"/>
              </w:rPr>
              <w:br/>
            </w:r>
            <w:r w:rsidRPr="007234B0">
              <w:rPr>
                <w:color w:val="000000"/>
              </w:rPr>
              <w:br/>
              <w:t>8. Об избрании членов Ревизионной комиссии ПАО «Банк «Санкт-Петербург».</w:t>
            </w:r>
            <w:r w:rsidRPr="007234B0">
              <w:rPr>
                <w:color w:val="000000"/>
              </w:rPr>
              <w:br/>
            </w:r>
            <w:r w:rsidRPr="007234B0">
              <w:rPr>
                <w:color w:val="000000"/>
              </w:rPr>
              <w:br/>
              <w:t>№ Ф.И.О. кандидата Число голосов, отданных за каждый из вариантов голосования 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  <w:r w:rsidRPr="007234B0">
              <w:rPr>
                <w:color w:val="000000"/>
              </w:rPr>
              <w:br/>
            </w:r>
            <w:r>
              <w:rPr>
                <w:color w:val="000000"/>
              </w:rPr>
              <w:t xml:space="preserve">"ЗА" </w:t>
            </w:r>
            <w:r w:rsidRPr="007234B0">
              <w:rPr>
                <w:color w:val="000000"/>
              </w:rPr>
              <w:t>%* "ПРОТИВ" "ВОЗДЕРЖАЛСЯ" "Недействительные" "По иным основаниям"</w:t>
            </w:r>
            <w:r w:rsidRPr="007234B0">
              <w:rPr>
                <w:color w:val="000000"/>
              </w:rPr>
              <w:br/>
              <w:t>1 Бабикова Ольга Ивановна 246 187</w:t>
            </w:r>
            <w:r>
              <w:rPr>
                <w:color w:val="000000"/>
              </w:rPr>
              <w:t> </w:t>
            </w:r>
            <w:r w:rsidRPr="007234B0">
              <w:rPr>
                <w:color w:val="000000"/>
              </w:rPr>
              <w:t xml:space="preserve">370  </w:t>
            </w:r>
            <w:r>
              <w:rPr>
                <w:color w:val="000000"/>
              </w:rPr>
              <w:t xml:space="preserve">99.98 %  </w:t>
            </w:r>
            <w:r w:rsidRPr="007234B0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7234B0">
              <w:rPr>
                <w:color w:val="000000"/>
              </w:rPr>
              <w:t>870  17</w:t>
            </w:r>
            <w:r>
              <w:rPr>
                <w:color w:val="000000"/>
              </w:rPr>
              <w:t> </w:t>
            </w:r>
            <w:r w:rsidRPr="007234B0">
              <w:rPr>
                <w:color w:val="000000"/>
              </w:rPr>
              <w:t>394  12</w:t>
            </w:r>
            <w:r>
              <w:rPr>
                <w:color w:val="000000"/>
              </w:rPr>
              <w:t> </w:t>
            </w:r>
            <w:r w:rsidRPr="007234B0">
              <w:rPr>
                <w:color w:val="000000"/>
              </w:rPr>
              <w:t>249 930 </w:t>
            </w:r>
            <w:r w:rsidRPr="007234B0">
              <w:rPr>
                <w:color w:val="000000"/>
              </w:rPr>
              <w:br/>
              <w:t>2 Воронова Татьяна Николаевна 246 182</w:t>
            </w:r>
            <w:r>
              <w:rPr>
                <w:color w:val="000000"/>
              </w:rPr>
              <w:t> </w:t>
            </w:r>
            <w:r w:rsidRPr="007234B0">
              <w:rPr>
                <w:color w:val="000000"/>
              </w:rPr>
              <w:t>976  99.98%  2</w:t>
            </w:r>
            <w:r>
              <w:rPr>
                <w:color w:val="000000"/>
              </w:rPr>
              <w:t> </w:t>
            </w:r>
            <w:r w:rsidRPr="007234B0">
              <w:rPr>
                <w:color w:val="000000"/>
              </w:rPr>
              <w:t>910  17</w:t>
            </w:r>
            <w:r>
              <w:rPr>
                <w:color w:val="000000"/>
              </w:rPr>
              <w:t> </w:t>
            </w:r>
            <w:r w:rsidRPr="007234B0">
              <w:rPr>
                <w:color w:val="000000"/>
              </w:rPr>
              <w:t>394  16</w:t>
            </w:r>
            <w:r>
              <w:rPr>
                <w:color w:val="000000"/>
              </w:rPr>
              <w:t> </w:t>
            </w:r>
            <w:r w:rsidRPr="007234B0">
              <w:rPr>
                <w:color w:val="000000"/>
              </w:rPr>
              <w:t>603  930 </w:t>
            </w:r>
            <w:r w:rsidRPr="007234B0">
              <w:rPr>
                <w:color w:val="000000"/>
              </w:rPr>
              <w:br/>
              <w:t>3 Полухина Светлана Дмитриевна 246 182</w:t>
            </w:r>
            <w:r>
              <w:rPr>
                <w:color w:val="000000"/>
              </w:rPr>
              <w:t> </w:t>
            </w:r>
            <w:r w:rsidRPr="007234B0">
              <w:rPr>
                <w:color w:val="000000"/>
              </w:rPr>
              <w:t>016  99.98</w:t>
            </w:r>
            <w:r>
              <w:rPr>
                <w:color w:val="000000"/>
              </w:rPr>
              <w:t xml:space="preserve">  </w:t>
            </w:r>
            <w:r w:rsidRPr="007234B0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7234B0">
              <w:rPr>
                <w:color w:val="000000"/>
              </w:rPr>
              <w:t>440  18</w:t>
            </w:r>
            <w:r>
              <w:rPr>
                <w:color w:val="000000"/>
              </w:rPr>
              <w:t> </w:t>
            </w:r>
            <w:r w:rsidRPr="007234B0">
              <w:rPr>
                <w:color w:val="000000"/>
              </w:rPr>
              <w:t>794  16</w:t>
            </w:r>
            <w:r>
              <w:rPr>
                <w:color w:val="000000"/>
              </w:rPr>
              <w:t> </w:t>
            </w:r>
            <w:r w:rsidRPr="007234B0">
              <w:rPr>
                <w:color w:val="000000"/>
              </w:rPr>
              <w:t>633  930 </w:t>
            </w:r>
            <w:r w:rsidRPr="007234B0">
              <w:rPr>
                <w:color w:val="000000"/>
              </w:rPr>
              <w:br/>
              <w:t>4 Комышева На</w:t>
            </w:r>
            <w:r>
              <w:rPr>
                <w:color w:val="000000"/>
              </w:rPr>
              <w:t xml:space="preserve">дежда Иннокентьевна 246 179 086 </w:t>
            </w:r>
            <w:r w:rsidRPr="007234B0">
              <w:rPr>
                <w:color w:val="000000"/>
              </w:rPr>
              <w:t xml:space="preserve"> 99.98  2</w:t>
            </w:r>
            <w:r>
              <w:rPr>
                <w:color w:val="000000"/>
              </w:rPr>
              <w:t> </w:t>
            </w:r>
            <w:r w:rsidRPr="007234B0">
              <w:rPr>
                <w:color w:val="000000"/>
              </w:rPr>
              <w:t>440  18</w:t>
            </w:r>
            <w:r>
              <w:rPr>
                <w:color w:val="000000"/>
              </w:rPr>
              <w:t> </w:t>
            </w:r>
            <w:r w:rsidRPr="007234B0">
              <w:rPr>
                <w:color w:val="000000"/>
              </w:rPr>
              <w:t>794  19</w:t>
            </w:r>
            <w:r>
              <w:rPr>
                <w:color w:val="000000"/>
              </w:rPr>
              <w:t> </w:t>
            </w:r>
            <w:r w:rsidRPr="007234B0">
              <w:rPr>
                <w:color w:val="000000"/>
              </w:rPr>
              <w:t>563  930 </w:t>
            </w:r>
            <w:r w:rsidRPr="007234B0">
              <w:rPr>
                <w:color w:val="000000"/>
              </w:rPr>
              <w:br/>
              <w:t>5 Локай Николай Викторович 246 179 056 99.98 2 440 18 794 19 593 930 </w:t>
            </w:r>
            <w:r w:rsidRPr="007234B0">
              <w:rPr>
                <w:color w:val="000000"/>
              </w:rPr>
              <w:br/>
              <w:t>* - процент от принявших участие в собрании.</w:t>
            </w:r>
            <w:r w:rsidRPr="007234B0">
              <w:rPr>
                <w:color w:val="000000"/>
              </w:rPr>
              <w:br/>
            </w:r>
            <w:r w:rsidRPr="007234B0">
              <w:rPr>
                <w:color w:val="000000"/>
              </w:rPr>
              <w:br/>
              <w:t>РЕШЕНИЕ:</w:t>
            </w:r>
            <w:r w:rsidRPr="007234B0">
              <w:rPr>
                <w:color w:val="000000"/>
              </w:rPr>
              <w:br/>
              <w:t>Избрать Ревизионную комиссию ПАО «Банк «Санкт-Петербург» в количестве 5 (Пяти) человек в следующем составе:</w:t>
            </w:r>
            <w:r w:rsidRPr="007234B0">
              <w:rPr>
                <w:color w:val="000000"/>
              </w:rPr>
              <w:br/>
              <w:t>1. Бабикова Ольга Ивановна</w:t>
            </w:r>
            <w:r w:rsidRPr="007234B0">
              <w:rPr>
                <w:color w:val="000000"/>
              </w:rPr>
              <w:br/>
              <w:t>2. Воронова Татьяна Николаевна</w:t>
            </w:r>
            <w:r w:rsidRPr="007234B0">
              <w:rPr>
                <w:color w:val="000000"/>
              </w:rPr>
              <w:br/>
              <w:t>3. Полухина Светлана Дмитриевна</w:t>
            </w:r>
            <w:r w:rsidRPr="007234B0">
              <w:rPr>
                <w:color w:val="000000"/>
              </w:rPr>
              <w:br/>
              <w:t>4. Комышева Надежда Иннокентьевна</w:t>
            </w:r>
            <w:r w:rsidRPr="007234B0">
              <w:rPr>
                <w:color w:val="000000"/>
              </w:rPr>
              <w:br/>
            </w:r>
            <w:r w:rsidRPr="007234B0">
              <w:rPr>
                <w:color w:val="000000"/>
              </w:rPr>
              <w:lastRenderedPageBreak/>
              <w:t>5. Локай Николай Викторович</w:t>
            </w:r>
            <w:r w:rsidRPr="007234B0">
              <w:rPr>
                <w:color w:val="000000"/>
              </w:rPr>
              <w:br/>
              <w:t>РЕШЕНИЕ ПРИНЯТО</w:t>
            </w:r>
            <w:r w:rsidRPr="007234B0">
              <w:rPr>
                <w:color w:val="000000"/>
              </w:rPr>
              <w:br/>
            </w:r>
            <w:r w:rsidRPr="007234B0">
              <w:rPr>
                <w:color w:val="000000"/>
              </w:rPr>
              <w:br/>
              <w:t>9. Об утверждении Устава ПУБЛИЧНОГО АКЦИОНЕРНОГО ОБЩЕСТВА «БАНК «САНКТ-ПЕТЕРБУРГ» (ПАО «Банк «Санкт-Петербург») в новой редакции.</w:t>
            </w:r>
            <w:r w:rsidRPr="007234B0">
              <w:rPr>
                <w:color w:val="000000"/>
              </w:rPr>
              <w:br/>
              <w:t>Варианты голосования Число голосов, отданных за каждый из вариантов голосования % от принявших участие в собрании</w:t>
            </w:r>
            <w:r w:rsidRPr="007234B0">
              <w:rPr>
                <w:color w:val="000000"/>
              </w:rPr>
              <w:br/>
              <w:t>"ЗА" 322 408 524 и 46885964/2213314389 91.2328 </w:t>
            </w:r>
            <w:r w:rsidRPr="007234B0">
              <w:rPr>
                <w:color w:val="000000"/>
              </w:rPr>
              <w:br/>
              <w:t>"ПРОТИВ" 1 726</w:t>
            </w:r>
            <w:r>
              <w:rPr>
                <w:color w:val="000000"/>
              </w:rPr>
              <w:t> </w:t>
            </w:r>
            <w:r w:rsidRPr="007234B0">
              <w:rPr>
                <w:color w:val="000000"/>
              </w:rPr>
              <w:t>769 0.4886 </w:t>
            </w:r>
            <w:r w:rsidRPr="007234B0">
              <w:rPr>
                <w:color w:val="000000"/>
              </w:rPr>
              <w:br/>
              <w:t>"ВОЗДЕРЖАЛСЯ" 29 253</w:t>
            </w:r>
            <w:r>
              <w:rPr>
                <w:color w:val="000000"/>
              </w:rPr>
              <w:t> </w:t>
            </w:r>
            <w:r w:rsidRPr="007234B0">
              <w:rPr>
                <w:color w:val="000000"/>
              </w:rPr>
              <w:t>570 8.2780 </w:t>
            </w:r>
            <w:r w:rsidRPr="007234B0">
              <w:rPr>
                <w:color w:val="000000"/>
              </w:rPr>
              <w:br/>
              <w:t>РЕШЕНИЕ:</w:t>
            </w:r>
            <w:r w:rsidRPr="007234B0">
              <w:rPr>
                <w:color w:val="000000"/>
              </w:rPr>
              <w:br/>
              <w:t>Утвердить Устав ПУБЛИЧНОГО АКЦИОНЕРНОГО ОБЩЕСТВА «БАНК «САНКТ-ПЕТЕРБУРГ» (ПАО «Банк «Санкт-Петербург») в новой редакции согласно вынесенному на голосование проекту.</w:t>
            </w:r>
            <w:r w:rsidRPr="007234B0">
              <w:rPr>
                <w:color w:val="000000"/>
              </w:rPr>
              <w:br/>
              <w:t>РЕШЕНИЕ ПРИНЯТО</w:t>
            </w:r>
            <w:r w:rsidRPr="007234B0">
              <w:rPr>
                <w:color w:val="000000"/>
              </w:rPr>
              <w:br/>
            </w:r>
            <w:r w:rsidRPr="007234B0">
              <w:rPr>
                <w:color w:val="000000"/>
              </w:rPr>
              <w:br/>
              <w:t>10. Об утверждении Положения о Наблюдательном совете ПАО «Банк «Санкт-Петербург». </w:t>
            </w:r>
            <w:r w:rsidRPr="007234B0">
              <w:rPr>
                <w:color w:val="000000"/>
              </w:rPr>
              <w:br/>
              <w:t>Варианты голосования Число голосов, отданных за каждый из вариантов голосования % от принявших участие в собрании</w:t>
            </w:r>
            <w:r w:rsidRPr="007234B0">
              <w:rPr>
                <w:color w:val="000000"/>
              </w:rPr>
              <w:br/>
              <w:t>"ЗА" 351 642 076 и 46885964/2213314389 99.5051 </w:t>
            </w:r>
            <w:r w:rsidRPr="007234B0">
              <w:rPr>
                <w:color w:val="000000"/>
              </w:rPr>
              <w:br/>
              <w:t>"ПРОТИВ" 1 724</w:t>
            </w:r>
            <w:r>
              <w:rPr>
                <w:color w:val="000000"/>
              </w:rPr>
              <w:t> </w:t>
            </w:r>
            <w:r w:rsidRPr="007234B0">
              <w:rPr>
                <w:color w:val="000000"/>
              </w:rPr>
              <w:t>569 0.4880 </w:t>
            </w:r>
            <w:r w:rsidRPr="007234B0">
              <w:rPr>
                <w:color w:val="000000"/>
              </w:rPr>
              <w:br/>
              <w:t>"ВОЗДЕРЖАЛСЯ" 22</w:t>
            </w:r>
            <w:r>
              <w:rPr>
                <w:color w:val="000000"/>
              </w:rPr>
              <w:t> </w:t>
            </w:r>
            <w:r w:rsidRPr="007234B0">
              <w:rPr>
                <w:color w:val="000000"/>
              </w:rPr>
              <w:t>064 0.0062 </w:t>
            </w:r>
            <w:r w:rsidRPr="007234B0">
              <w:rPr>
                <w:color w:val="000000"/>
              </w:rPr>
              <w:br/>
              <w:t>РЕШЕНИЕ:</w:t>
            </w:r>
            <w:r w:rsidRPr="007234B0">
              <w:rPr>
                <w:color w:val="000000"/>
              </w:rPr>
              <w:br/>
              <w:t>Утвердить Положение о Наблюдательном совете ПАО «Банк «Санкт-Петербург» согласно вынесенному на голосование проекту.</w:t>
            </w:r>
            <w:r w:rsidRPr="007234B0">
              <w:rPr>
                <w:color w:val="000000"/>
              </w:rPr>
              <w:br/>
              <w:t>РЕШЕНИЕ ПРИНЯТО</w:t>
            </w:r>
            <w:r w:rsidRPr="007234B0">
              <w:rPr>
                <w:color w:val="000000"/>
              </w:rPr>
              <w:br/>
            </w:r>
            <w:r w:rsidRPr="007234B0">
              <w:rPr>
                <w:color w:val="000000"/>
              </w:rPr>
              <w:br/>
              <w:t>11. Об утверждении Положения о Правлении ПАО «Банк «Санкт-Петербург». </w:t>
            </w:r>
            <w:r w:rsidRPr="007234B0">
              <w:rPr>
                <w:color w:val="000000"/>
              </w:rPr>
              <w:br/>
              <w:t>Варианты голосования Число голосов, отданных за каждый из вариантов голосования % от принявших участие в собрании</w:t>
            </w:r>
            <w:r w:rsidRPr="007234B0">
              <w:rPr>
                <w:color w:val="000000"/>
              </w:rPr>
              <w:br/>
              <w:t>"ЗА" 351 644 720 и 46885964/2213314389 99.50580 </w:t>
            </w:r>
            <w:r w:rsidRPr="007234B0">
              <w:rPr>
                <w:color w:val="000000"/>
              </w:rPr>
              <w:br/>
              <w:t>"ПРОТИВ" 1 724</w:t>
            </w:r>
            <w:r>
              <w:rPr>
                <w:color w:val="000000"/>
              </w:rPr>
              <w:t> </w:t>
            </w:r>
            <w:r w:rsidRPr="007234B0">
              <w:rPr>
                <w:color w:val="000000"/>
              </w:rPr>
              <w:t>569 0.48801 </w:t>
            </w:r>
            <w:r w:rsidRPr="007234B0">
              <w:rPr>
                <w:color w:val="000000"/>
              </w:rPr>
              <w:br/>
              <w:t>"ВОЗДЕРЖАЛСЯ"</w:t>
            </w:r>
            <w:r w:rsidRPr="003D79F9">
              <w:rPr>
                <w:color w:val="000000"/>
              </w:rPr>
              <w:t xml:space="preserve"> </w:t>
            </w:r>
            <w:r w:rsidRPr="007234B0">
              <w:rPr>
                <w:color w:val="000000"/>
              </w:rPr>
              <w:t>20</w:t>
            </w:r>
            <w:r>
              <w:rPr>
                <w:color w:val="000000"/>
              </w:rPr>
              <w:t> </w:t>
            </w:r>
            <w:r w:rsidRPr="007234B0">
              <w:rPr>
                <w:color w:val="000000"/>
              </w:rPr>
              <w:t>864 0.00590 </w:t>
            </w:r>
            <w:r w:rsidRPr="007234B0">
              <w:rPr>
                <w:color w:val="000000"/>
              </w:rPr>
              <w:br/>
              <w:t>РЕШЕНИЕ:</w:t>
            </w:r>
            <w:r w:rsidRPr="007234B0">
              <w:rPr>
                <w:color w:val="000000"/>
              </w:rPr>
              <w:br/>
              <w:t>Утвердить Положение о Правлении ПАО «Банк «Санкт-Петербург» согласно вынесенному на голосование проекту.</w:t>
            </w:r>
            <w:r w:rsidRPr="007234B0">
              <w:rPr>
                <w:color w:val="000000"/>
              </w:rPr>
              <w:br/>
              <w:t>РЕШЕНИЕ ПРИНЯТО</w:t>
            </w:r>
          </w:p>
        </w:tc>
        <w:tc>
          <w:tcPr>
            <w:tcW w:w="1602" w:type="dxa"/>
            <w:shd w:val="clear" w:color="auto" w:fill="auto"/>
            <w:hideMark/>
          </w:tcPr>
          <w:p w:rsidR="00764E0F" w:rsidRPr="00775114" w:rsidRDefault="00CA7B67" w:rsidP="00251935">
            <w:pPr>
              <w:rPr>
                <w:color w:val="000000"/>
                <w:highlight w:val="yellow"/>
              </w:rPr>
            </w:pPr>
            <w:r w:rsidRPr="00CA7B67">
              <w:rPr>
                <w:color w:val="000000"/>
              </w:rPr>
              <w:lastRenderedPageBreak/>
              <w:t>Не принимали участие в голосовании</w:t>
            </w:r>
          </w:p>
        </w:tc>
      </w:tr>
      <w:tr w:rsidR="000D6363" w:rsidRPr="001D555D" w:rsidTr="00D976C7">
        <w:trPr>
          <w:trHeight w:val="699"/>
        </w:trPr>
        <w:tc>
          <w:tcPr>
            <w:tcW w:w="417" w:type="dxa"/>
            <w:shd w:val="clear" w:color="auto" w:fill="auto"/>
          </w:tcPr>
          <w:p w:rsidR="00CA7B67" w:rsidRPr="001D555D" w:rsidRDefault="009B1F3C" w:rsidP="0025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991" w:type="dxa"/>
            <w:shd w:val="clear" w:color="auto" w:fill="auto"/>
          </w:tcPr>
          <w:p w:rsidR="00CA7B67" w:rsidRPr="009B1F3C" w:rsidRDefault="005445B3" w:rsidP="007A1FB2">
            <w:pPr>
              <w:jc w:val="center"/>
              <w:rPr>
                <w:color w:val="000000"/>
                <w:sz w:val="22"/>
                <w:szCs w:val="22"/>
              </w:rPr>
            </w:pPr>
            <w:r w:rsidRPr="005445B3">
              <w:rPr>
                <w:color w:val="000000"/>
                <w:sz w:val="22"/>
                <w:szCs w:val="22"/>
              </w:rPr>
              <w:t>Публичное акционерное общество "Газпром"</w:t>
            </w:r>
          </w:p>
          <w:p w:rsidR="009B1F3C" w:rsidRPr="009B1F3C" w:rsidRDefault="009B1F3C" w:rsidP="007A1F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1F3C" w:rsidRPr="007A1FB2" w:rsidRDefault="005445B3" w:rsidP="007A1FB2">
            <w:pP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5445B3">
              <w:rPr>
                <w:color w:val="000000"/>
                <w:sz w:val="22"/>
                <w:szCs w:val="22"/>
              </w:rPr>
              <w:t>ПАО "Газпром"</w:t>
            </w:r>
            <w:r w:rsidR="009B1F3C" w:rsidRPr="009B1F3C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  <w:tc>
          <w:tcPr>
            <w:tcW w:w="1293" w:type="dxa"/>
            <w:shd w:val="clear" w:color="auto" w:fill="auto"/>
          </w:tcPr>
          <w:p w:rsidR="00CA7B67" w:rsidRPr="009B1F3C" w:rsidRDefault="005445B3" w:rsidP="009B1F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0 июня 2017 </w:t>
            </w:r>
            <w:r w:rsidR="009B1F3C" w:rsidRPr="009B1F3C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2835" w:type="dxa"/>
            <w:shd w:val="clear" w:color="auto" w:fill="auto"/>
          </w:tcPr>
          <w:p w:rsidR="00CA7B67" w:rsidRPr="00CA7B67" w:rsidRDefault="005445B3" w:rsidP="005445B3">
            <w:pPr>
              <w:rPr>
                <w:color w:val="000000"/>
              </w:rPr>
            </w:pPr>
            <w:r w:rsidRPr="005445B3">
              <w:rPr>
                <w:color w:val="000000"/>
              </w:rPr>
              <w:t>1. Утверждение годового отчета Общества.</w:t>
            </w:r>
            <w:r w:rsidRPr="005445B3">
              <w:rPr>
                <w:color w:val="000000"/>
              </w:rPr>
              <w:br/>
              <w:t>2. Утверждение годовой бухгалтерской (финансовой) отчетности Общества.</w:t>
            </w:r>
            <w:r w:rsidRPr="005445B3">
              <w:rPr>
                <w:color w:val="000000"/>
              </w:rPr>
              <w:br/>
              <w:t>3. Утверждение распределения прибыли Общества по результатам 2016 года.</w:t>
            </w:r>
            <w:r w:rsidRPr="005445B3">
              <w:rPr>
                <w:color w:val="000000"/>
              </w:rPr>
              <w:br/>
              <w:t>4.О размере дивидендов, сроках и форме их выплаты по итогам работы за 2016 год и установлении даты, на которую определяются лица, имеющие право на получение дивидендов.</w:t>
            </w:r>
            <w:r w:rsidRPr="005445B3">
              <w:rPr>
                <w:color w:val="000000"/>
              </w:rPr>
              <w:br/>
              <w:t>5. Утверждение аудитора Общества.</w:t>
            </w:r>
            <w:r w:rsidRPr="005445B3">
              <w:rPr>
                <w:color w:val="000000"/>
              </w:rPr>
              <w:br/>
              <w:t>6. О выплате вознаграждения за работу в составе совета директоров (наблюдательного совета) членам совета директоров, не являющимся государственными служащими, в размере, установленном внутренними документами Общества.</w:t>
            </w:r>
            <w:r w:rsidRPr="005445B3">
              <w:rPr>
                <w:color w:val="000000"/>
              </w:rPr>
              <w:br/>
              <w:t>7. О выплате вознаграждения за работу в составе ревизионной комиссии членам ревизионной комиссии, не являющимся государственными служащими, в размере, установленном внутренними документами Общества.</w:t>
            </w:r>
            <w:r w:rsidRPr="005445B3">
              <w:rPr>
                <w:color w:val="000000"/>
              </w:rPr>
              <w:br/>
              <w:t>8. О внесении изменений в устав ПАО «Газпром».</w:t>
            </w:r>
            <w:r w:rsidRPr="005445B3">
              <w:rPr>
                <w:color w:val="000000"/>
              </w:rPr>
              <w:br/>
              <w:t xml:space="preserve">9. О внесении изменений в Положение о совете </w:t>
            </w:r>
            <w:r w:rsidRPr="005445B3">
              <w:rPr>
                <w:color w:val="000000"/>
              </w:rPr>
              <w:lastRenderedPageBreak/>
              <w:t>директоров ПАО «Газпром».</w:t>
            </w:r>
            <w:r w:rsidRPr="005445B3">
              <w:rPr>
                <w:color w:val="000000"/>
              </w:rPr>
              <w:br/>
              <w:t>10. О внесении изменений в Положение о правлении ПАО «Газпром».</w:t>
            </w:r>
            <w:r w:rsidRPr="005445B3">
              <w:rPr>
                <w:color w:val="000000"/>
              </w:rPr>
              <w:br/>
              <w:t>11. О внесении изменений в Положение о председателе правления ПАО «Газпром».</w:t>
            </w:r>
            <w:r w:rsidRPr="005445B3">
              <w:rPr>
                <w:color w:val="000000"/>
              </w:rPr>
              <w:br/>
              <w:t>12. Об утверждении Кодекса корпоративного управления ПАО «Газпром» в новой редакции. </w:t>
            </w:r>
            <w:r w:rsidRPr="005445B3">
              <w:rPr>
                <w:color w:val="000000"/>
              </w:rPr>
              <w:br/>
              <w:t>13. Об участии ПАО «Газпром» в ассоциации Глобальный газовый центр.</w:t>
            </w:r>
            <w:r w:rsidRPr="005445B3">
              <w:rPr>
                <w:color w:val="000000"/>
              </w:rPr>
              <w:br/>
              <w:t>14. Избрание членов совета директоров (наблюдательного совета) Общества.</w:t>
            </w:r>
            <w:r w:rsidRPr="005445B3">
              <w:rPr>
                <w:color w:val="000000"/>
              </w:rPr>
              <w:br/>
              <w:t>15. Избрание членов ревизионной комиссии (ревизора) Общества.</w:t>
            </w:r>
          </w:p>
        </w:tc>
        <w:tc>
          <w:tcPr>
            <w:tcW w:w="6555" w:type="dxa"/>
            <w:shd w:val="clear" w:color="auto" w:fill="auto"/>
          </w:tcPr>
          <w:p w:rsidR="003D79F9" w:rsidRDefault="003D79F9" w:rsidP="004D4163">
            <w:pPr>
              <w:rPr>
                <w:color w:val="000000"/>
              </w:rPr>
            </w:pPr>
            <w:r w:rsidRPr="003D79F9">
              <w:rPr>
                <w:color w:val="000000"/>
              </w:rPr>
              <w:lastRenderedPageBreak/>
              <w:t>1. По первому вопросу повести дня: «Утверждение годового отчета Общества»: «Утвердить годовой отчет ПАО «Газпром» за 2016 год». </w:t>
            </w:r>
            <w:r w:rsidRPr="003D79F9">
              <w:rPr>
                <w:color w:val="000000"/>
              </w:rPr>
              <w:br/>
              <w:t>«ЗА» 16 554 932 827 99,8916%</w:t>
            </w:r>
            <w:r w:rsidRPr="003D79F9">
              <w:rPr>
                <w:color w:val="000000"/>
              </w:rPr>
              <w:br/>
              <w:t>«ПРОТИВ» 1 943 442 0,0117%</w:t>
            </w:r>
            <w:r w:rsidRPr="003D79F9">
              <w:rPr>
                <w:color w:val="000000"/>
              </w:rPr>
              <w:br/>
              <w:t>«ВОЗДЕРЖАЛСЯ» 2 438 864 0,0147%</w:t>
            </w:r>
          </w:p>
          <w:p w:rsidR="003D79F9" w:rsidRDefault="003D79F9" w:rsidP="004D4163">
            <w:pPr>
              <w:rPr>
                <w:color w:val="000000"/>
              </w:rPr>
            </w:pPr>
            <w:r w:rsidRPr="003D79F9">
              <w:rPr>
                <w:color w:val="000000"/>
              </w:rPr>
              <w:br/>
              <w:t>2. По второму вопросу повестки дня: «Утверждение годовой бухгалтерской (финансовой) отчетности Общества»: «Утвердить годовую бухгалтерскую (финансовую) отчетность ПАО «Газпром» за 2016 год». </w:t>
            </w:r>
            <w:r w:rsidRPr="003D79F9">
              <w:rPr>
                <w:color w:val="000000"/>
              </w:rPr>
              <w:br/>
              <w:t>«ЗА» 16 554 854 805 99,8918%</w:t>
            </w:r>
            <w:r w:rsidRPr="003D79F9">
              <w:rPr>
                <w:color w:val="000000"/>
              </w:rPr>
              <w:br/>
              <w:t>«ПРОТИВ» 1 953 182 0,0118%</w:t>
            </w:r>
            <w:r w:rsidRPr="003D79F9">
              <w:rPr>
                <w:color w:val="000000"/>
              </w:rPr>
              <w:br/>
              <w:t>«ВОЗДЕРЖАЛСЯ» 2 452 226 0,0148%</w:t>
            </w:r>
          </w:p>
          <w:p w:rsidR="003D79F9" w:rsidRDefault="003D79F9" w:rsidP="004D4163">
            <w:pPr>
              <w:rPr>
                <w:color w:val="000000"/>
              </w:rPr>
            </w:pPr>
            <w:r w:rsidRPr="003D79F9">
              <w:rPr>
                <w:color w:val="000000"/>
              </w:rPr>
              <w:br/>
              <w:t>3. По третьему вопросу повестки дня: «Утверждение распределения прибыли Общества по результатам 2016 года»: «Утвердить распределение прибыли ПАО «Газпром» по результатам</w:t>
            </w:r>
            <w:r w:rsidRPr="003D79F9">
              <w:rPr>
                <w:color w:val="000000"/>
              </w:rPr>
              <w:br/>
              <w:t>2016 года».</w:t>
            </w:r>
            <w:r w:rsidRPr="003D79F9">
              <w:rPr>
                <w:color w:val="000000"/>
              </w:rPr>
              <w:br/>
              <w:t>«ЗА» 16 455 405 464 99,2912%</w:t>
            </w:r>
            <w:r w:rsidRPr="003D79F9">
              <w:rPr>
                <w:color w:val="000000"/>
              </w:rPr>
              <w:br/>
              <w:t>«ПРОТИВ» 88 053 106 0,5313%</w:t>
            </w:r>
            <w:r w:rsidRPr="003D79F9">
              <w:rPr>
                <w:color w:val="000000"/>
              </w:rPr>
              <w:br/>
              <w:t>«ВОЗДЕРЖАЛСЯ» 15 892 091 0,0959%</w:t>
            </w:r>
          </w:p>
          <w:p w:rsidR="003D79F9" w:rsidRDefault="003D79F9" w:rsidP="004D4163">
            <w:pPr>
              <w:rPr>
                <w:color w:val="000000"/>
              </w:rPr>
            </w:pPr>
            <w:r w:rsidRPr="003D79F9">
              <w:rPr>
                <w:color w:val="000000"/>
              </w:rPr>
              <w:br/>
              <w:t xml:space="preserve">4. По четвертому вопросу повестки дня: «О размере дивидендов, сроках и форме их выплаты по итогам работы за 2016 год и установлении даты, на которую определяются лица, имеющие право на получение дивидендов»: «Утвердить предложенные Советом директоров ПАО «Газпром» размер, сроки, форму выплаты годовых дивидендов по акциям Общества и дату, на которую определяются лица, имеющие право на получение дивидендов: выплатить годовые дивиденды по результатам деятельности Общества в 2016 году в денежной форме в размере 190 327,4 млн. рублей, что составляет 8,0397 рубля на одну обыкновенную акцию ПАО «Газпром» номинальной стоимостью 5 рублей; сумма начисленных дивидендов в расчете на одного акционера определяется с точностью до одной копейки. Округление цифр при расчете производится по правилам математического округления; установить дату, на которую определяются лица, имеющие право на получение дивидендов, – 20 июля 2017 г.; установить дату завершения выплаты дивидендов номинальным держателям и являющимся профессиональными участниками рынка ценных бумаг доверительным управляющим, которые зарегистрированы в реестре акционеров ПАО «Газпром», – 3 августа 2017 г.; установить </w:t>
            </w:r>
            <w:r w:rsidRPr="003D79F9">
              <w:rPr>
                <w:color w:val="000000"/>
              </w:rPr>
              <w:lastRenderedPageBreak/>
              <w:t>дату завершения выплаты дивидендов другим зарегистрированным в реестре акционеров ПАО «Газпром» лицам – 24 августа 2017 г.».</w:t>
            </w:r>
            <w:r w:rsidRPr="003D79F9">
              <w:rPr>
                <w:color w:val="000000"/>
              </w:rPr>
              <w:br/>
              <w:t>«ЗА» 16 457 448 886 99,3036%</w:t>
            </w:r>
            <w:r w:rsidRPr="003D79F9">
              <w:rPr>
                <w:color w:val="000000"/>
              </w:rPr>
              <w:br/>
              <w:t>«ПРОТИВ» 86 234 048 0,5203%</w:t>
            </w:r>
            <w:r w:rsidRPr="003D79F9">
              <w:rPr>
                <w:color w:val="000000"/>
              </w:rPr>
              <w:br/>
              <w:t>«ВОЗДЕРЖАЛСЯ» 15 807 608 0,0954%</w:t>
            </w:r>
          </w:p>
          <w:p w:rsidR="003D79F9" w:rsidRDefault="003D79F9" w:rsidP="004D4163">
            <w:pPr>
              <w:rPr>
                <w:color w:val="000000"/>
              </w:rPr>
            </w:pPr>
            <w:r w:rsidRPr="003D79F9">
              <w:rPr>
                <w:color w:val="000000"/>
              </w:rPr>
              <w:br/>
              <w:t>5. По пятому вопросу повестки дня: «Утверждение аудитора Общества»: «Утвердить Общество с ограниченной ответственностью «Финансовые и бухгалтерские консультанты» аудитором ПАО «Газпром».</w:t>
            </w:r>
            <w:r w:rsidRPr="003D79F9">
              <w:rPr>
                <w:color w:val="000000"/>
              </w:rPr>
              <w:br/>
              <w:t>«ЗА» 16 442 294 682 99,2121%</w:t>
            </w:r>
            <w:r w:rsidRPr="003D79F9">
              <w:rPr>
                <w:color w:val="000000"/>
              </w:rPr>
              <w:br/>
              <w:t>«ПРОТИВ» 113 618 650 0,6856%</w:t>
            </w:r>
            <w:r w:rsidRPr="003D79F9">
              <w:rPr>
                <w:color w:val="000000"/>
              </w:rPr>
              <w:br/>
              <w:t>«ВОЗДЕРЖАЛСЯ» 3 594 038 0,0217%</w:t>
            </w:r>
          </w:p>
          <w:p w:rsidR="003D79F9" w:rsidRDefault="003D79F9" w:rsidP="004D4163">
            <w:pPr>
              <w:rPr>
                <w:color w:val="000000"/>
              </w:rPr>
            </w:pPr>
            <w:r w:rsidRPr="003D79F9">
              <w:rPr>
                <w:color w:val="000000"/>
              </w:rPr>
              <w:br/>
              <w:t>6. По шестому вопросу повестки дня: «О выплате вознаграждения за работу в составе совета директоров (наблюдательного совета) членам совета директоров, не являющимся государственными служащими, в размере, установленном внутренними документами Общества»: «Выплатить вознаграждения членам Совета директоров, не замещающим государственные должности Российской Федерации и должности государственной гражданской службы, в размерах, рекомендованных Советом директоров Общества:</w:t>
            </w:r>
            <w:r w:rsidRPr="003D79F9">
              <w:rPr>
                <w:color w:val="000000"/>
              </w:rPr>
              <w:br/>
              <w:t>Председателю Совета директоров – 31 090 260 рублей;</w:t>
            </w:r>
            <w:r w:rsidRPr="003D79F9">
              <w:rPr>
                <w:color w:val="000000"/>
              </w:rPr>
              <w:br/>
              <w:t>заместителю Председателя Совета директоров – 30 162 510 рублей; </w:t>
            </w:r>
            <w:r w:rsidRPr="003D79F9">
              <w:rPr>
                <w:color w:val="000000"/>
              </w:rPr>
              <w:br/>
              <w:t>члену Совета директоров, осуществляющему функции председателя Комитета Совета директоров ПАО «Газпром» по аудиту и одновременно являющемуся членом Комитета Совета директоров ПАО «Газпром» по назначениям и вознаграждениям, – 27 688 510 рублей;</w:t>
            </w:r>
            <w:r w:rsidRPr="003D79F9">
              <w:rPr>
                <w:color w:val="000000"/>
              </w:rPr>
              <w:br/>
              <w:t>члену Совета директоров, осуществляющему функции председателя Комитета Совета директоров ПАО «Газпром» по назначениям и вознаграждениям и одновременно являющемуся членом Комитета Совета директоров ПАО «Газпром» по аудиту, – 27 688 510 рублей;</w:t>
            </w:r>
            <w:r w:rsidRPr="003D79F9">
              <w:rPr>
                <w:color w:val="000000"/>
              </w:rPr>
              <w:br/>
              <w:t>члену Совета директоров, являющемуся членом Комитета Совета директоров ПАО «Газпром» по аудиту и членом Комитета Совета директоров ПАО «Газпром» по назначениям и вознаграждениям, – 26 683 448 рублей;</w:t>
            </w:r>
            <w:r w:rsidRPr="003D79F9">
              <w:rPr>
                <w:color w:val="000000"/>
              </w:rPr>
              <w:br/>
              <w:t>члену Совета директоров, являвшемуся членом Комитета Совета директоров ПАО «Газпром» по аудиту, досрочно прекратившему полномочия в Комитете по аудиту, – 25 601 073 рубля;</w:t>
            </w:r>
            <w:r w:rsidRPr="003D79F9">
              <w:rPr>
                <w:color w:val="000000"/>
              </w:rPr>
              <w:br/>
              <w:t>членам Совета директоров, не осуществляющим дополнительные функции в Совете директоров, – по 25 523 760 рублей. </w:t>
            </w:r>
            <w:r w:rsidRPr="003D79F9">
              <w:rPr>
                <w:color w:val="000000"/>
              </w:rPr>
              <w:br/>
            </w:r>
            <w:r w:rsidRPr="003D79F9">
              <w:rPr>
                <w:color w:val="000000"/>
              </w:rPr>
              <w:lastRenderedPageBreak/>
              <w:t>Не выплачивать вознаграждение члену Совета директоров А.В. Улюкаеву».</w:t>
            </w:r>
            <w:r w:rsidRPr="003D79F9">
              <w:rPr>
                <w:color w:val="000000"/>
              </w:rPr>
              <w:br/>
              <w:t>«ЗА» 15 653 958 467 94,4553%</w:t>
            </w:r>
            <w:r w:rsidRPr="003D79F9">
              <w:rPr>
                <w:color w:val="000000"/>
              </w:rPr>
              <w:br/>
              <w:t>«ПРОТИВ» 902 649 683 5,4465%</w:t>
            </w:r>
            <w:r w:rsidRPr="003D79F9">
              <w:rPr>
                <w:color w:val="000000"/>
              </w:rPr>
              <w:br/>
              <w:t>«ВОЗДЕРЖАЛСЯ» 2 888 373 0,0174%</w:t>
            </w:r>
          </w:p>
          <w:p w:rsidR="003D79F9" w:rsidRDefault="003D79F9" w:rsidP="004D4163">
            <w:pPr>
              <w:rPr>
                <w:color w:val="000000"/>
              </w:rPr>
            </w:pPr>
            <w:r w:rsidRPr="003D79F9">
              <w:rPr>
                <w:color w:val="000000"/>
              </w:rPr>
              <w:br/>
              <w:t>7. По седьмому вопросу повестки дня: «О выплате вознаграждения за работу в составе ревизионной комиссии членам ревизионной комиссии, не являющимся государственными служащими, в размере, установленном внутренними документами Общества»: «Выплатить вознаграждения членам Ревизионной комиссии, не замещающим государственные должности Российской Федерации и должности государственной гражданской службы, в размерах, рекомендованных Советом директоров Общества: </w:t>
            </w:r>
            <w:r w:rsidRPr="003D79F9">
              <w:rPr>
                <w:color w:val="000000"/>
              </w:rPr>
              <w:br/>
              <w:t>председателю Ревизионной комиссии – 4 889 045 рублей;</w:t>
            </w:r>
            <w:r w:rsidRPr="003D79F9">
              <w:rPr>
                <w:color w:val="000000"/>
              </w:rPr>
              <w:br/>
              <w:t>членам Ревизионной комиссии – по 3 760 804 рубля».</w:t>
            </w:r>
            <w:r w:rsidRPr="003D79F9">
              <w:rPr>
                <w:color w:val="000000"/>
              </w:rPr>
              <w:br/>
              <w:t>«ЗА» 16 526 860 986 99,7224%</w:t>
            </w:r>
            <w:r w:rsidRPr="003D79F9">
              <w:rPr>
                <w:color w:val="000000"/>
              </w:rPr>
              <w:br/>
              <w:t>«ПРОТИВ» 28 307 292 0,1708%</w:t>
            </w:r>
            <w:r w:rsidRPr="003D79F9">
              <w:rPr>
                <w:color w:val="000000"/>
              </w:rPr>
              <w:br/>
              <w:t>«ВОЗДЕРЖАЛСЯ» 4 332 126 0,0261%</w:t>
            </w:r>
          </w:p>
          <w:p w:rsidR="003D79F9" w:rsidRDefault="003D79F9" w:rsidP="004D4163">
            <w:pPr>
              <w:rPr>
                <w:color w:val="000000"/>
              </w:rPr>
            </w:pPr>
            <w:r w:rsidRPr="003D79F9">
              <w:rPr>
                <w:color w:val="000000"/>
              </w:rPr>
              <w:br/>
              <w:t>8. По восьмому вопросу повестки дня: «О внесении изменений в устав ПАО «Газпром»: «Утвердить изменения в Устав ПАО «Газпром».</w:t>
            </w:r>
            <w:r w:rsidRPr="003D79F9">
              <w:rPr>
                <w:color w:val="000000"/>
              </w:rPr>
              <w:br/>
              <w:t>«ЗА» 16 527 210 529 99,7245%</w:t>
            </w:r>
            <w:r w:rsidRPr="003D79F9">
              <w:rPr>
                <w:color w:val="000000"/>
              </w:rPr>
              <w:br/>
              <w:t>«ПРОТИВ» 24 151 100 0,1457%</w:t>
            </w:r>
            <w:r w:rsidRPr="003D79F9">
              <w:rPr>
                <w:color w:val="000000"/>
              </w:rPr>
              <w:br/>
              <w:t>«ВОЗДЕРЖАЛСЯ» 4 213 955 0,0254%</w:t>
            </w:r>
          </w:p>
          <w:p w:rsidR="003D79F9" w:rsidRDefault="003D79F9" w:rsidP="004D4163">
            <w:pPr>
              <w:rPr>
                <w:color w:val="000000"/>
              </w:rPr>
            </w:pPr>
            <w:r w:rsidRPr="003D79F9">
              <w:rPr>
                <w:color w:val="000000"/>
              </w:rPr>
              <w:br/>
              <w:t>9. По девятому вопросу повестки дня: «О внесении изменений в Положение о совете директоров ПАО «Газпром»: «Утвердить изменения в Положение о Совете директоров ПАО «Газпром».</w:t>
            </w:r>
            <w:r w:rsidRPr="003D79F9">
              <w:rPr>
                <w:color w:val="000000"/>
              </w:rPr>
              <w:br/>
              <w:t>«ЗА» 16 551 044 657 99,8684%</w:t>
            </w:r>
            <w:r w:rsidRPr="003D79F9">
              <w:rPr>
                <w:color w:val="000000"/>
              </w:rPr>
              <w:br/>
              <w:t>«ПРОТИВ» 143 358 0,0009%</w:t>
            </w:r>
            <w:r w:rsidRPr="003D79F9">
              <w:rPr>
                <w:color w:val="000000"/>
              </w:rPr>
              <w:br/>
              <w:t>«ВОЗДЕРЖАЛСЯ» 4 376 569 0,0264%</w:t>
            </w:r>
          </w:p>
          <w:p w:rsidR="003D79F9" w:rsidRDefault="003D79F9" w:rsidP="004D4163">
            <w:pPr>
              <w:rPr>
                <w:color w:val="000000"/>
              </w:rPr>
            </w:pPr>
            <w:r w:rsidRPr="003D79F9">
              <w:rPr>
                <w:color w:val="000000"/>
              </w:rPr>
              <w:br/>
              <w:t>10. По десятому вопросу повестки дня: «О внесении изменений в Положение о правлении ПАО «Газпром»: «Утвердить изменения в Положение о Правлении ПАО «Газпром».</w:t>
            </w:r>
            <w:r w:rsidRPr="003D79F9">
              <w:rPr>
                <w:color w:val="000000"/>
              </w:rPr>
              <w:br/>
              <w:t>«ЗА» 16 550 252 053 99,8636%</w:t>
            </w:r>
            <w:r w:rsidRPr="003D79F9">
              <w:rPr>
                <w:color w:val="000000"/>
              </w:rPr>
              <w:br/>
              <w:t>«ПРОТИВ» 201 784 0,0012%</w:t>
            </w:r>
            <w:r w:rsidRPr="003D79F9">
              <w:rPr>
                <w:color w:val="000000"/>
              </w:rPr>
              <w:br/>
              <w:t>«ВОЗДЕРЖАЛСЯ» 4 598 125 0,0277%</w:t>
            </w:r>
          </w:p>
          <w:p w:rsidR="003D79F9" w:rsidRDefault="003D79F9" w:rsidP="004D4163">
            <w:pPr>
              <w:rPr>
                <w:color w:val="000000"/>
              </w:rPr>
            </w:pPr>
            <w:r w:rsidRPr="003D79F9">
              <w:rPr>
                <w:color w:val="000000"/>
              </w:rPr>
              <w:br/>
            </w:r>
            <w:r w:rsidRPr="003D79F9">
              <w:rPr>
                <w:color w:val="000000"/>
              </w:rPr>
              <w:lastRenderedPageBreak/>
              <w:t>11. По одиннадцатому вопросу повестки дня: «О внесении изменений в Положение о председателе правления ПАО «Газпром»: «Утвердить изменения в Положение о Председателе Правления ПАО «Газпром». </w:t>
            </w:r>
            <w:r w:rsidRPr="003D79F9">
              <w:rPr>
                <w:color w:val="000000"/>
              </w:rPr>
              <w:br/>
              <w:t>«ЗА» 16 550 811 315 99,8670%</w:t>
            </w:r>
            <w:r w:rsidRPr="003D79F9">
              <w:rPr>
                <w:color w:val="000000"/>
              </w:rPr>
              <w:br/>
              <w:t>«ПРОТИВ» 212 428 0,0013%</w:t>
            </w:r>
            <w:r w:rsidRPr="003D79F9">
              <w:rPr>
                <w:color w:val="000000"/>
              </w:rPr>
              <w:br/>
              <w:t>«ВОЗДЕРЖАЛСЯ» 4 544 439 0,0274%</w:t>
            </w:r>
          </w:p>
          <w:p w:rsidR="003D79F9" w:rsidRDefault="003D79F9" w:rsidP="004D4163">
            <w:pPr>
              <w:rPr>
                <w:color w:val="000000"/>
              </w:rPr>
            </w:pPr>
            <w:r w:rsidRPr="003D79F9">
              <w:rPr>
                <w:color w:val="000000"/>
              </w:rPr>
              <w:br/>
              <w:t>12. По двенадцатому вопросу повестки дня: «Об утверждении Кодекса корпоративного управления ПАО «Газпром» в новой редакции»: «Утвердить Кодекс корпоративного управления ПАО «Газпром» в новой редакции».</w:t>
            </w:r>
            <w:r w:rsidRPr="003D79F9">
              <w:rPr>
                <w:color w:val="000000"/>
              </w:rPr>
              <w:br/>
              <w:t>«ЗА» 16 466 006 313 99,3554%</w:t>
            </w:r>
            <w:r w:rsidRPr="003D79F9">
              <w:rPr>
                <w:color w:val="000000"/>
              </w:rPr>
              <w:br/>
              <w:t>«ПРОТИВ» 18 080 663 0,1091%</w:t>
            </w:r>
            <w:r w:rsidRPr="003D79F9">
              <w:rPr>
                <w:color w:val="000000"/>
              </w:rPr>
              <w:br/>
              <w:t>«ВОЗДЕРЖАЛСЯ» 71 465 586 0,4312%</w:t>
            </w:r>
          </w:p>
          <w:p w:rsidR="003D79F9" w:rsidRDefault="003D79F9" w:rsidP="004D4163">
            <w:pPr>
              <w:rPr>
                <w:color w:val="000000"/>
              </w:rPr>
            </w:pPr>
            <w:r w:rsidRPr="003D79F9">
              <w:rPr>
                <w:color w:val="000000"/>
              </w:rPr>
              <w:br/>
              <w:t>13. По тринадцатому вопросу повестки дня: «Об участии ПАО «Газпром» в ассоциации Глобальный газовый центр»: «Согласовать участие ПАО «Газпром» в ассоциации Глобальный газовый центр».</w:t>
            </w:r>
            <w:r w:rsidRPr="003D79F9">
              <w:rPr>
                <w:color w:val="000000"/>
              </w:rPr>
              <w:br/>
              <w:t>«ЗА» 16 539 301 437 99,7976%</w:t>
            </w:r>
            <w:r w:rsidRPr="003D79F9">
              <w:rPr>
                <w:color w:val="000000"/>
              </w:rPr>
              <w:br/>
              <w:t>«ПРОТИВ» 13 522 176 0,0816%</w:t>
            </w:r>
            <w:r w:rsidRPr="003D79F9">
              <w:rPr>
                <w:color w:val="000000"/>
              </w:rPr>
              <w:br/>
              <w:t>«ВОЗДЕРЖАЛСЯ» 2 735 719 0,0165%</w:t>
            </w:r>
          </w:p>
          <w:p w:rsidR="003D79F9" w:rsidRDefault="003D79F9" w:rsidP="003D79F9">
            <w:pPr>
              <w:rPr>
                <w:color w:val="000000"/>
              </w:rPr>
            </w:pPr>
            <w:r w:rsidRPr="003D79F9">
              <w:rPr>
                <w:color w:val="000000"/>
              </w:rPr>
              <w:br/>
              <w:t>14. По четырнадцатому вопросу повестки дня: «Избрание членов совета директоров (наблюдательного совета) Общества»: «Избрать в Совет директоров ПАО «Газпром»:</w:t>
            </w:r>
            <w:r w:rsidRPr="003D79F9">
              <w:rPr>
                <w:color w:val="000000"/>
              </w:rPr>
              <w:br/>
              <w:t>Акимова</w:t>
            </w:r>
            <w:r w:rsidRPr="003D79F9">
              <w:rPr>
                <w:color w:val="000000"/>
              </w:rPr>
              <w:t xml:space="preserve"> </w:t>
            </w:r>
            <w:r w:rsidRPr="003D79F9">
              <w:rPr>
                <w:color w:val="000000"/>
              </w:rPr>
              <w:t>Андрея Игоревича - «за» – 15 950 431 393 голоса, или 9,3900 % голосов акционеров, принимавших участие в собрании;</w:t>
            </w:r>
            <w:r w:rsidRPr="003D79F9">
              <w:rPr>
                <w:color w:val="000000"/>
              </w:rPr>
              <w:br/>
              <w:t>Зубкова</w:t>
            </w:r>
            <w:r w:rsidRPr="003D79F9">
              <w:rPr>
                <w:color w:val="000000"/>
              </w:rPr>
              <w:t xml:space="preserve"> </w:t>
            </w:r>
            <w:r w:rsidRPr="003D79F9">
              <w:rPr>
                <w:color w:val="000000"/>
              </w:rPr>
              <w:t>Виктора Алексеевича - «за» – 17 619 541 592 голоса, или 10,3726 % голосов акционеров, принимавших участие в собрании;</w:t>
            </w:r>
            <w:r w:rsidRPr="003D79F9">
              <w:rPr>
                <w:color w:val="000000"/>
              </w:rPr>
              <w:br/>
              <w:t>Кулибаева</w:t>
            </w:r>
            <w:r w:rsidRPr="003D79F9">
              <w:rPr>
                <w:color w:val="000000"/>
              </w:rPr>
              <w:t xml:space="preserve"> </w:t>
            </w:r>
            <w:r w:rsidRPr="003D79F9">
              <w:rPr>
                <w:color w:val="000000"/>
              </w:rPr>
              <w:t>Тимура - «за» – 16 042 456 079 голосов, или 9,4442 % голосов акционеров, принимавших участие в собрании;</w:t>
            </w:r>
            <w:r w:rsidRPr="003D79F9">
              <w:rPr>
                <w:color w:val="000000"/>
              </w:rPr>
              <w:br/>
              <w:t>Мантурова Дениса</w:t>
            </w:r>
            <w:r w:rsidRPr="003D79F9">
              <w:rPr>
                <w:color w:val="000000"/>
              </w:rPr>
              <w:t xml:space="preserve"> </w:t>
            </w:r>
            <w:r w:rsidRPr="003D79F9">
              <w:rPr>
                <w:color w:val="000000"/>
              </w:rPr>
              <w:t>Валентиновича - «за» – 16 288 066 659 голосов, или 9,5888 % голосов акционеров, принимавших участие в собрании;</w:t>
            </w:r>
            <w:r w:rsidRPr="003D79F9">
              <w:rPr>
                <w:color w:val="000000"/>
              </w:rPr>
              <w:br/>
              <w:t>Маркелова</w:t>
            </w:r>
            <w:r w:rsidRPr="003D79F9">
              <w:rPr>
                <w:color w:val="000000"/>
              </w:rPr>
              <w:t xml:space="preserve"> </w:t>
            </w:r>
            <w:r w:rsidRPr="003D79F9">
              <w:rPr>
                <w:color w:val="000000"/>
              </w:rPr>
              <w:t>Виталия Анатольевича - «за» – 8 355 475 979 голосов, или 4,9189 % голосов акционеров, принимавших участие в собрании;</w:t>
            </w:r>
            <w:r w:rsidRPr="003D79F9">
              <w:rPr>
                <w:color w:val="000000"/>
              </w:rPr>
              <w:br/>
              <w:t>Мартынова</w:t>
            </w:r>
            <w:r w:rsidRPr="003D79F9">
              <w:rPr>
                <w:color w:val="000000"/>
              </w:rPr>
              <w:t xml:space="preserve"> </w:t>
            </w:r>
            <w:r w:rsidRPr="003D79F9">
              <w:rPr>
                <w:color w:val="000000"/>
              </w:rPr>
              <w:t>Виктора Георгиевича - «за» – 16 330 839 717 голосов, или 9,6140 % голосов акционеров, принимавших участие в собрании;</w:t>
            </w:r>
            <w:r w:rsidRPr="003D79F9">
              <w:rPr>
                <w:color w:val="000000"/>
              </w:rPr>
              <w:br/>
              <w:t>Мау</w:t>
            </w:r>
            <w:r w:rsidRPr="003D79F9">
              <w:rPr>
                <w:color w:val="000000"/>
              </w:rPr>
              <w:t xml:space="preserve"> </w:t>
            </w:r>
            <w:r w:rsidRPr="003D79F9">
              <w:rPr>
                <w:color w:val="000000"/>
              </w:rPr>
              <w:t>Владимира Александровича - «за» – 17 070 153 798 голосов, или 10,0492 % голосов акционеров, принимавших участие в собрании;</w:t>
            </w:r>
            <w:r w:rsidRPr="003D79F9">
              <w:rPr>
                <w:color w:val="000000"/>
              </w:rPr>
              <w:br/>
              <w:t>Миллера</w:t>
            </w:r>
            <w:r w:rsidRPr="003D79F9">
              <w:rPr>
                <w:color w:val="000000"/>
              </w:rPr>
              <w:t xml:space="preserve"> </w:t>
            </w:r>
            <w:r w:rsidRPr="003D79F9">
              <w:rPr>
                <w:color w:val="000000"/>
              </w:rPr>
              <w:t xml:space="preserve">Алексея Борисовича - «за» – 17 411 249 554 голоса, или 10,2500 </w:t>
            </w:r>
            <w:r w:rsidRPr="003D79F9">
              <w:rPr>
                <w:color w:val="000000"/>
              </w:rPr>
              <w:lastRenderedPageBreak/>
              <w:t>% голосов акционеров, принимавших участие в собрании;</w:t>
            </w:r>
            <w:r w:rsidRPr="003D79F9">
              <w:rPr>
                <w:color w:val="000000"/>
              </w:rPr>
              <w:br/>
              <w:t>Новака</w:t>
            </w:r>
            <w:r w:rsidRPr="003D79F9">
              <w:rPr>
                <w:color w:val="000000"/>
              </w:rPr>
              <w:t xml:space="preserve"> </w:t>
            </w:r>
            <w:r w:rsidRPr="003D79F9">
              <w:rPr>
                <w:color w:val="000000"/>
              </w:rPr>
              <w:t>Александра Валентиновича - «за» – 16 887 174 453 голоса, или 9,9415 % голосов акционеров, принимавших участие в собрании;</w:t>
            </w:r>
            <w:r w:rsidRPr="003D79F9">
              <w:rPr>
                <w:color w:val="000000"/>
              </w:rPr>
              <w:br/>
              <w:t>Патрушева</w:t>
            </w:r>
            <w:r w:rsidRPr="003D79F9">
              <w:rPr>
                <w:color w:val="000000"/>
              </w:rPr>
              <w:t xml:space="preserve"> </w:t>
            </w:r>
            <w:r w:rsidRPr="003D79F9">
              <w:rPr>
                <w:color w:val="000000"/>
              </w:rPr>
              <w:t>Дмитрия Николаевича - «за» – 15 950 405 882 голоса, или 9,3900 % голосов акционеров, принимавших участие в собрании;</w:t>
            </w:r>
            <w:r w:rsidRPr="003D79F9">
              <w:rPr>
                <w:color w:val="000000"/>
              </w:rPr>
              <w:br/>
              <w:t>Середу</w:t>
            </w:r>
            <w:r w:rsidRPr="003D79F9">
              <w:rPr>
                <w:color w:val="000000"/>
              </w:rPr>
              <w:t xml:space="preserve"> </w:t>
            </w:r>
            <w:r w:rsidRPr="003D79F9">
              <w:rPr>
                <w:color w:val="000000"/>
              </w:rPr>
              <w:t>Михаила Леонидовича - «за» – 8 642 613 773 голоса, или 5,0879 % голосов акционеров, принимавших участие в собрании.</w:t>
            </w:r>
            <w:r w:rsidRPr="003D79F9">
              <w:rPr>
                <w:color w:val="000000"/>
              </w:rPr>
              <w:br/>
              <w:t>«Против всех кандидатов» в Совет директоров подано 3 123 302 789 голосов, «воздержался по всем кандидатам» – 14 800 507 голосов.</w:t>
            </w:r>
          </w:p>
          <w:p w:rsidR="004D4163" w:rsidRPr="00CA7B67" w:rsidRDefault="003D79F9" w:rsidP="003D79F9">
            <w:pPr>
              <w:rPr>
                <w:color w:val="000000"/>
              </w:rPr>
            </w:pPr>
            <w:r w:rsidRPr="003D79F9">
              <w:rPr>
                <w:color w:val="000000"/>
              </w:rPr>
              <w:br/>
              <w:t>15. По пятнадцатому вопросу повестки дня: «Избрание членов ревизионной комиссии (ревизора) Общества»: «Избрать в Ревизионную комиссию ПАО «Газпром»:</w:t>
            </w:r>
            <w:r w:rsidRPr="003D79F9">
              <w:rPr>
                <w:color w:val="000000"/>
              </w:rPr>
              <w:br/>
              <w:t>Бикулова</w:t>
            </w:r>
            <w:r w:rsidRPr="003D79F9">
              <w:rPr>
                <w:color w:val="000000"/>
              </w:rPr>
              <w:t xml:space="preserve"> </w:t>
            </w:r>
            <w:r w:rsidRPr="003D79F9">
              <w:rPr>
                <w:color w:val="000000"/>
              </w:rPr>
              <w:t>Вадима Касымовича - «за» – 16 346 759 631 голос, или 98,6784% голосов акционеров, принимавших участие в собрании;</w:t>
            </w:r>
            <w:r w:rsidRPr="003D79F9">
              <w:rPr>
                <w:color w:val="000000"/>
              </w:rPr>
              <w:br/>
              <w:t>Гладкова</w:t>
            </w:r>
            <w:r w:rsidRPr="003D79F9">
              <w:rPr>
                <w:color w:val="000000"/>
              </w:rPr>
              <w:t xml:space="preserve"> </w:t>
            </w:r>
            <w:r w:rsidRPr="003D79F9">
              <w:rPr>
                <w:color w:val="000000"/>
              </w:rPr>
              <w:t>Александра Алексеевича - «за» – 16 388 053 659 голосов, или 98,9277% голосов акционеров, принимавших участие в собрании;</w:t>
            </w:r>
            <w:r w:rsidRPr="003D79F9">
              <w:rPr>
                <w:color w:val="000000"/>
              </w:rPr>
              <w:br/>
              <w:t>Миронову</w:t>
            </w:r>
            <w:r w:rsidRPr="003D79F9">
              <w:rPr>
                <w:color w:val="000000"/>
              </w:rPr>
              <w:t xml:space="preserve"> </w:t>
            </w:r>
            <w:r w:rsidRPr="003D79F9">
              <w:rPr>
                <w:color w:val="000000"/>
              </w:rPr>
              <w:t>Маргариту Ивановну - «за» – 16 369 987 378 голосов, или 98,8186% голосов акционеров, принимавших участие в собрании;</w:t>
            </w:r>
            <w:r w:rsidRPr="003D79F9">
              <w:rPr>
                <w:color w:val="000000"/>
              </w:rPr>
              <w:br/>
              <w:t>Носова</w:t>
            </w:r>
            <w:r w:rsidRPr="003D79F9">
              <w:rPr>
                <w:color w:val="000000"/>
              </w:rPr>
              <w:t xml:space="preserve"> </w:t>
            </w:r>
            <w:r w:rsidRPr="003D79F9">
              <w:rPr>
                <w:color w:val="000000"/>
              </w:rPr>
              <w:t>Юрия Станиславовича - «за» – 16 384 157 046 голосов, или 98,9041% голосов акционеров, принимавших участие в собрании;</w:t>
            </w:r>
            <w:r w:rsidRPr="003D79F9">
              <w:rPr>
                <w:color w:val="000000"/>
              </w:rPr>
              <w:br/>
              <w:t>Оганяна</w:t>
            </w:r>
            <w:r w:rsidRPr="003D79F9">
              <w:rPr>
                <w:color w:val="000000"/>
              </w:rPr>
              <w:t xml:space="preserve"> </w:t>
            </w:r>
            <w:r w:rsidRPr="003D79F9">
              <w:rPr>
                <w:color w:val="000000"/>
              </w:rPr>
              <w:t>Карена Иосифовича - «за» – 16 398 706 548 голосов, или 98,9920% голосов акционеров, принимавших участие в собрании;</w:t>
            </w:r>
            <w:r w:rsidRPr="003D79F9">
              <w:rPr>
                <w:color w:val="000000"/>
              </w:rPr>
              <w:br/>
              <w:t>Петрову</w:t>
            </w:r>
            <w:r w:rsidRPr="003D79F9">
              <w:rPr>
                <w:color w:val="000000"/>
              </w:rPr>
              <w:t xml:space="preserve"> </w:t>
            </w:r>
            <w:r w:rsidRPr="003D79F9">
              <w:rPr>
                <w:color w:val="000000"/>
              </w:rPr>
              <w:t>Александру Андреевну - за» – 14 194 233 550 голосов, или 85,6845% голосов акционеров, принимавших участие в собрании;</w:t>
            </w:r>
            <w:r w:rsidRPr="003D79F9">
              <w:rPr>
                <w:color w:val="000000"/>
              </w:rPr>
              <w:br/>
              <w:t>Платонова</w:t>
            </w:r>
            <w:r w:rsidRPr="003D79F9">
              <w:rPr>
                <w:color w:val="000000"/>
              </w:rPr>
              <w:t xml:space="preserve"> </w:t>
            </w:r>
            <w:r w:rsidRPr="003D79F9">
              <w:rPr>
                <w:color w:val="000000"/>
              </w:rPr>
              <w:t>Сергея Ревазовича - «за» – 15 114 381 974 голоса, или 91,2390% голосов акционеров, принимавших участие в собрании;</w:t>
            </w:r>
            <w:r w:rsidRPr="003D79F9">
              <w:rPr>
                <w:color w:val="000000"/>
              </w:rPr>
              <w:br/>
              <w:t>Тарасенко</w:t>
            </w:r>
            <w:r w:rsidRPr="003D79F9">
              <w:rPr>
                <w:color w:val="000000"/>
              </w:rPr>
              <w:t xml:space="preserve"> </w:t>
            </w:r>
            <w:r w:rsidRPr="003D79F9">
              <w:rPr>
                <w:color w:val="000000"/>
              </w:rPr>
              <w:t>Оксану Валерьевну - «за» – 14 137 881 174 голоса, или 85,3443% голосов акционеров, принимавших участие в собрании;</w:t>
            </w:r>
            <w:r w:rsidRPr="003D79F9">
              <w:rPr>
                <w:color w:val="000000"/>
              </w:rPr>
              <w:br/>
              <w:t>Фисенко</w:t>
            </w:r>
            <w:r w:rsidRPr="003D79F9">
              <w:rPr>
                <w:color w:val="000000"/>
              </w:rPr>
              <w:t xml:space="preserve"> </w:t>
            </w:r>
            <w:r w:rsidRPr="003D79F9">
              <w:rPr>
                <w:color w:val="000000"/>
              </w:rPr>
              <w:t>Татьяну Владимировну - «за» – 15 076 184 938 голосов, или 91,0085% голосов акционеров, принимавших участие в собрании. </w:t>
            </w:r>
            <w:r w:rsidRPr="003D79F9">
              <w:rPr>
                <w:color w:val="000000"/>
              </w:rPr>
              <w:br/>
              <w:t>Итоги голосования по кандидатурам, не избранным в состав Ревизионной комиссии:</w:t>
            </w:r>
            <w:r w:rsidRPr="003D79F9">
              <w:rPr>
                <w:color w:val="000000"/>
              </w:rPr>
              <w:br/>
              <w:t>Алисов</w:t>
            </w:r>
            <w:r w:rsidRPr="003D79F9">
              <w:rPr>
                <w:color w:val="000000"/>
              </w:rPr>
              <w:t xml:space="preserve"> </w:t>
            </w:r>
            <w:r w:rsidRPr="003D79F9">
              <w:rPr>
                <w:color w:val="000000"/>
              </w:rPr>
              <w:t>Владимир Иванович - - «за» –1 076 678 792 голоса, или 6,4994% голосов акционеров, принимавших участие в собрании;</w:t>
            </w:r>
            <w:r w:rsidRPr="003D79F9">
              <w:rPr>
                <w:color w:val="000000"/>
              </w:rPr>
              <w:br/>
              <w:t>Иванников</w:t>
            </w:r>
            <w:r w:rsidRPr="003D79F9">
              <w:rPr>
                <w:color w:val="000000"/>
              </w:rPr>
              <w:t xml:space="preserve"> </w:t>
            </w:r>
            <w:r w:rsidRPr="003D79F9">
              <w:rPr>
                <w:color w:val="000000"/>
              </w:rPr>
              <w:t>Александр Сергеевич - «за» – 1 328 848 281 голос, или 8,0217% голосов акционеров, принимавших участие в собрании;</w:t>
            </w:r>
            <w:r w:rsidRPr="003D79F9">
              <w:rPr>
                <w:color w:val="000000"/>
              </w:rPr>
              <w:br/>
              <w:t>Морозова</w:t>
            </w:r>
            <w:r w:rsidRPr="003D79F9">
              <w:rPr>
                <w:color w:val="000000"/>
              </w:rPr>
              <w:t xml:space="preserve"> </w:t>
            </w:r>
            <w:r w:rsidRPr="003D79F9">
              <w:rPr>
                <w:color w:val="000000"/>
              </w:rPr>
              <w:t>Лидия Васильевна - «за» – 1 345 952 313 голосов, или 8,1249% голосов акционеров, принимавших участие в собрании;</w:t>
            </w:r>
            <w:r w:rsidRPr="003D79F9">
              <w:rPr>
                <w:color w:val="000000"/>
              </w:rPr>
              <w:br/>
              <w:t>Пашковский</w:t>
            </w:r>
            <w:r w:rsidRPr="003D79F9">
              <w:rPr>
                <w:color w:val="000000"/>
              </w:rPr>
              <w:t xml:space="preserve"> </w:t>
            </w:r>
            <w:r w:rsidRPr="003D79F9">
              <w:rPr>
                <w:color w:val="000000"/>
              </w:rPr>
              <w:t xml:space="preserve">Дмитрий Александрович - «за» – 1 342 815 824 голоса, или </w:t>
            </w:r>
            <w:r w:rsidRPr="003D79F9">
              <w:rPr>
                <w:color w:val="000000"/>
              </w:rPr>
              <w:lastRenderedPageBreak/>
              <w:t>8,1060% голосов акционеров, принимавших участие в собрании;</w:t>
            </w:r>
            <w:r w:rsidRPr="003D79F9">
              <w:rPr>
                <w:color w:val="000000"/>
              </w:rPr>
              <w:br/>
              <w:t>Россеев</w:t>
            </w:r>
            <w:r w:rsidRPr="003D79F9">
              <w:rPr>
                <w:color w:val="000000"/>
              </w:rPr>
              <w:t xml:space="preserve"> </w:t>
            </w:r>
            <w:r w:rsidRPr="003D79F9">
              <w:rPr>
                <w:color w:val="000000"/>
              </w:rPr>
              <w:t>Михаил Николаевич - «за» – 58 316 175 голосов, или 0,3520% голосов акционеров, принимавших участие в собрании.</w:t>
            </w:r>
          </w:p>
        </w:tc>
        <w:tc>
          <w:tcPr>
            <w:tcW w:w="1602" w:type="dxa"/>
            <w:shd w:val="clear" w:color="auto" w:fill="auto"/>
          </w:tcPr>
          <w:p w:rsidR="00CA7B67" w:rsidRPr="00CA7B67" w:rsidRDefault="009B1F3C" w:rsidP="00251935">
            <w:pPr>
              <w:rPr>
                <w:color w:val="000000"/>
              </w:rPr>
            </w:pPr>
            <w:r w:rsidRPr="009B1F3C">
              <w:rPr>
                <w:color w:val="000000"/>
              </w:rPr>
              <w:lastRenderedPageBreak/>
              <w:t>Не принимали участие в голосовании</w:t>
            </w:r>
          </w:p>
        </w:tc>
      </w:tr>
      <w:tr w:rsidR="003D79F9" w:rsidRPr="001D555D" w:rsidTr="00491DC7">
        <w:trPr>
          <w:trHeight w:val="1691"/>
        </w:trPr>
        <w:tc>
          <w:tcPr>
            <w:tcW w:w="417" w:type="dxa"/>
            <w:shd w:val="clear" w:color="auto" w:fill="auto"/>
          </w:tcPr>
          <w:p w:rsidR="003D79F9" w:rsidRPr="003D79F9" w:rsidRDefault="003D79F9" w:rsidP="003D79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3</w:t>
            </w:r>
          </w:p>
        </w:tc>
        <w:tc>
          <w:tcPr>
            <w:tcW w:w="1991" w:type="dxa"/>
            <w:shd w:val="clear" w:color="auto" w:fill="auto"/>
          </w:tcPr>
          <w:p w:rsidR="003D79F9" w:rsidRDefault="003D79F9" w:rsidP="003D79F9">
            <w:pPr>
              <w:jc w:val="center"/>
              <w:rPr>
                <w:color w:val="000000"/>
                <w:sz w:val="22"/>
                <w:szCs w:val="22"/>
              </w:rPr>
            </w:pPr>
            <w:r w:rsidRPr="001875C2">
              <w:rPr>
                <w:color w:val="000000"/>
                <w:sz w:val="22"/>
                <w:szCs w:val="22"/>
              </w:rPr>
              <w:t>Публичное акционерное общество "Детский мир"</w:t>
            </w:r>
          </w:p>
          <w:p w:rsidR="003D79F9" w:rsidRDefault="003D79F9" w:rsidP="003D79F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D79F9" w:rsidRPr="0048576A" w:rsidRDefault="003D79F9" w:rsidP="003D79F9">
            <w:pPr>
              <w:jc w:val="center"/>
              <w:rPr>
                <w:color w:val="000000"/>
                <w:sz w:val="22"/>
                <w:szCs w:val="22"/>
              </w:rPr>
            </w:pPr>
            <w:r w:rsidRPr="001875C2">
              <w:rPr>
                <w:color w:val="000000"/>
                <w:sz w:val="22"/>
                <w:szCs w:val="22"/>
              </w:rPr>
              <w:t xml:space="preserve">ПАО "Детский мир"   </w:t>
            </w:r>
          </w:p>
        </w:tc>
        <w:tc>
          <w:tcPr>
            <w:tcW w:w="1293" w:type="dxa"/>
            <w:shd w:val="clear" w:color="auto" w:fill="auto"/>
          </w:tcPr>
          <w:p w:rsidR="003D79F9" w:rsidRPr="00136295" w:rsidRDefault="003D79F9" w:rsidP="003D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03 </w:t>
            </w:r>
            <w:r>
              <w:rPr>
                <w:color w:val="000000"/>
                <w:sz w:val="22"/>
                <w:szCs w:val="22"/>
              </w:rPr>
              <w:t>марта 2017 г.</w:t>
            </w:r>
          </w:p>
        </w:tc>
        <w:tc>
          <w:tcPr>
            <w:tcW w:w="2835" w:type="dxa"/>
            <w:shd w:val="clear" w:color="auto" w:fill="auto"/>
          </w:tcPr>
          <w:p w:rsidR="003D79F9" w:rsidRPr="005978BE" w:rsidRDefault="003D79F9" w:rsidP="003D79F9">
            <w:pPr>
              <w:rPr>
                <w:color w:val="000000"/>
              </w:rPr>
            </w:pPr>
            <w:r w:rsidRPr="00C2065F">
              <w:rPr>
                <w:color w:val="000000"/>
              </w:rPr>
              <w:t>1. Об определении порядка ведения внеочередного Общего собрания акционеров ПАО «Детский мир».</w:t>
            </w:r>
            <w:r w:rsidRPr="00C2065F">
              <w:rPr>
                <w:color w:val="000000"/>
              </w:rPr>
              <w:br/>
              <w:t>2. Досрочное прекращение полномочий Совета директоров ПАО «Детский мир».</w:t>
            </w:r>
            <w:r w:rsidRPr="00C2065F">
              <w:rPr>
                <w:color w:val="000000"/>
              </w:rPr>
              <w:br/>
              <w:t>3. Избрание членов Совета директоров ПАО «Детский мир».</w:t>
            </w:r>
            <w:r w:rsidRPr="00C2065F">
              <w:rPr>
                <w:color w:val="000000"/>
              </w:rPr>
              <w:br/>
              <w:t>4. Утверждение внутреннего документа Общества.</w:t>
            </w:r>
          </w:p>
        </w:tc>
        <w:tc>
          <w:tcPr>
            <w:tcW w:w="6555" w:type="dxa"/>
            <w:shd w:val="clear" w:color="auto" w:fill="auto"/>
          </w:tcPr>
          <w:p w:rsidR="00491DC7" w:rsidRDefault="00491DC7" w:rsidP="003D79F9">
            <w:pPr>
              <w:rPr>
                <w:color w:val="000000"/>
              </w:rPr>
            </w:pPr>
            <w:r w:rsidRPr="00491DC7">
              <w:rPr>
                <w:color w:val="000000"/>
              </w:rPr>
              <w:t>2.6.1. Утверждение регламента проведения внеочередного общего собрания акционеров.</w:t>
            </w:r>
            <w:r w:rsidRPr="00491DC7">
              <w:rPr>
                <w:color w:val="000000"/>
              </w:rPr>
              <w:br/>
              <w:t>«ЗА» – 621 675 682 голосов, «ПРОТИВ» – 0 голосов, «ВОЗДЕРЖАЛИСЬ» – 0 голосов.</w:t>
            </w:r>
            <w:r w:rsidRPr="00491DC7">
              <w:rPr>
                <w:color w:val="000000"/>
              </w:rPr>
              <w:br/>
              <w:t>Принятое решение: </w:t>
            </w:r>
            <w:r w:rsidRPr="00491DC7">
              <w:rPr>
                <w:color w:val="000000"/>
              </w:rPr>
              <w:br/>
              <w:t>1.1. Для ведения Общего собрания акционеров ПАО «Детский мир» избрать Председательствующим Шмакова Андрея Алексеевича.</w:t>
            </w:r>
            <w:r w:rsidRPr="00491DC7">
              <w:rPr>
                <w:color w:val="000000"/>
              </w:rPr>
              <w:br/>
              <w:t>1.2. Избрать секретарем Общего собрания акционеров ПАО «Детский мир» Богатова Дмитрия Геннадиевича.</w:t>
            </w:r>
            <w:r w:rsidRPr="00491DC7">
              <w:rPr>
                <w:color w:val="000000"/>
              </w:rPr>
              <w:br/>
              <w:t>1.3. Функции счетной комиссии Общего собрания акционеров ПАО «Детский мир» возложить на регистратора Общества АО "Реестр" (ОГРН 1027700047275).</w:t>
            </w:r>
            <w:r w:rsidRPr="00491DC7">
              <w:rPr>
                <w:color w:val="000000"/>
              </w:rPr>
              <w:br/>
              <w:t>1.4. Определить время выступления – до 20 минут, время на вопросы и прения – до 15 минут после каждого выступления.</w:t>
            </w:r>
            <w:r w:rsidRPr="00491DC7">
              <w:rPr>
                <w:color w:val="000000"/>
              </w:rPr>
              <w:br/>
              <w:t>1.5. Итоги голосования и решения, принятые Общим собранием акционеров ПАО «Детский мир» по вопросам повестки дня, огласить на Общем собрании акционеров ПАО «Детский мир».</w:t>
            </w:r>
          </w:p>
          <w:p w:rsidR="00491DC7" w:rsidRDefault="00491DC7" w:rsidP="003D79F9">
            <w:pPr>
              <w:rPr>
                <w:color w:val="000000"/>
              </w:rPr>
            </w:pPr>
            <w:r w:rsidRPr="00491DC7">
              <w:rPr>
                <w:color w:val="000000"/>
              </w:rPr>
              <w:br/>
              <w:t>2.6.2. Досрочное прекращение полномочий Совета директоров ПАО «Детский мир».</w:t>
            </w:r>
            <w:r w:rsidRPr="00491DC7">
              <w:rPr>
                <w:color w:val="000000"/>
              </w:rPr>
              <w:br/>
              <w:t>«ЗА» – 621 675 682 голосов, «ПРОТИВ» – 0 голосов, «ВОЗДЕРЖАЛИСЬ» – 0 голосов.</w:t>
            </w:r>
            <w:r w:rsidRPr="00491DC7">
              <w:rPr>
                <w:color w:val="000000"/>
              </w:rPr>
              <w:br/>
              <w:t>Принятое решение: </w:t>
            </w:r>
            <w:r w:rsidRPr="00491DC7">
              <w:rPr>
                <w:color w:val="000000"/>
              </w:rPr>
              <w:br/>
              <w:t>2.1. Досрочно прекратить полномочия членов Совета директоров ПАО «Детский мир».</w:t>
            </w:r>
          </w:p>
          <w:p w:rsidR="003D79F9" w:rsidRDefault="00491DC7" w:rsidP="003D79F9">
            <w:pPr>
              <w:rPr>
                <w:color w:val="000000"/>
              </w:rPr>
            </w:pPr>
            <w:r w:rsidRPr="00491DC7">
              <w:rPr>
                <w:color w:val="000000"/>
              </w:rPr>
              <w:br/>
              <w:t>2.6.3. Избрание членов Совета директоров ПАО «Детский мир».</w:t>
            </w:r>
            <w:r w:rsidRPr="00491DC7">
              <w:rPr>
                <w:color w:val="000000"/>
              </w:rPr>
              <w:br/>
              <w:t>«ЗА» – 6 216 756 820 голосов, «ПРОТИВ» – 0 голосов, «ВОЗДЕРЖАЛИСЬ» – 0 голосов.</w:t>
            </w:r>
            <w:r w:rsidRPr="00491DC7">
              <w:rPr>
                <w:color w:val="000000"/>
              </w:rPr>
              <w:br/>
              <w:t>Принятое решение: </w:t>
            </w:r>
            <w:r w:rsidRPr="00491DC7">
              <w:rPr>
                <w:color w:val="000000"/>
              </w:rPr>
              <w:br/>
              <w:t>3.1. Избрать Совет директоров Общества в следующем составе: 1.Бакстер Кристофер Алан (Baxter Christopher Alan); 2.Засурский Артем Иванович; 3.Каменский Андрей Михайлович; 4.Корчунов Валентин Александрович; 5.Макартур Джеймс (McArthur James); 6.Мубаракшин Олег Сайдашович; 7.Паркс Кристофер Аллан (Parks Christopher Allan); 8.Рыжкова Ольга Анатольевна; 9.Саркисян Геворк Мушегович; 10.Чирахов Владимир Санасарович.</w:t>
            </w:r>
            <w:r w:rsidRPr="00491DC7">
              <w:rPr>
                <w:color w:val="000000"/>
              </w:rPr>
              <w:br/>
            </w:r>
            <w:r w:rsidRPr="00491DC7">
              <w:rPr>
                <w:color w:val="000000"/>
              </w:rPr>
              <w:lastRenderedPageBreak/>
              <w:t>2.6.4. Утверждение внутреннего документа Общества.</w:t>
            </w:r>
            <w:r w:rsidRPr="00491DC7">
              <w:rPr>
                <w:color w:val="000000"/>
              </w:rPr>
              <w:br/>
              <w:t>«ЗА» – 536 314 100 голосов, «ПРОТИВ» – 0 голосов, «ВОЗДЕРЖАЛИСЬ» – 85 361 582 голосов.</w:t>
            </w:r>
            <w:r w:rsidRPr="00491DC7">
              <w:rPr>
                <w:color w:val="000000"/>
              </w:rPr>
              <w:br/>
              <w:t>Принятое решение: </w:t>
            </w:r>
            <w:r w:rsidRPr="00491DC7">
              <w:rPr>
                <w:color w:val="000000"/>
              </w:rPr>
              <w:br/>
              <w:t>4.1. Утвердить новую редакцию Положения о Вознаграждениях и компенсациях, выплачиваемых членам совета директоров ПАО «Детский мир».</w:t>
            </w:r>
          </w:p>
        </w:tc>
        <w:tc>
          <w:tcPr>
            <w:tcW w:w="1602" w:type="dxa"/>
            <w:shd w:val="clear" w:color="auto" w:fill="auto"/>
          </w:tcPr>
          <w:p w:rsidR="003D79F9" w:rsidRPr="000E69A8" w:rsidRDefault="003D79F9" w:rsidP="003D79F9">
            <w:pPr>
              <w:rPr>
                <w:color w:val="000000"/>
              </w:rPr>
            </w:pPr>
            <w:r w:rsidRPr="0041529B">
              <w:rPr>
                <w:color w:val="000000"/>
              </w:rPr>
              <w:lastRenderedPageBreak/>
              <w:t>Не принимали участие в голосовании</w:t>
            </w:r>
          </w:p>
        </w:tc>
      </w:tr>
      <w:tr w:rsidR="003D79F9" w:rsidRPr="001D555D" w:rsidTr="00D976C7">
        <w:trPr>
          <w:trHeight w:val="1396"/>
        </w:trPr>
        <w:tc>
          <w:tcPr>
            <w:tcW w:w="417" w:type="dxa"/>
            <w:shd w:val="clear" w:color="auto" w:fill="auto"/>
          </w:tcPr>
          <w:p w:rsidR="003D79F9" w:rsidRPr="00491DC7" w:rsidRDefault="00491DC7" w:rsidP="003D79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4</w:t>
            </w:r>
          </w:p>
        </w:tc>
        <w:tc>
          <w:tcPr>
            <w:tcW w:w="1991" w:type="dxa"/>
            <w:shd w:val="clear" w:color="auto" w:fill="auto"/>
          </w:tcPr>
          <w:p w:rsidR="003D79F9" w:rsidRDefault="003D79F9" w:rsidP="003D79F9">
            <w:pPr>
              <w:jc w:val="center"/>
              <w:rPr>
                <w:color w:val="000000"/>
                <w:sz w:val="22"/>
                <w:szCs w:val="22"/>
              </w:rPr>
            </w:pPr>
            <w:r w:rsidRPr="001875C2">
              <w:rPr>
                <w:color w:val="000000"/>
                <w:sz w:val="22"/>
                <w:szCs w:val="22"/>
              </w:rPr>
              <w:t>Публичное акционерное общество "Детский мир"</w:t>
            </w:r>
          </w:p>
          <w:p w:rsidR="003D79F9" w:rsidRDefault="003D79F9" w:rsidP="003D79F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D79F9" w:rsidRPr="0048576A" w:rsidRDefault="003D79F9" w:rsidP="003D79F9">
            <w:pPr>
              <w:jc w:val="center"/>
              <w:rPr>
                <w:color w:val="000000"/>
                <w:sz w:val="22"/>
                <w:szCs w:val="22"/>
              </w:rPr>
            </w:pPr>
            <w:r w:rsidRPr="001875C2">
              <w:rPr>
                <w:color w:val="000000"/>
                <w:sz w:val="22"/>
                <w:szCs w:val="22"/>
              </w:rPr>
              <w:t xml:space="preserve">ПАО "Детский мир"   </w:t>
            </w:r>
          </w:p>
        </w:tc>
        <w:tc>
          <w:tcPr>
            <w:tcW w:w="1293" w:type="dxa"/>
            <w:shd w:val="clear" w:color="auto" w:fill="auto"/>
          </w:tcPr>
          <w:p w:rsidR="003D79F9" w:rsidRPr="001B6E38" w:rsidRDefault="003D79F9" w:rsidP="003D7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28 </w:t>
            </w:r>
            <w:r>
              <w:rPr>
                <w:color w:val="000000"/>
                <w:sz w:val="22"/>
                <w:szCs w:val="22"/>
              </w:rPr>
              <w:t>июня 2017 г.</w:t>
            </w:r>
          </w:p>
        </w:tc>
        <w:tc>
          <w:tcPr>
            <w:tcW w:w="2835" w:type="dxa"/>
            <w:shd w:val="clear" w:color="auto" w:fill="auto"/>
          </w:tcPr>
          <w:p w:rsidR="003D79F9" w:rsidRPr="0048576A" w:rsidRDefault="00491DC7" w:rsidP="003D79F9">
            <w:pPr>
              <w:rPr>
                <w:color w:val="000000"/>
              </w:rPr>
            </w:pPr>
            <w:r w:rsidRPr="001B6E38">
              <w:rPr>
                <w:color w:val="000000"/>
              </w:rPr>
              <w:t>1. Об определении порядка ведения годового Общего собрания акционеров ПАО «Детский мир».</w:t>
            </w:r>
            <w:r w:rsidRPr="001B6E38">
              <w:rPr>
                <w:color w:val="000000"/>
              </w:rPr>
              <w:br/>
              <w:t>2. Утверждение годового отчета ПАО «Детский мир» за 2016 год.</w:t>
            </w:r>
            <w:r w:rsidRPr="001B6E38">
              <w:rPr>
                <w:color w:val="000000"/>
              </w:rPr>
              <w:br/>
              <w:t>3. Утверждение годовой бухгалтерской отчетности ПАО «Детский мир» за 2016 г., в том числе отчета о прибылях и убытках.</w:t>
            </w:r>
            <w:r w:rsidRPr="001B6E38">
              <w:rPr>
                <w:color w:val="000000"/>
              </w:rPr>
              <w:br/>
              <w:t>4. Распределение прибыли и убытков ПАО «Детский мир» (в том числе выплата дивидендов) по результатам отчетного 2016 финансового года.</w:t>
            </w:r>
            <w:r w:rsidRPr="001B6E38">
              <w:rPr>
                <w:color w:val="000000"/>
              </w:rPr>
              <w:br/>
              <w:t>5. Избрание Совета директоров Общества.</w:t>
            </w:r>
            <w:r w:rsidRPr="001B6E38">
              <w:rPr>
                <w:color w:val="000000"/>
              </w:rPr>
              <w:br/>
              <w:t>6. Избрание Ревизионной комиссии Общества.</w:t>
            </w:r>
            <w:r w:rsidRPr="001B6E38">
              <w:rPr>
                <w:color w:val="000000"/>
              </w:rPr>
              <w:br/>
              <w:t>7. Утверждение аудитора Общества на 2017 г. </w:t>
            </w:r>
            <w:r w:rsidRPr="001B6E38">
              <w:rPr>
                <w:color w:val="000000"/>
              </w:rPr>
              <w:br/>
              <w:t>8. Утверждение Устава Общества в новой редакции.</w:t>
            </w:r>
          </w:p>
        </w:tc>
        <w:tc>
          <w:tcPr>
            <w:tcW w:w="6555" w:type="dxa"/>
            <w:shd w:val="clear" w:color="auto" w:fill="auto"/>
          </w:tcPr>
          <w:p w:rsidR="00491DC7" w:rsidRDefault="00491DC7" w:rsidP="00491DC7">
            <w:pPr>
              <w:rPr>
                <w:color w:val="000000"/>
              </w:rPr>
            </w:pPr>
            <w:r w:rsidRPr="007032CD">
              <w:rPr>
                <w:color w:val="000000"/>
              </w:rPr>
              <w:t>2.6.1. ВОПРОС №1. Об определении порядка ведения годового Общего собрания акционеров ПАО «Детский мир».</w:t>
            </w:r>
            <w:r w:rsidRPr="007032CD">
              <w:rPr>
                <w:color w:val="000000"/>
              </w:rPr>
              <w:br/>
              <w:t>Результаты голосования по вопросу: «ЗА» – 549 047 753 голоса; «ПРОТИВ» – 0 голосов, «ВОЗДЕРЖАЛИСЬ» – 0 голосов.</w:t>
            </w:r>
            <w:r w:rsidRPr="007032CD">
              <w:rPr>
                <w:color w:val="000000"/>
              </w:rPr>
              <w:br/>
              <w:t>Принятое решение: </w:t>
            </w:r>
            <w:r w:rsidRPr="007032CD">
              <w:rPr>
                <w:color w:val="000000"/>
              </w:rPr>
              <w:br/>
              <w:t>1.1. Для ведения годового Общего собрания акционеров ПАО «Детский мир» избрать Председательствующим Шмакова Андрея Алексеевича.</w:t>
            </w:r>
            <w:r w:rsidRPr="007032CD">
              <w:rPr>
                <w:color w:val="000000"/>
              </w:rPr>
              <w:br/>
              <w:t>1.2. Избрать секретарем годового Общего собрания акционеров ПАО «Детский мир» Богатова Дмитрия Геннадиевича.</w:t>
            </w:r>
            <w:r w:rsidRPr="007032CD">
              <w:rPr>
                <w:color w:val="000000"/>
              </w:rPr>
              <w:br/>
              <w:t>1.3. Функции счетной комиссии годового Общего собрания акционеров ПАО «Детский мир» возложить на регистратора Общества АО "Реестр" (ОГРН 1027700047275).</w:t>
            </w:r>
            <w:r w:rsidRPr="007032CD">
              <w:rPr>
                <w:color w:val="000000"/>
              </w:rPr>
              <w:br/>
              <w:t>1.4. Определить время выступления – до 20 минут, время на вопросы и прения – до 15 минут после каждого выступления.</w:t>
            </w:r>
            <w:r w:rsidRPr="007032CD">
              <w:rPr>
                <w:color w:val="000000"/>
              </w:rPr>
              <w:br/>
              <w:t>1.5. Итоги голосования и решения, принятые годовым Общим собранием акционеров ПАО «Детский мир» по вопросам повестки дня, огласить на годовом Общем собрании акционеров ПАО «Детский мир».</w:t>
            </w:r>
          </w:p>
          <w:p w:rsidR="00491DC7" w:rsidRDefault="00491DC7" w:rsidP="00491DC7">
            <w:pPr>
              <w:rPr>
                <w:color w:val="000000"/>
              </w:rPr>
            </w:pPr>
            <w:r w:rsidRPr="007032CD">
              <w:rPr>
                <w:color w:val="000000"/>
              </w:rPr>
              <w:br/>
              <w:t>2.6.2. ВОПРОС №2. Утверждение годового отчета ПАО «Детский мир» за 2016 год.</w:t>
            </w:r>
            <w:r w:rsidRPr="007032CD">
              <w:rPr>
                <w:color w:val="000000"/>
              </w:rPr>
              <w:br/>
              <w:t>Результаты голосования по вопросу: «ЗА» – 549 047 723; «ПРОТИВ» – 0 голосов, «ВОЗДЕРЖАЛИСЬ» – 0 голосов</w:t>
            </w:r>
            <w:r w:rsidRPr="007032CD">
              <w:rPr>
                <w:color w:val="000000"/>
              </w:rPr>
              <w:br/>
              <w:t>Принятое решение: </w:t>
            </w:r>
            <w:r w:rsidRPr="007032CD">
              <w:rPr>
                <w:color w:val="000000"/>
              </w:rPr>
              <w:br/>
              <w:t>2.1. Утвердить годовой отчет ПАО «Детский мир» за 2016 год.</w:t>
            </w:r>
          </w:p>
          <w:p w:rsidR="00491DC7" w:rsidRDefault="00491DC7" w:rsidP="00491DC7">
            <w:pPr>
              <w:rPr>
                <w:color w:val="000000"/>
              </w:rPr>
            </w:pPr>
            <w:r w:rsidRPr="007032CD">
              <w:rPr>
                <w:color w:val="000000"/>
              </w:rPr>
              <w:br/>
              <w:t>2.6.3. ВОПРОС №3. Утверждение годовой бухгалтерской отчетности ПАО «Детский мир» за 2016 г., в том числе отчета о прибылях и убытках.</w:t>
            </w:r>
            <w:r w:rsidRPr="007032CD">
              <w:rPr>
                <w:color w:val="000000"/>
              </w:rPr>
              <w:br/>
              <w:t>Результаты голосования по вопросу: «ЗА» – 549 047 723 голоса; «ПРОТИВ» – 0 голосов, «ВОЗДЕРЖАЛИСЬ» – 0 голосов</w:t>
            </w:r>
            <w:r w:rsidRPr="007032CD">
              <w:rPr>
                <w:color w:val="000000"/>
              </w:rPr>
              <w:br/>
              <w:t>Принятое решение: </w:t>
            </w:r>
            <w:r w:rsidRPr="007032CD">
              <w:rPr>
                <w:color w:val="000000"/>
              </w:rPr>
              <w:br/>
              <w:t>3.1. Утвердить годовую бухгалтерскую отчетность ПАО «Детский мир» за 2016 г., в том числе отчет о прибылях и убытках.</w:t>
            </w:r>
          </w:p>
          <w:p w:rsidR="00491DC7" w:rsidRDefault="00491DC7" w:rsidP="00491DC7">
            <w:pPr>
              <w:rPr>
                <w:color w:val="000000"/>
              </w:rPr>
            </w:pPr>
            <w:r w:rsidRPr="007032CD">
              <w:rPr>
                <w:color w:val="000000"/>
              </w:rPr>
              <w:br/>
            </w:r>
            <w:r w:rsidRPr="007032CD">
              <w:rPr>
                <w:color w:val="000000"/>
              </w:rPr>
              <w:lastRenderedPageBreak/>
              <w:t>2.6.4. ВОПРОС №4. Распределение прибыли и убытков ПАО «Детский мир» (в том числе выплата дивидендов) по результатам отчетного 2016 финансового года.</w:t>
            </w:r>
            <w:r w:rsidRPr="007032CD">
              <w:rPr>
                <w:color w:val="000000"/>
              </w:rPr>
              <w:br/>
              <w:t>Результаты голосования по вопросу: «ЗА» – 549 047 753 голоса; «ПРОТИВ» – 0 голосов, «ВОЗДЕРЖАЛИСЬ» – 0 голосов</w:t>
            </w:r>
            <w:r w:rsidRPr="007032CD">
              <w:rPr>
                <w:color w:val="000000"/>
              </w:rPr>
              <w:br/>
              <w:t>Принятое решение: </w:t>
            </w:r>
            <w:r w:rsidRPr="007032CD">
              <w:rPr>
                <w:color w:val="000000"/>
              </w:rPr>
              <w:br/>
              <w:t>4.1. Распределить часть чистой прибыли Общества по результатам 2016 финансового года: Выплатить дивиденды в размере 3,48 руб. на одну обыкновенную именную акцию ПАО «Детский мир» номинальной стоимостью 0,0004 (ноль целых четыре десятитысячных) рубля каждая. Общая сумма дивидендов ПАО «Детский мир» 2 571 720 000 рублей. </w:t>
            </w:r>
            <w:r w:rsidRPr="007032CD">
              <w:rPr>
                <w:color w:val="000000"/>
              </w:rPr>
              <w:br/>
              <w:t>4.2. Установить дату, на которую определяются лица, имеющие право на получение дивидендов – 17 июля 2017 года».</w:t>
            </w:r>
          </w:p>
          <w:p w:rsidR="00491DC7" w:rsidRDefault="00491DC7" w:rsidP="00491DC7">
            <w:pPr>
              <w:rPr>
                <w:color w:val="000000"/>
              </w:rPr>
            </w:pPr>
            <w:r w:rsidRPr="007032CD">
              <w:rPr>
                <w:color w:val="000000"/>
              </w:rPr>
              <w:br/>
              <w:t>2.6.5. ВОПРОС №5. Избрание Совета директоров Общества.</w:t>
            </w:r>
            <w:r w:rsidRPr="007032CD">
              <w:rPr>
                <w:color w:val="000000"/>
              </w:rPr>
              <w:br/>
              <w:t>Результаты голосования по вопросу: «ЗА» – 4 913 362 590 голосов; «ПРОТИВ» – 0 голосов, «ВОЗДЕРЖАЛИСЬ» – 8 999 010 голосов</w:t>
            </w:r>
            <w:r w:rsidRPr="007032CD">
              <w:rPr>
                <w:color w:val="000000"/>
              </w:rPr>
              <w:br/>
              <w:t>Принятое решение: </w:t>
            </w:r>
            <w:r w:rsidRPr="007032CD">
              <w:rPr>
                <w:color w:val="000000"/>
              </w:rPr>
              <w:br/>
              <w:t>5.1. Избрать Совет директоров Общества в следующем составе:</w:t>
            </w:r>
            <w:r w:rsidRPr="007032CD">
              <w:rPr>
                <w:color w:val="000000"/>
              </w:rPr>
              <w:br/>
              <w:t>1. Бакстер Кристофер Алан (Baxter Christopher Alan);</w:t>
            </w:r>
            <w:r w:rsidRPr="007032CD">
              <w:rPr>
                <w:color w:val="000000"/>
              </w:rPr>
              <w:br/>
              <w:t>2. Вавилов Виталий Викторович; </w:t>
            </w:r>
            <w:r w:rsidRPr="007032CD">
              <w:rPr>
                <w:color w:val="000000"/>
              </w:rPr>
              <w:br/>
              <w:t>3. Горбунов Александр Евгеньевич; </w:t>
            </w:r>
            <w:r w:rsidRPr="007032CD">
              <w:rPr>
                <w:color w:val="000000"/>
              </w:rPr>
              <w:br/>
              <w:t>4. Засурский Артём Иванович; </w:t>
            </w:r>
            <w:r w:rsidRPr="007032CD">
              <w:rPr>
                <w:color w:val="000000"/>
              </w:rPr>
              <w:br/>
              <w:t>5. Каменский Андрей Михайлович; </w:t>
            </w:r>
            <w:r w:rsidRPr="007032CD">
              <w:rPr>
                <w:color w:val="000000"/>
              </w:rPr>
              <w:br/>
              <w:t>6. Макартур Джеймс (McArtur James); </w:t>
            </w:r>
            <w:r w:rsidRPr="007032CD">
              <w:rPr>
                <w:color w:val="000000"/>
              </w:rPr>
              <w:br/>
              <w:t>7. Паркс Кристофер Аллан (Parks Christopher Allan); </w:t>
            </w:r>
            <w:r w:rsidRPr="007032CD">
              <w:rPr>
                <w:color w:val="000000"/>
              </w:rPr>
              <w:br/>
              <w:t>8. Рыжкова Ольга Анатольевна; </w:t>
            </w:r>
            <w:r w:rsidRPr="007032CD">
              <w:rPr>
                <w:color w:val="000000"/>
              </w:rPr>
              <w:br/>
              <w:t>9. Саркисян Геворк Мушегович; </w:t>
            </w:r>
            <w:r w:rsidRPr="007032CD">
              <w:rPr>
                <w:color w:val="000000"/>
              </w:rPr>
              <w:br/>
              <w:t>10. Чирахов Владимир Санасарович.</w:t>
            </w:r>
          </w:p>
          <w:p w:rsidR="00491DC7" w:rsidRDefault="00491DC7" w:rsidP="00491DC7">
            <w:pPr>
              <w:rPr>
                <w:color w:val="000000"/>
              </w:rPr>
            </w:pPr>
            <w:r w:rsidRPr="007032CD">
              <w:rPr>
                <w:color w:val="000000"/>
              </w:rPr>
              <w:br/>
              <w:t>2.6.6. ВОПРОС №6. Избрание Ревизионной комиссии Общества.</w:t>
            </w:r>
            <w:r w:rsidRPr="007032CD">
              <w:rPr>
                <w:color w:val="000000"/>
              </w:rPr>
              <w:br/>
              <w:t>Результаты голосования по вопросу: «ЗА» – 549 047 533 голоса; «ПРОТИВ» – 10 голосов, «ВОЗДЕРЖАЛИСЬ» – 210 голосов</w:t>
            </w:r>
            <w:r w:rsidRPr="007032CD">
              <w:rPr>
                <w:color w:val="000000"/>
              </w:rPr>
              <w:br/>
              <w:t>Принятое решение: </w:t>
            </w:r>
            <w:r w:rsidRPr="007032CD">
              <w:rPr>
                <w:color w:val="000000"/>
              </w:rPr>
              <w:br/>
              <w:t>6.1. Избрать ревизионную комиссию Общества в следующем составе:</w:t>
            </w:r>
            <w:r w:rsidRPr="007032CD">
              <w:rPr>
                <w:color w:val="000000"/>
              </w:rPr>
              <w:br/>
              <w:t>1. Журавлева Марина Леонидовна; </w:t>
            </w:r>
            <w:r w:rsidRPr="007032CD">
              <w:rPr>
                <w:color w:val="000000"/>
              </w:rPr>
              <w:br/>
              <w:t>2. Иванова Людмила Валерьевна;</w:t>
            </w:r>
            <w:r w:rsidRPr="007032CD">
              <w:rPr>
                <w:color w:val="000000"/>
              </w:rPr>
              <w:br/>
              <w:t>3. Патюков Александр Сергеевич.</w:t>
            </w:r>
          </w:p>
          <w:p w:rsidR="00491DC7" w:rsidRDefault="00491DC7" w:rsidP="00491DC7">
            <w:pPr>
              <w:rPr>
                <w:color w:val="000000"/>
              </w:rPr>
            </w:pPr>
            <w:r w:rsidRPr="007032CD">
              <w:rPr>
                <w:color w:val="000000"/>
              </w:rPr>
              <w:br/>
              <w:t>2.6.7. ВОПРОС №7. Утверждение аудитора Общества на 2017 г.</w:t>
            </w:r>
            <w:r w:rsidRPr="007032CD">
              <w:rPr>
                <w:color w:val="000000"/>
              </w:rPr>
              <w:br/>
            </w:r>
            <w:r w:rsidRPr="007032CD">
              <w:rPr>
                <w:color w:val="000000"/>
              </w:rPr>
              <w:lastRenderedPageBreak/>
              <w:t>Результаты голосования по вопросу: «ЗА» – 545 891 643 голоса; «ПРОТИВ» – 3 156 090 голосов, «ВОЗДЕРЖАЛИСЬ» – 0 голосов</w:t>
            </w:r>
            <w:r w:rsidRPr="007032CD">
              <w:rPr>
                <w:color w:val="000000"/>
              </w:rPr>
              <w:br/>
              <w:t>Принятое решение: </w:t>
            </w:r>
            <w:r w:rsidRPr="007032CD">
              <w:rPr>
                <w:color w:val="000000"/>
              </w:rPr>
              <w:br/>
              <w:t>7.1. Утвердить аудитором ПАО «Детский мир» на 2017 г. ЗАО «Делойт и ТУШ СНГ».</w:t>
            </w:r>
          </w:p>
          <w:p w:rsidR="003D79F9" w:rsidRPr="0048576A" w:rsidRDefault="00491DC7" w:rsidP="00491DC7">
            <w:pPr>
              <w:rPr>
                <w:color w:val="000000"/>
              </w:rPr>
            </w:pPr>
            <w:r w:rsidRPr="007032CD">
              <w:rPr>
                <w:color w:val="000000"/>
              </w:rPr>
              <w:br/>
              <w:t>2.6.8. ВОПРОС №8. Утверждение Устава Общества в новой редакции.</w:t>
            </w:r>
            <w:r w:rsidRPr="007032CD">
              <w:rPr>
                <w:color w:val="000000"/>
              </w:rPr>
              <w:br/>
              <w:t>Результаты голосования по вопросу: «ЗА» – 478 515 300 голосов; «ПРОТИВ» – 70 532 423 голосов, «ВОЗДЕРЖАЛИСЬ» – 0 голосов</w:t>
            </w:r>
            <w:r w:rsidRPr="007032CD">
              <w:rPr>
                <w:color w:val="000000"/>
              </w:rPr>
              <w:br/>
              <w:t>Принятое решение: </w:t>
            </w:r>
            <w:r w:rsidRPr="007032CD">
              <w:rPr>
                <w:color w:val="000000"/>
              </w:rPr>
              <w:br/>
              <w:t>8.1. Утвердить Устав ПАО «Детский мир» в новой редакции.</w:t>
            </w:r>
          </w:p>
        </w:tc>
        <w:tc>
          <w:tcPr>
            <w:tcW w:w="1602" w:type="dxa"/>
            <w:shd w:val="clear" w:color="auto" w:fill="auto"/>
          </w:tcPr>
          <w:p w:rsidR="003D79F9" w:rsidRPr="001875C2" w:rsidRDefault="003D79F9" w:rsidP="003D79F9">
            <w:pPr>
              <w:rPr>
                <w:color w:val="000000"/>
              </w:rPr>
            </w:pPr>
            <w:r w:rsidRPr="0041529B">
              <w:rPr>
                <w:color w:val="000000"/>
              </w:rPr>
              <w:lastRenderedPageBreak/>
              <w:t>Не принимали участие в голосовании</w:t>
            </w:r>
          </w:p>
        </w:tc>
      </w:tr>
      <w:tr w:rsidR="00491DC7" w:rsidRPr="001D555D" w:rsidTr="00D976C7">
        <w:trPr>
          <w:trHeight w:val="1396"/>
        </w:trPr>
        <w:tc>
          <w:tcPr>
            <w:tcW w:w="417" w:type="dxa"/>
            <w:shd w:val="clear" w:color="auto" w:fill="auto"/>
          </w:tcPr>
          <w:p w:rsidR="00491DC7" w:rsidRPr="00491DC7" w:rsidRDefault="00491DC7" w:rsidP="00491DC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5</w:t>
            </w:r>
          </w:p>
        </w:tc>
        <w:tc>
          <w:tcPr>
            <w:tcW w:w="1991" w:type="dxa"/>
            <w:shd w:val="clear" w:color="auto" w:fill="auto"/>
          </w:tcPr>
          <w:p w:rsidR="00491DC7" w:rsidRDefault="00491DC7" w:rsidP="00491DC7">
            <w:pPr>
              <w:jc w:val="center"/>
              <w:rPr>
                <w:color w:val="000000"/>
                <w:sz w:val="22"/>
                <w:szCs w:val="22"/>
              </w:rPr>
            </w:pPr>
            <w:r w:rsidRPr="001875C2">
              <w:rPr>
                <w:color w:val="000000"/>
                <w:sz w:val="22"/>
                <w:szCs w:val="22"/>
              </w:rPr>
              <w:t>Публичное акционерное общество "Детский мир"</w:t>
            </w:r>
          </w:p>
          <w:p w:rsidR="00491DC7" w:rsidRDefault="00491DC7" w:rsidP="00491DC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91DC7" w:rsidRPr="001875C2" w:rsidRDefault="00491DC7" w:rsidP="00491DC7">
            <w:pPr>
              <w:jc w:val="center"/>
              <w:rPr>
                <w:color w:val="000000"/>
                <w:sz w:val="22"/>
                <w:szCs w:val="22"/>
              </w:rPr>
            </w:pPr>
            <w:r w:rsidRPr="001875C2">
              <w:rPr>
                <w:color w:val="000000"/>
                <w:sz w:val="22"/>
                <w:szCs w:val="22"/>
              </w:rPr>
              <w:t xml:space="preserve">ПАО "Детский мир"   </w:t>
            </w:r>
          </w:p>
        </w:tc>
        <w:tc>
          <w:tcPr>
            <w:tcW w:w="1293" w:type="dxa"/>
            <w:shd w:val="clear" w:color="auto" w:fill="auto"/>
          </w:tcPr>
          <w:p w:rsidR="00491DC7" w:rsidRPr="00C2065F" w:rsidRDefault="00491DC7" w:rsidP="00491D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декабря 2017 г.</w:t>
            </w:r>
          </w:p>
        </w:tc>
        <w:tc>
          <w:tcPr>
            <w:tcW w:w="2835" w:type="dxa"/>
            <w:shd w:val="clear" w:color="auto" w:fill="auto"/>
          </w:tcPr>
          <w:p w:rsidR="00491DC7" w:rsidRPr="001B6E38" w:rsidRDefault="00491DC7" w:rsidP="00491DC7">
            <w:pPr>
              <w:rPr>
                <w:color w:val="000000"/>
              </w:rPr>
            </w:pPr>
            <w:r w:rsidRPr="00C2065F">
              <w:rPr>
                <w:color w:val="000000"/>
              </w:rPr>
              <w:t>1. Утверждение регламента проведения внеочередного общего собрания акционеров.</w:t>
            </w:r>
            <w:r w:rsidRPr="00C2065F">
              <w:rPr>
                <w:color w:val="000000"/>
              </w:rPr>
              <w:br/>
              <w:t>2. Распределение прибыли и убытков ПАО «Детский мир» (в том числе выплата дивидендов) по результатам 9 месяцев 2017 г.</w:t>
            </w:r>
            <w:r w:rsidRPr="00C2065F">
              <w:rPr>
                <w:color w:val="000000"/>
              </w:rPr>
              <w:br/>
              <w:t>3. Утверждение внутреннего документа Общества.</w:t>
            </w:r>
          </w:p>
        </w:tc>
        <w:tc>
          <w:tcPr>
            <w:tcW w:w="6555" w:type="dxa"/>
            <w:shd w:val="clear" w:color="auto" w:fill="auto"/>
          </w:tcPr>
          <w:p w:rsidR="00491DC7" w:rsidRDefault="00491DC7" w:rsidP="00491DC7">
            <w:pPr>
              <w:rPr>
                <w:color w:val="000000"/>
              </w:rPr>
            </w:pPr>
            <w:r w:rsidRPr="007032CD">
              <w:rPr>
                <w:color w:val="000000"/>
              </w:rPr>
              <w:t>2.6.1. ВОПРОС №1. Утверждение регламента проведения внеочередного общего собрания акционеров. </w:t>
            </w:r>
            <w:r w:rsidRPr="007032CD">
              <w:rPr>
                <w:color w:val="000000"/>
              </w:rPr>
              <w:br/>
              <w:t>Результаты голосования: «ЗА» – 562 919 418 голосов, «ПРОТИВ» – 0 голосов, «ВОЗДЕРЖАЛИСЬ» – 0 голосов</w:t>
            </w:r>
            <w:r w:rsidRPr="007032CD">
              <w:rPr>
                <w:color w:val="000000"/>
              </w:rPr>
              <w:br/>
              <w:t>Принятое решение: </w:t>
            </w:r>
            <w:r w:rsidRPr="007032CD">
              <w:rPr>
                <w:color w:val="000000"/>
              </w:rPr>
              <w:br/>
              <w:t>1.1. Избрать председательствующим на Общем собрании акционеров ПАО «Детский мир» Шмакова Андрея Алексеевича. </w:t>
            </w:r>
            <w:r w:rsidRPr="007032CD">
              <w:rPr>
                <w:color w:val="000000"/>
              </w:rPr>
              <w:br/>
              <w:t>1.2. Избрать секретарем Общего собрания акционеров ПАО «Детский мир» Богатова Дмитрия Геннадиевича. </w:t>
            </w:r>
            <w:r w:rsidRPr="007032CD">
              <w:rPr>
                <w:color w:val="000000"/>
              </w:rPr>
              <w:br/>
              <w:t>1.3. Функции счетной комиссии Общего собрания акционеров ПАО «Детский мир» возложить на регистратора Общества АО "Реестр" (ОГРН 1027700047275).</w:t>
            </w:r>
          </w:p>
          <w:p w:rsidR="00491DC7" w:rsidRDefault="00491DC7" w:rsidP="00491DC7">
            <w:pPr>
              <w:rPr>
                <w:color w:val="000000"/>
              </w:rPr>
            </w:pPr>
            <w:r w:rsidRPr="007032CD">
              <w:rPr>
                <w:color w:val="000000"/>
              </w:rPr>
              <w:br/>
              <w:t>2.6.2. ВОПРОС №2. Распределение прибыли и убытков ПАО «Детский мир» (в том числе выплата дивидендов) по результатам 9 месяцев 2017 г.</w:t>
            </w:r>
            <w:r w:rsidRPr="007032CD">
              <w:rPr>
                <w:color w:val="000000"/>
              </w:rPr>
              <w:br/>
              <w:t>Результаты голосования: «ЗА» – 562 919 418голосов, «ПРОТИВ» – 0 голосов, «ВОЗДЕРЖАЛИСЬ» – 0 голосов</w:t>
            </w:r>
            <w:r w:rsidRPr="007032CD">
              <w:rPr>
                <w:color w:val="000000"/>
              </w:rPr>
              <w:br/>
              <w:t>РЕШЕНИЕ ПРИНЯТО.</w:t>
            </w:r>
            <w:r w:rsidRPr="007032CD">
              <w:rPr>
                <w:color w:val="000000"/>
              </w:rPr>
              <w:br/>
              <w:t>Принятое решение: </w:t>
            </w:r>
            <w:r w:rsidRPr="007032CD">
              <w:rPr>
                <w:color w:val="000000"/>
              </w:rPr>
              <w:br/>
              <w:t>2.1. Распределить часть чистой прибыли Общества по результатам 9 месяцев 2017 года: Выплатить дивиденды в размере 2,97 руб. на одну обыкновенную именную акцию ПАО «Детский мир» номинальной стоимостью 0,0004 (ноль целых четыре десятитысячных) рубля каждая. Общая сумма дивидендов по акциям ПАО «Детский мир» 2194830000 рублей. </w:t>
            </w:r>
            <w:r w:rsidRPr="007032CD">
              <w:rPr>
                <w:color w:val="000000"/>
              </w:rPr>
              <w:br/>
              <w:t>2.2. Установить дату, на которую определяются лица, имеющие право на получение дивидендов – 15 декабря 2017 года.</w:t>
            </w:r>
          </w:p>
          <w:p w:rsidR="00491DC7" w:rsidRPr="001B6E38" w:rsidRDefault="00491DC7" w:rsidP="00491DC7">
            <w:pPr>
              <w:rPr>
                <w:color w:val="000000"/>
              </w:rPr>
            </w:pPr>
            <w:r w:rsidRPr="007032CD">
              <w:rPr>
                <w:color w:val="000000"/>
              </w:rPr>
              <w:br/>
              <w:t>2.6.3. ВОПРОС №3. Утверждение внутреннего документа Общества.</w:t>
            </w:r>
            <w:r w:rsidRPr="007032CD">
              <w:rPr>
                <w:color w:val="000000"/>
              </w:rPr>
              <w:br/>
            </w:r>
            <w:r w:rsidRPr="007032CD">
              <w:rPr>
                <w:color w:val="000000"/>
              </w:rPr>
              <w:lastRenderedPageBreak/>
              <w:t>Результаты голосования: «ЗА» – 539 068 999 голосов, «ПРОТИВ» – 0 голосов, «ВОЗДЕРЖАЛИСЬ» – 23 850 419 голосов.</w:t>
            </w:r>
            <w:r w:rsidRPr="007032CD">
              <w:rPr>
                <w:color w:val="000000"/>
              </w:rPr>
              <w:br/>
              <w:t>РЕШЕНИЕ ПРИНЯТО.</w:t>
            </w:r>
            <w:r w:rsidRPr="007032CD">
              <w:rPr>
                <w:color w:val="000000"/>
              </w:rPr>
              <w:br/>
              <w:t>Принятое решение: </w:t>
            </w:r>
            <w:r w:rsidRPr="007032CD">
              <w:rPr>
                <w:color w:val="000000"/>
              </w:rPr>
              <w:br/>
              <w:t>3.1. Утвердить новую редакцию Положения о Вознаграждениях и компенсациях, выплачиваемых членам совета директоров ПАО «Детский мир».</w:t>
            </w:r>
          </w:p>
        </w:tc>
        <w:tc>
          <w:tcPr>
            <w:tcW w:w="1602" w:type="dxa"/>
            <w:shd w:val="clear" w:color="auto" w:fill="auto"/>
          </w:tcPr>
          <w:p w:rsidR="00491DC7" w:rsidRPr="00714D61" w:rsidRDefault="00491DC7" w:rsidP="00491DC7">
            <w:pPr>
              <w:rPr>
                <w:b/>
                <w:color w:val="000000"/>
              </w:rPr>
            </w:pPr>
            <w:r w:rsidRPr="0041529B">
              <w:rPr>
                <w:color w:val="000000"/>
              </w:rPr>
              <w:lastRenderedPageBreak/>
              <w:t>Не принимали участие в голосовании</w:t>
            </w:r>
          </w:p>
        </w:tc>
      </w:tr>
      <w:tr w:rsidR="00491DC7" w:rsidRPr="001D555D" w:rsidTr="00D976C7">
        <w:trPr>
          <w:trHeight w:val="1396"/>
        </w:trPr>
        <w:tc>
          <w:tcPr>
            <w:tcW w:w="417" w:type="dxa"/>
            <w:shd w:val="clear" w:color="auto" w:fill="auto"/>
          </w:tcPr>
          <w:p w:rsidR="00491DC7" w:rsidRPr="00491DC7" w:rsidRDefault="00491DC7" w:rsidP="00491DC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6</w:t>
            </w:r>
          </w:p>
        </w:tc>
        <w:tc>
          <w:tcPr>
            <w:tcW w:w="1991" w:type="dxa"/>
            <w:shd w:val="clear" w:color="auto" w:fill="auto"/>
          </w:tcPr>
          <w:p w:rsidR="00491DC7" w:rsidRDefault="00491DC7" w:rsidP="00491DC7">
            <w:pPr>
              <w:jc w:val="center"/>
              <w:rPr>
                <w:color w:val="000000"/>
                <w:sz w:val="22"/>
                <w:szCs w:val="22"/>
              </w:rPr>
            </w:pPr>
            <w:r w:rsidRPr="0041529B">
              <w:rPr>
                <w:color w:val="000000"/>
                <w:sz w:val="22"/>
                <w:szCs w:val="22"/>
              </w:rPr>
              <w:t>Публичное акционерное общество «Нефтяная компания «ЛУКОЙЛ»</w:t>
            </w:r>
          </w:p>
          <w:p w:rsidR="00491DC7" w:rsidRDefault="00491DC7" w:rsidP="00491DC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91DC7" w:rsidRPr="0041529B" w:rsidRDefault="00491DC7" w:rsidP="00491DC7">
            <w:pPr>
              <w:jc w:val="center"/>
              <w:rPr>
                <w:color w:val="000000"/>
                <w:sz w:val="22"/>
                <w:szCs w:val="22"/>
              </w:rPr>
            </w:pPr>
            <w:r w:rsidRPr="0041529B">
              <w:rPr>
                <w:color w:val="000000"/>
                <w:sz w:val="22"/>
                <w:szCs w:val="22"/>
              </w:rPr>
              <w:t>ПАО «ЛУКОЙЛ»</w:t>
            </w:r>
          </w:p>
        </w:tc>
        <w:tc>
          <w:tcPr>
            <w:tcW w:w="1293" w:type="dxa"/>
            <w:shd w:val="clear" w:color="auto" w:fill="auto"/>
          </w:tcPr>
          <w:p w:rsidR="00491DC7" w:rsidRDefault="00491DC7" w:rsidP="00491D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июня 2017 г.</w:t>
            </w:r>
          </w:p>
        </w:tc>
        <w:tc>
          <w:tcPr>
            <w:tcW w:w="2835" w:type="dxa"/>
            <w:shd w:val="clear" w:color="auto" w:fill="auto"/>
          </w:tcPr>
          <w:p w:rsidR="00491DC7" w:rsidRPr="0041529B" w:rsidRDefault="00D26049" w:rsidP="00491DC7">
            <w:pPr>
              <w:rPr>
                <w:color w:val="000000"/>
              </w:rPr>
            </w:pPr>
            <w:r w:rsidRPr="00D26049">
              <w:rPr>
                <w:color w:val="000000"/>
              </w:rPr>
              <w:t>1. Утверждение Годового отчета ПАО «ЛУКОЙЛ» за 2016 год, годовой бухгалтерской (финансовой) отчетности, в том числе отчета о финансовых результатах Компании, а также распределение прибыли и принятие решения о выплате (объявлении) дивидендов по результатам 2016 года.</w:t>
            </w:r>
            <w:r w:rsidRPr="00D26049">
              <w:rPr>
                <w:color w:val="000000"/>
              </w:rPr>
              <w:br/>
              <w:t>2. Избрание членов Совета директоров ПАО «ЛУКОЙЛ».</w:t>
            </w:r>
            <w:r w:rsidRPr="00D26049">
              <w:rPr>
                <w:color w:val="000000"/>
              </w:rPr>
              <w:br/>
              <w:t>3. Избрание членов Ревизионной комиссии ПАО «ЛУКОЙЛ».</w:t>
            </w:r>
            <w:r w:rsidRPr="00D26049">
              <w:rPr>
                <w:color w:val="000000"/>
              </w:rPr>
              <w:br/>
              <w:t>4. О вознаграждении и компенсации расходов членам Совета директоров ПАО «ЛУКОЙЛ».</w:t>
            </w:r>
            <w:r w:rsidRPr="00D26049">
              <w:rPr>
                <w:color w:val="000000"/>
              </w:rPr>
              <w:br/>
              <w:t>5. О вознаграждении членам Ревизионной комиссии ПАО «ЛУКОЙЛ».</w:t>
            </w:r>
            <w:r w:rsidRPr="00D26049">
              <w:rPr>
                <w:color w:val="000000"/>
              </w:rPr>
              <w:br/>
              <w:t>6. Утверждение аудитора ПАО «ЛУКОЙЛ».</w:t>
            </w:r>
            <w:r w:rsidRPr="00D26049">
              <w:rPr>
                <w:color w:val="000000"/>
              </w:rPr>
              <w:br/>
              <w:t>7. Утверждение Изменений и дополнений в Устав Публичного акционерного общества «Нефтяная компания «ЛУКОЙЛ».</w:t>
            </w:r>
            <w:r w:rsidRPr="00D26049">
              <w:rPr>
                <w:color w:val="000000"/>
              </w:rPr>
              <w:br/>
              <w:t xml:space="preserve">8. Утверждение Изменений и дополнений в Положение о </w:t>
            </w:r>
            <w:r w:rsidRPr="00D26049">
              <w:rPr>
                <w:color w:val="000000"/>
              </w:rPr>
              <w:lastRenderedPageBreak/>
              <w:t>порядке подготовки и проведения общего собрания акционеров ПАО «ЛУКОЙЛ».</w:t>
            </w:r>
            <w:r w:rsidRPr="00D26049">
              <w:rPr>
                <w:color w:val="000000"/>
              </w:rPr>
              <w:br/>
              <w:t>9. Утверждение Изменений в Положение о Совете директоров ПАО «ЛУКОЙЛ».</w:t>
            </w:r>
            <w:r w:rsidRPr="00D26049">
              <w:rPr>
                <w:color w:val="000000"/>
              </w:rPr>
              <w:br/>
              <w:t>10. Принятие решения о согласии на совершение сделки, в совершении которой имеется заинтересованность.</w:t>
            </w:r>
          </w:p>
        </w:tc>
        <w:tc>
          <w:tcPr>
            <w:tcW w:w="6555" w:type="dxa"/>
            <w:shd w:val="clear" w:color="auto" w:fill="auto"/>
          </w:tcPr>
          <w:p w:rsidR="00D26049" w:rsidRDefault="00D26049" w:rsidP="00491DC7">
            <w:pPr>
              <w:rPr>
                <w:color w:val="000000"/>
              </w:rPr>
            </w:pPr>
            <w:r w:rsidRPr="00D26049">
              <w:rPr>
                <w:color w:val="000000"/>
              </w:rPr>
              <w:lastRenderedPageBreak/>
              <w:t>1. Итоги голосования по вопросу 1 повестки дня:</w:t>
            </w:r>
            <w:r w:rsidRPr="00D26049">
              <w:rPr>
                <w:color w:val="000000"/>
              </w:rPr>
              <w:br/>
              <w:t>“За” - 627 179 876 (99,5726%)</w:t>
            </w:r>
            <w:r w:rsidRPr="00D26049">
              <w:rPr>
                <w:color w:val="000000"/>
              </w:rPr>
              <w:br/>
              <w:t>“Против” - 1 097 076</w:t>
            </w:r>
            <w:r w:rsidRPr="00D26049">
              <w:rPr>
                <w:color w:val="000000"/>
              </w:rPr>
              <w:br/>
              <w:t>“Воздержался” - 226 619</w:t>
            </w:r>
            <w:r w:rsidRPr="00D26049">
              <w:rPr>
                <w:color w:val="000000"/>
              </w:rPr>
              <w:br/>
              <w:t>Принято решение по вопросу 1 повестки дня: </w:t>
            </w:r>
            <w:r w:rsidRPr="00D26049">
              <w:rPr>
                <w:color w:val="000000"/>
              </w:rPr>
              <w:br/>
              <w:t>Утвердить Годовой отчет ПАО «ЛУКОЙЛ» за 2016 год, годовую бухгалтерскую (финансовую) отчётность, в том числе отчет о финансовых результатах Компании, а также распределить прибыль по результатам 2016 года следующим образом:</w:t>
            </w:r>
            <w:r w:rsidRPr="00D26049">
              <w:rPr>
                <w:color w:val="000000"/>
              </w:rPr>
              <w:br/>
              <w:t>Чистая прибыль ПАО «ЛУКОЙЛ» по результатам 2016 года составила 182 566 224 тыс. рублей.</w:t>
            </w:r>
            <w:r w:rsidRPr="00D26049">
              <w:rPr>
                <w:color w:val="000000"/>
              </w:rPr>
              <w:br/>
              <w:t>Чистую прибыль по результатам 2016 года (за исключением прибыли, распределенной в качестве дивидендов по результатам девяти месяцев 2016 года в сумме 63 792 244 125 рублей) в размере 102 067 590 600 рублей распределить на выплату дивидендов.</w:t>
            </w:r>
            <w:r w:rsidRPr="00D26049">
              <w:rPr>
                <w:color w:val="000000"/>
              </w:rPr>
              <w:br/>
              <w:t>Оставшуюся часть прибыли оставить нераспределенной.</w:t>
            </w:r>
            <w:r w:rsidRPr="00D26049">
              <w:rPr>
                <w:color w:val="000000"/>
              </w:rPr>
              <w:br/>
              <w:t>Выплатить дивиденды по обыкновенным акциям ПАО «ЛУКОЙЛ» по результатам 2016 года в размере 120 рублей на одну обыкновенную акцию (не включающие промежуточные дивиденды, выплаченные по результатам девяти месяцев 2016 года в размере 75 рублей на одну обыкновенную акцию). С учетом ранее выплаченных промежуточных дивидендов суммарный размер дивидендов за 2016 год составит 195 рублей на одну обыкновенную акцию. Выплату дивидендов в размере 120 рублей на одну обыкновенную акцию осуществить со счета ПАО «ЛУКОЙЛ» денежными средствами номинальным держателям и являющимся профессиональными участниками рынка ценных бумаг доверительным управляющим, которые зарегистрированы в реестре акционеров ПАО «ЛУКОЙЛ», в срок не позднее 21 июля 2017 года, другим зарегистрированным в реестре акционеров ПАО «ЛУКОЙЛ» лицам - не позднее 11 августа 2017 года. </w:t>
            </w:r>
            <w:r w:rsidRPr="00D26049">
              <w:rPr>
                <w:color w:val="000000"/>
              </w:rPr>
              <w:br/>
              <w:t>Затраты на перечисление дивидендов любым способом осуществляются за счет ПАО «ЛУКОЙЛ».</w:t>
            </w:r>
            <w:r w:rsidRPr="00D26049">
              <w:rPr>
                <w:color w:val="000000"/>
              </w:rPr>
              <w:br/>
              <w:t xml:space="preserve">Установить дату, на которую определяются лица, имеющие право на </w:t>
            </w:r>
            <w:r w:rsidRPr="00D26049">
              <w:rPr>
                <w:color w:val="000000"/>
              </w:rPr>
              <w:lastRenderedPageBreak/>
              <w:t>получение дивидендов по результатам 2016 года, - 10 июля 2017 года.</w:t>
            </w:r>
            <w:r w:rsidRPr="00D26049">
              <w:rPr>
                <w:color w:val="000000"/>
              </w:rPr>
              <w:br/>
            </w:r>
            <w:r w:rsidRPr="00D26049">
              <w:rPr>
                <w:color w:val="000000"/>
              </w:rPr>
              <w:br/>
              <w:t>2. Итоги голосования по вопросу 2 повестки дня:</w:t>
            </w:r>
            <w:r w:rsidRPr="00D26049">
              <w:rPr>
                <w:color w:val="000000"/>
              </w:rPr>
              <w:br/>
              <w:t>1. Алекперов Вагит Юсуфович - 1 164 937 021 голосов</w:t>
            </w:r>
            <w:r w:rsidRPr="00D26049">
              <w:rPr>
                <w:color w:val="000000"/>
              </w:rPr>
              <w:br/>
              <w:t>2. Блажеев Виктор Владимирович - 212 342 289 голосов</w:t>
            </w:r>
            <w:r w:rsidRPr="00D26049">
              <w:rPr>
                <w:color w:val="000000"/>
              </w:rPr>
              <w:br/>
              <w:t>3. Гати Тоби Тристер - 593 902 165 голосов</w:t>
            </w:r>
            <w:r w:rsidRPr="00D26049">
              <w:rPr>
                <w:color w:val="000000"/>
              </w:rPr>
              <w:br/>
              <w:t>4. Грайфер Валерий Исаакович - 841 205 398 голосов</w:t>
            </w:r>
            <w:r w:rsidRPr="00D26049">
              <w:rPr>
                <w:color w:val="000000"/>
              </w:rPr>
              <w:br/>
              <w:t>5. Иванов Игорь Сергеевич - 212 114 582 голосов</w:t>
            </w:r>
            <w:r w:rsidRPr="00D26049">
              <w:rPr>
                <w:color w:val="000000"/>
              </w:rPr>
              <w:br/>
              <w:t>6. Маганов Равиль Ульфатович - 895 216 977 голосов</w:t>
            </w:r>
            <w:r w:rsidRPr="00D26049">
              <w:rPr>
                <w:color w:val="000000"/>
              </w:rPr>
              <w:br/>
              <w:t>7. Маннингс Роджер - 590 356 725 голосов</w:t>
            </w:r>
            <w:r w:rsidRPr="00D26049">
              <w:rPr>
                <w:color w:val="000000"/>
              </w:rPr>
              <w:br/>
              <w:t>8. Мацке Ричард - 194 457 480 голосов</w:t>
            </w:r>
            <w:r w:rsidRPr="00D26049">
              <w:rPr>
                <w:color w:val="000000"/>
              </w:rPr>
              <w:br/>
              <w:t>9. Николаев Николай Михайлович - 28 183 645 голосов</w:t>
            </w:r>
            <w:r w:rsidRPr="00D26049">
              <w:rPr>
                <w:color w:val="000000"/>
              </w:rPr>
              <w:br/>
              <w:t>10. Пикте Иван - 591 490 308 голосов</w:t>
            </w:r>
            <w:r w:rsidRPr="00D26049">
              <w:rPr>
                <w:color w:val="000000"/>
              </w:rPr>
              <w:br/>
              <w:t>11. Федун Леонид Арнольдович - 808 024 109 голосов</w:t>
            </w:r>
            <w:r w:rsidRPr="00D26049">
              <w:rPr>
                <w:color w:val="000000"/>
              </w:rPr>
              <w:br/>
              <w:t>12. Хоба Любовь Николаевна - 727 866 784 голосов</w:t>
            </w:r>
            <w:r w:rsidRPr="00D26049">
              <w:rPr>
                <w:color w:val="000000"/>
              </w:rPr>
              <w:br/>
              <w:t>«ПРОТИВ» всех кандидатов - 2 176 голосов</w:t>
            </w:r>
            <w:r w:rsidRPr="00D26049">
              <w:rPr>
                <w:color w:val="000000"/>
              </w:rPr>
              <w:br/>
              <w:t>«ВОЗДЕРЖАЛСЯ» по всем кандидатам - 4 718 164 голосов</w:t>
            </w:r>
            <w:r w:rsidRPr="00D26049">
              <w:rPr>
                <w:color w:val="000000"/>
              </w:rPr>
              <w:br/>
              <w:t>Принято решение по вопросу 2 повестки дня: </w:t>
            </w:r>
            <w:r w:rsidRPr="00D26049">
              <w:rPr>
                <w:color w:val="000000"/>
              </w:rPr>
              <w:br/>
              <w:t>Избрать членов Совета директоров ПАО «ЛУКОЙЛ» из списка кандидатур, утвержденного Советом директоров ПАО «ЛУКОЙЛ» 6 марта 2017 г. (протокол № 3), в количестве 11 членов:</w:t>
            </w:r>
            <w:r w:rsidRPr="00D26049">
              <w:rPr>
                <w:color w:val="000000"/>
              </w:rPr>
              <w:br/>
              <w:t>1. Алекперов Вагит Юсуфович</w:t>
            </w:r>
            <w:r w:rsidRPr="00D26049">
              <w:rPr>
                <w:color w:val="000000"/>
              </w:rPr>
              <w:br/>
              <w:t>2. Блажеев Виктор Владимирович</w:t>
            </w:r>
            <w:r w:rsidRPr="00D26049">
              <w:rPr>
                <w:color w:val="000000"/>
              </w:rPr>
              <w:br/>
              <w:t>3. Гати Тоби Тристер</w:t>
            </w:r>
            <w:r w:rsidRPr="00D26049">
              <w:rPr>
                <w:color w:val="000000"/>
              </w:rPr>
              <w:br/>
              <w:t>4. Грайфер Валерий Исаакович </w:t>
            </w:r>
            <w:r w:rsidRPr="00D26049">
              <w:rPr>
                <w:color w:val="000000"/>
              </w:rPr>
              <w:br/>
              <w:t>5. Иванов Игорь Сергеевич </w:t>
            </w:r>
            <w:r w:rsidRPr="00D26049">
              <w:rPr>
                <w:color w:val="000000"/>
              </w:rPr>
              <w:br/>
              <w:t>6. Маганов Равиль Ульфатович</w:t>
            </w:r>
            <w:r w:rsidRPr="00D26049">
              <w:rPr>
                <w:color w:val="000000"/>
              </w:rPr>
              <w:br/>
              <w:t>7. Маннингс Роджер</w:t>
            </w:r>
            <w:r w:rsidRPr="00D26049">
              <w:rPr>
                <w:color w:val="000000"/>
              </w:rPr>
              <w:br/>
              <w:t>8. Мацке Ричард</w:t>
            </w:r>
            <w:r w:rsidRPr="00D26049">
              <w:rPr>
                <w:color w:val="000000"/>
              </w:rPr>
              <w:br/>
              <w:t>9. Пикте Иван </w:t>
            </w:r>
            <w:r w:rsidRPr="00D26049">
              <w:rPr>
                <w:color w:val="000000"/>
              </w:rPr>
              <w:br/>
              <w:t>10. Федун Леонид Арнольдович</w:t>
            </w:r>
            <w:r w:rsidRPr="00D26049">
              <w:rPr>
                <w:color w:val="000000"/>
              </w:rPr>
              <w:br/>
              <w:t>11. Хоба Любовь Николаевна.</w:t>
            </w:r>
          </w:p>
          <w:p w:rsidR="00D26049" w:rsidRDefault="00D26049" w:rsidP="00D26049">
            <w:pPr>
              <w:rPr>
                <w:color w:val="000000"/>
              </w:rPr>
            </w:pPr>
            <w:r w:rsidRPr="00D26049">
              <w:rPr>
                <w:color w:val="000000"/>
              </w:rPr>
              <w:br/>
              <w:t>3. Итоги голосования по вопросу 3 повестки дня:</w:t>
            </w:r>
            <w:r w:rsidRPr="00D26049">
              <w:rPr>
                <w:color w:val="000000"/>
              </w:rPr>
              <w:br/>
              <w:t>Врублевский Иван Николаевич </w:t>
            </w:r>
            <w:r w:rsidRPr="00D26049">
              <w:rPr>
                <w:color w:val="000000"/>
              </w:rPr>
              <w:br/>
              <w:t>“За” - 585 093 504 (98,7679 %)</w:t>
            </w:r>
            <w:r w:rsidRPr="00D26049">
              <w:rPr>
                <w:color w:val="000000"/>
              </w:rPr>
              <w:br/>
              <w:t>“Против” - 3 943 325</w:t>
            </w:r>
            <w:r w:rsidRPr="00D26049">
              <w:rPr>
                <w:color w:val="000000"/>
              </w:rPr>
              <w:br/>
              <w:t>“Воздержался” - 2 976 736</w:t>
            </w:r>
            <w:r w:rsidRPr="00D26049">
              <w:rPr>
                <w:color w:val="000000"/>
              </w:rPr>
              <w:br/>
              <w:t>Сулоев Павел Александрович</w:t>
            </w:r>
            <w:r w:rsidRPr="00D26049">
              <w:rPr>
                <w:color w:val="000000"/>
              </w:rPr>
              <w:br/>
              <w:t>“За” - 590 880 455 (99,7448 %)</w:t>
            </w:r>
            <w:r w:rsidRPr="00D26049">
              <w:rPr>
                <w:color w:val="000000"/>
              </w:rPr>
              <w:br/>
            </w:r>
            <w:r w:rsidRPr="00D26049">
              <w:rPr>
                <w:color w:val="000000"/>
              </w:rPr>
              <w:lastRenderedPageBreak/>
              <w:t>“Против” - 82 683</w:t>
            </w:r>
            <w:r w:rsidRPr="00D26049">
              <w:rPr>
                <w:color w:val="000000"/>
              </w:rPr>
              <w:br/>
              <w:t>“Воздержался” - 922 903</w:t>
            </w:r>
            <w:r w:rsidRPr="00D26049">
              <w:rPr>
                <w:color w:val="000000"/>
              </w:rPr>
              <w:br/>
              <w:t>Сурков Александр Викторович </w:t>
            </w:r>
            <w:r w:rsidRPr="00D26049">
              <w:rPr>
                <w:color w:val="000000"/>
              </w:rPr>
              <w:br/>
              <w:t>“За” - 585 098 865 (98,7689 %)</w:t>
            </w:r>
            <w:r w:rsidRPr="00D26049">
              <w:rPr>
                <w:color w:val="000000"/>
              </w:rPr>
              <w:br/>
              <w:t>“Против” - 3 945 869</w:t>
            </w:r>
            <w:r w:rsidRPr="00D26049">
              <w:rPr>
                <w:color w:val="000000"/>
              </w:rPr>
              <w:br/>
              <w:t>“Воздержался”- 2 978 525</w:t>
            </w:r>
            <w:r w:rsidRPr="00D26049">
              <w:rPr>
                <w:color w:val="000000"/>
              </w:rPr>
              <w:br/>
              <w:t>Принято решение по вопросу 3 повестки дня: </w:t>
            </w:r>
            <w:r w:rsidRPr="00D26049">
              <w:rPr>
                <w:color w:val="000000"/>
              </w:rPr>
              <w:br/>
              <w:t>Избрать членов Ревизионной комиссии ПАО «ЛУКОЙЛ» из списка кандидатур, утвержденного Советом директоров ПАО «ЛУКОЙЛ» 6 марта 2017 г. (протокол № 3):</w:t>
            </w:r>
            <w:r w:rsidRPr="00D26049">
              <w:rPr>
                <w:color w:val="000000"/>
              </w:rPr>
              <w:br/>
              <w:t>Врублевского Ивана Николаевича</w:t>
            </w:r>
            <w:r w:rsidRPr="00D26049">
              <w:rPr>
                <w:color w:val="000000"/>
              </w:rPr>
              <w:br/>
              <w:t>Сулоева Павла Александровича </w:t>
            </w:r>
            <w:r w:rsidRPr="00D26049">
              <w:rPr>
                <w:color w:val="000000"/>
              </w:rPr>
              <w:br/>
              <w:t>Суркова Александра Викторовича.</w:t>
            </w:r>
            <w:r w:rsidRPr="00D26049">
              <w:rPr>
                <w:color w:val="000000"/>
              </w:rPr>
              <w:br/>
            </w:r>
            <w:r w:rsidRPr="00D26049">
              <w:rPr>
                <w:color w:val="000000"/>
              </w:rPr>
              <w:br/>
              <w:t>4. Итоги голосования по вопросу 4 повестки дня, пункт 1:</w:t>
            </w:r>
            <w:r w:rsidRPr="00D26049">
              <w:rPr>
                <w:color w:val="000000"/>
              </w:rPr>
              <w:br/>
              <w:t>“За” - 628 409 509 (99,7678%)</w:t>
            </w:r>
            <w:r w:rsidRPr="00D26049">
              <w:rPr>
                <w:color w:val="000000"/>
              </w:rPr>
              <w:br/>
              <w:t>“Против” – 513 496</w:t>
            </w:r>
            <w:r w:rsidRPr="00D26049">
              <w:rPr>
                <w:color w:val="000000"/>
              </w:rPr>
              <w:br/>
              <w:t>“Воздержался” - 642 458</w:t>
            </w:r>
            <w:r w:rsidRPr="00D26049">
              <w:rPr>
                <w:color w:val="000000"/>
              </w:rPr>
              <w:br/>
              <w:t>Принято решение по вопросу 4 повестки дня, пункт 1: </w:t>
            </w:r>
            <w:r w:rsidRPr="00D26049">
              <w:rPr>
                <w:color w:val="000000"/>
              </w:rPr>
              <w:br/>
              <w:t>Выплатить вознаграждение и компенсировать расходы членам Совета директоров ПАО «ЛУКОЙЛ» согласно приложению № 1. </w:t>
            </w:r>
            <w:r w:rsidRPr="00D26049">
              <w:rPr>
                <w:color w:val="000000"/>
              </w:rPr>
              <w:br/>
              <w:t>Итоги голосования по вопросу 4 повестки дня, пункт 2:</w:t>
            </w:r>
            <w:r w:rsidRPr="00D26049">
              <w:rPr>
                <w:color w:val="000000"/>
              </w:rPr>
              <w:br/>
              <w:t>“За” - 628 365 480 (99,7608%)</w:t>
            </w:r>
            <w:r w:rsidRPr="00D26049">
              <w:rPr>
                <w:color w:val="000000"/>
              </w:rPr>
              <w:br/>
              <w:t>“Против” – 607 462</w:t>
            </w:r>
            <w:r w:rsidRPr="00D26049">
              <w:rPr>
                <w:color w:val="000000"/>
              </w:rPr>
              <w:br/>
              <w:t>“Воздержался” - 577 604</w:t>
            </w:r>
            <w:r w:rsidRPr="00D26049">
              <w:rPr>
                <w:color w:val="000000"/>
              </w:rPr>
              <w:br/>
              <w:t>Принято решение по вопросу 4 повестки дня, пункт 2: </w:t>
            </w:r>
            <w:r w:rsidRPr="00D26049">
              <w:rPr>
                <w:color w:val="000000"/>
              </w:rPr>
              <w:br/>
              <w:t>Установить для вновь избранных членов Совета директоров ПАО «ЛУКОЙЛ» размеры вознаграждения согласно приложению № 2.</w:t>
            </w:r>
            <w:r w:rsidRPr="00D26049">
              <w:rPr>
                <w:color w:val="000000"/>
              </w:rPr>
              <w:br/>
            </w:r>
            <w:r w:rsidRPr="00D26049">
              <w:rPr>
                <w:color w:val="000000"/>
              </w:rPr>
              <w:br/>
              <w:t>5. Итоги голосования по вопросу 5 повестки дня, пункт 1:</w:t>
            </w:r>
            <w:r w:rsidRPr="00D26049">
              <w:rPr>
                <w:color w:val="000000"/>
              </w:rPr>
              <w:br/>
              <w:t>“За” - 628 746 510 (99,8213%)</w:t>
            </w:r>
            <w:r w:rsidRPr="00D26049">
              <w:rPr>
                <w:color w:val="000000"/>
              </w:rPr>
              <w:br/>
              <w:t>“Против” – 38 602</w:t>
            </w:r>
            <w:r w:rsidRPr="00D26049">
              <w:rPr>
                <w:color w:val="000000"/>
              </w:rPr>
              <w:br/>
              <w:t>“Воздержался” - 558 411</w:t>
            </w:r>
            <w:r w:rsidRPr="00D26049">
              <w:rPr>
                <w:color w:val="000000"/>
              </w:rPr>
              <w:br/>
              <w:t>Принято решение по вопросу 5 повестки дня, пункт 1: </w:t>
            </w:r>
            <w:r w:rsidRPr="00D26049">
              <w:rPr>
                <w:color w:val="000000"/>
              </w:rPr>
              <w:br/>
              <w:t>Выплатить вознаграждение членам Ревизионной комиссии ПАО «ЛУКОЙЛ» в следующем размере:</w:t>
            </w:r>
            <w:r w:rsidRPr="00D26049">
              <w:rPr>
                <w:color w:val="000000"/>
              </w:rPr>
              <w:br/>
              <w:t>И.Н.Врублевскому - 3 500 000 руб.</w:t>
            </w:r>
            <w:r w:rsidRPr="00D26049">
              <w:rPr>
                <w:color w:val="000000"/>
              </w:rPr>
              <w:br/>
              <w:t>П.А.Сулоеву - 3 500 000 руб.</w:t>
            </w:r>
            <w:r w:rsidRPr="00D26049">
              <w:rPr>
                <w:color w:val="000000"/>
              </w:rPr>
              <w:br/>
              <w:t>А.В.Суркову - 3 500 000 руб.</w:t>
            </w:r>
            <w:r w:rsidRPr="00D26049">
              <w:rPr>
                <w:color w:val="000000"/>
              </w:rPr>
              <w:br/>
            </w:r>
            <w:r w:rsidRPr="00D26049">
              <w:rPr>
                <w:color w:val="000000"/>
              </w:rPr>
              <w:br/>
            </w:r>
            <w:r w:rsidRPr="00D26049">
              <w:rPr>
                <w:color w:val="000000"/>
              </w:rPr>
              <w:lastRenderedPageBreak/>
              <w:t>Итоги голосования по вопросу 5 повестки дня, пункт 2:</w:t>
            </w:r>
            <w:r w:rsidRPr="00D26049">
              <w:rPr>
                <w:color w:val="000000"/>
              </w:rPr>
              <w:br/>
              <w:t>“За” - 628 614 872 (99,8004%)</w:t>
            </w:r>
            <w:r w:rsidRPr="00D26049">
              <w:rPr>
                <w:color w:val="000000"/>
              </w:rPr>
              <w:br/>
              <w:t>“Против” – 134 417</w:t>
            </w:r>
            <w:r w:rsidRPr="00D26049">
              <w:rPr>
                <w:color w:val="000000"/>
              </w:rPr>
              <w:br/>
              <w:t>“Воздержался” - 584 905</w:t>
            </w:r>
            <w:r w:rsidRPr="00D26049">
              <w:rPr>
                <w:color w:val="000000"/>
              </w:rPr>
              <w:br/>
              <w:t>Принято решение по вопросу 5 повестки дня, пункт 2: </w:t>
            </w:r>
            <w:r w:rsidRPr="00D26049">
              <w:rPr>
                <w:color w:val="000000"/>
              </w:rPr>
              <w:br/>
              <w:t>Признать целесообразным сохранить размер вознаграждения членам Ревизионной комиссии ПАО «ЛУКОЙЛ», установленный решением годового Общего собрания акционеров ПАО «ЛУКОЙЛ» от 23 июня 2016 г. (Протокол № 1).</w:t>
            </w:r>
          </w:p>
          <w:p w:rsidR="00491DC7" w:rsidRPr="0041529B" w:rsidRDefault="00D26049" w:rsidP="00D26049">
            <w:pPr>
              <w:rPr>
                <w:color w:val="000000"/>
              </w:rPr>
            </w:pPr>
            <w:r w:rsidRPr="00D26049">
              <w:rPr>
                <w:color w:val="000000"/>
              </w:rPr>
              <w:br/>
              <w:t>6. Итоги голосования по вопросу 6 повестки дня:</w:t>
            </w:r>
            <w:r w:rsidRPr="00D26049">
              <w:rPr>
                <w:color w:val="000000"/>
              </w:rPr>
              <w:br/>
              <w:t>“За” - 622 690 951 (98,8599%)</w:t>
            </w:r>
            <w:r w:rsidRPr="00D26049">
              <w:rPr>
                <w:color w:val="000000"/>
              </w:rPr>
              <w:br/>
              <w:t>“Против” - 6 185 243</w:t>
            </w:r>
            <w:r w:rsidRPr="00D26049">
              <w:rPr>
                <w:color w:val="000000"/>
              </w:rPr>
              <w:br/>
              <w:t>“Воздержался” - 705 921</w:t>
            </w:r>
            <w:r w:rsidRPr="00D26049">
              <w:rPr>
                <w:color w:val="000000"/>
              </w:rPr>
              <w:br/>
              <w:t>Принято решение по вопросу 6 повестки дня: </w:t>
            </w:r>
            <w:r w:rsidRPr="00D26049">
              <w:rPr>
                <w:color w:val="000000"/>
              </w:rPr>
              <w:br/>
              <w:t>Утвердить независимого аудитора ПАО «ЛУКОЙЛ» - Акционерное общество «КПМГ».</w:t>
            </w:r>
            <w:r w:rsidRPr="00D26049">
              <w:rPr>
                <w:color w:val="000000"/>
              </w:rPr>
              <w:br/>
            </w:r>
            <w:r w:rsidRPr="00D26049">
              <w:rPr>
                <w:color w:val="000000"/>
              </w:rPr>
              <w:br/>
              <w:t>7. Итоги голосования по вопросу 7 повестки дня:</w:t>
            </w:r>
            <w:r w:rsidRPr="00D26049">
              <w:rPr>
                <w:color w:val="000000"/>
              </w:rPr>
              <w:br/>
              <w:t>“За” - 608 484 039 (96,6044%)</w:t>
            </w:r>
            <w:r w:rsidRPr="00D26049">
              <w:rPr>
                <w:color w:val="000000"/>
              </w:rPr>
              <w:br/>
              <w:t>“Против” - 9 659 907</w:t>
            </w:r>
            <w:r w:rsidRPr="00D26049">
              <w:rPr>
                <w:color w:val="000000"/>
              </w:rPr>
              <w:br/>
              <w:t>“Воздержался” - 11 402 187</w:t>
            </w:r>
            <w:r w:rsidRPr="00D26049">
              <w:rPr>
                <w:color w:val="000000"/>
              </w:rPr>
              <w:br/>
              <w:t>Принято решение по вопросу 7 повестки дня:</w:t>
            </w:r>
            <w:r w:rsidRPr="00D26049">
              <w:rPr>
                <w:color w:val="000000"/>
              </w:rPr>
              <w:br/>
              <w:t>Утвердить Изменения и дополнения в Устав Публичного акционерного общества «Нефтяная компания «ЛУКОЙЛ» согласно приложению.</w:t>
            </w:r>
            <w:r w:rsidRPr="00D26049">
              <w:rPr>
                <w:color w:val="000000"/>
              </w:rPr>
              <w:br/>
            </w:r>
            <w:r w:rsidRPr="00D26049">
              <w:rPr>
                <w:color w:val="000000"/>
              </w:rPr>
              <w:br/>
              <w:t>8. Итоги голосования по вопросу 8 повестки дня:</w:t>
            </w:r>
            <w:r w:rsidRPr="00D26049">
              <w:rPr>
                <w:color w:val="000000"/>
              </w:rPr>
              <w:br/>
              <w:t>“За” - 618 108 511 (98,1324%)</w:t>
            </w:r>
            <w:r w:rsidRPr="00D26049">
              <w:rPr>
                <w:color w:val="000000"/>
              </w:rPr>
              <w:br/>
              <w:t>“Против” - 10 951 738</w:t>
            </w:r>
            <w:r w:rsidRPr="00D26049">
              <w:rPr>
                <w:color w:val="000000"/>
              </w:rPr>
              <w:br/>
              <w:t>“Воздержался” - 535 759</w:t>
            </w:r>
            <w:r w:rsidRPr="00D26049">
              <w:rPr>
                <w:color w:val="000000"/>
              </w:rPr>
              <w:br/>
              <w:t>Принято решение по вопросу 8 повестки дня:</w:t>
            </w:r>
            <w:r w:rsidRPr="00D26049">
              <w:rPr>
                <w:color w:val="000000"/>
              </w:rPr>
              <w:br/>
              <w:t>Утвердить Изменения и дополнения в Положение о порядке подготовки и проведения общего собрания акционеров ПАО «ЛУКОЙЛ» согласно приложению.</w:t>
            </w:r>
            <w:r w:rsidRPr="00D26049">
              <w:rPr>
                <w:color w:val="000000"/>
              </w:rPr>
              <w:br/>
            </w:r>
            <w:r w:rsidRPr="00D26049">
              <w:rPr>
                <w:color w:val="000000"/>
              </w:rPr>
              <w:br/>
              <w:t>9. Итоги голосования по вопросу 9 повестки дня:</w:t>
            </w:r>
            <w:r w:rsidRPr="00D26049">
              <w:rPr>
                <w:color w:val="000000"/>
              </w:rPr>
              <w:br/>
              <w:t>“За” - 628 434 159 (99,7717%)</w:t>
            </w:r>
            <w:r w:rsidRPr="00D26049">
              <w:rPr>
                <w:color w:val="000000"/>
              </w:rPr>
              <w:br/>
              <w:t>“Против” - 539 474</w:t>
            </w:r>
            <w:r w:rsidRPr="00D26049">
              <w:rPr>
                <w:color w:val="000000"/>
              </w:rPr>
              <w:br/>
              <w:t>“Воздержался” - 540 308</w:t>
            </w:r>
            <w:r w:rsidRPr="00D26049">
              <w:rPr>
                <w:color w:val="000000"/>
              </w:rPr>
              <w:br/>
              <w:t>Принято решение по вопросу 9 повестки дня:</w:t>
            </w:r>
            <w:r w:rsidRPr="00D26049">
              <w:rPr>
                <w:color w:val="000000"/>
              </w:rPr>
              <w:br/>
            </w:r>
            <w:r w:rsidRPr="00D26049">
              <w:rPr>
                <w:color w:val="000000"/>
              </w:rPr>
              <w:lastRenderedPageBreak/>
              <w:t>Утвердить Изменения в Положение о Совете директоров ПАО «ЛУКОЙЛ» согласно приложению.</w:t>
            </w:r>
            <w:r w:rsidRPr="00D26049">
              <w:rPr>
                <w:color w:val="000000"/>
              </w:rPr>
              <w:br/>
            </w:r>
            <w:r w:rsidRPr="00D26049">
              <w:rPr>
                <w:color w:val="000000"/>
              </w:rPr>
              <w:br/>
              <w:t>10. Итоги голосования по вопросу 10 повестки дня:</w:t>
            </w:r>
            <w:r w:rsidRPr="00D26049">
              <w:rPr>
                <w:color w:val="000000"/>
              </w:rPr>
              <w:br/>
              <w:t>“За” - 590 939 996 (99,8001%)</w:t>
            </w:r>
            <w:r w:rsidRPr="00D26049">
              <w:rPr>
                <w:color w:val="000000"/>
              </w:rPr>
              <w:br/>
              <w:t>“Против” - 585 288</w:t>
            </w:r>
            <w:r w:rsidRPr="00D26049">
              <w:rPr>
                <w:color w:val="000000"/>
              </w:rPr>
              <w:br/>
              <w:t>“Воздержался” - 598 366</w:t>
            </w:r>
            <w:r w:rsidRPr="00D26049">
              <w:rPr>
                <w:color w:val="000000"/>
              </w:rPr>
              <w:br/>
              <w:t>Принято решение по вопросу 10 повестки дня:</w:t>
            </w:r>
            <w:r w:rsidRPr="00D26049">
              <w:rPr>
                <w:color w:val="000000"/>
              </w:rPr>
              <w:br/>
              <w:t>Принять решение о согласии на совершение сделки, в совершении которой имеется заинтересованность, - Договора (полиса) страхования ответственности директоров, должностных лиц и компаний между ПАО «ЛУКОЙЛ» (Страхователь) и ОАО «Капитал Страхование» (Страховщик) на условиях, указанных в приложении.</w:t>
            </w:r>
          </w:p>
        </w:tc>
        <w:tc>
          <w:tcPr>
            <w:tcW w:w="1602" w:type="dxa"/>
            <w:shd w:val="clear" w:color="auto" w:fill="auto"/>
          </w:tcPr>
          <w:p w:rsidR="00491DC7" w:rsidRDefault="00491DC7" w:rsidP="00491DC7">
            <w:pPr>
              <w:rPr>
                <w:color w:val="000000"/>
              </w:rPr>
            </w:pPr>
            <w:r w:rsidRPr="0041529B">
              <w:rPr>
                <w:color w:val="000000"/>
              </w:rPr>
              <w:lastRenderedPageBreak/>
              <w:t>Не принимали участие в голосовании</w:t>
            </w:r>
          </w:p>
        </w:tc>
      </w:tr>
      <w:tr w:rsidR="00491DC7" w:rsidRPr="001D555D" w:rsidTr="00D976C7">
        <w:trPr>
          <w:trHeight w:val="1396"/>
        </w:trPr>
        <w:tc>
          <w:tcPr>
            <w:tcW w:w="417" w:type="dxa"/>
            <w:shd w:val="clear" w:color="auto" w:fill="auto"/>
          </w:tcPr>
          <w:p w:rsidR="00491DC7" w:rsidRPr="00D26049" w:rsidRDefault="00D26049" w:rsidP="00491DC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7</w:t>
            </w:r>
          </w:p>
        </w:tc>
        <w:tc>
          <w:tcPr>
            <w:tcW w:w="1991" w:type="dxa"/>
            <w:shd w:val="clear" w:color="auto" w:fill="auto"/>
          </w:tcPr>
          <w:p w:rsidR="00491DC7" w:rsidRDefault="00491DC7" w:rsidP="00491DC7">
            <w:pPr>
              <w:jc w:val="center"/>
              <w:rPr>
                <w:color w:val="000000"/>
                <w:sz w:val="22"/>
                <w:szCs w:val="22"/>
              </w:rPr>
            </w:pPr>
            <w:r w:rsidRPr="0041529B">
              <w:rPr>
                <w:color w:val="000000"/>
                <w:sz w:val="22"/>
                <w:szCs w:val="22"/>
              </w:rPr>
              <w:t>Публичное акционерное общество «Нефтяная компания «ЛУКОЙЛ»</w:t>
            </w:r>
          </w:p>
          <w:p w:rsidR="00491DC7" w:rsidRDefault="00491DC7" w:rsidP="00491DC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91DC7" w:rsidRDefault="00491DC7" w:rsidP="00491DC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1529B">
              <w:rPr>
                <w:color w:val="000000"/>
                <w:sz w:val="22"/>
                <w:szCs w:val="22"/>
              </w:rPr>
              <w:t>ПАО «ЛУКОЙЛ»</w:t>
            </w:r>
          </w:p>
          <w:p w:rsidR="00491DC7" w:rsidRPr="00FD714C" w:rsidRDefault="00491DC7" w:rsidP="00491DC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93" w:type="dxa"/>
            <w:shd w:val="clear" w:color="auto" w:fill="auto"/>
          </w:tcPr>
          <w:p w:rsidR="00491DC7" w:rsidRPr="00FD714C" w:rsidRDefault="00491DC7" w:rsidP="00491D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04 </w:t>
            </w:r>
            <w:r>
              <w:rPr>
                <w:color w:val="000000"/>
                <w:sz w:val="22"/>
                <w:szCs w:val="22"/>
              </w:rPr>
              <w:t>декабря 2017 г.</w:t>
            </w:r>
          </w:p>
        </w:tc>
        <w:tc>
          <w:tcPr>
            <w:tcW w:w="2835" w:type="dxa"/>
            <w:shd w:val="clear" w:color="auto" w:fill="auto"/>
          </w:tcPr>
          <w:p w:rsidR="00491DC7" w:rsidRPr="001D6731" w:rsidRDefault="00D26049" w:rsidP="00491DC7">
            <w:pPr>
              <w:rPr>
                <w:color w:val="000000"/>
              </w:rPr>
            </w:pPr>
            <w:r w:rsidRPr="00D26049">
              <w:rPr>
                <w:color w:val="000000"/>
              </w:rPr>
              <w:t>1. О выплате (объявлении) дивидендов по результатам девяти месяцев 2017 года.</w:t>
            </w:r>
            <w:r w:rsidRPr="00D26049">
              <w:rPr>
                <w:color w:val="000000"/>
              </w:rPr>
              <w:br/>
              <w:t>2. О выплате части вознаграждения членам Совета директоров ПАО "ЛУКОЙЛ" за исполнение ими обязанностей члена Совета директоров.</w:t>
            </w:r>
            <w:r w:rsidRPr="00D26049">
              <w:rPr>
                <w:color w:val="000000"/>
              </w:rPr>
              <w:br/>
              <w:t>3. Принятие решения об участии ПАО "ЛУКОЙЛ" в Общероссийском объединении работодателей "Российский союз промышленников и предпринимателей". </w:t>
            </w:r>
            <w:r w:rsidRPr="00D26049">
              <w:rPr>
                <w:color w:val="000000"/>
              </w:rPr>
              <w:br/>
              <w:t>4. Принятие решения о согласии на совершение сделки, в совершении которой имеется заинтересованность.</w:t>
            </w:r>
          </w:p>
        </w:tc>
        <w:tc>
          <w:tcPr>
            <w:tcW w:w="6555" w:type="dxa"/>
            <w:shd w:val="clear" w:color="auto" w:fill="auto"/>
          </w:tcPr>
          <w:p w:rsidR="00D26049" w:rsidRDefault="00D26049" w:rsidP="00491DC7">
            <w:pPr>
              <w:rPr>
                <w:color w:val="000000"/>
              </w:rPr>
            </w:pPr>
            <w:r w:rsidRPr="00D26049">
              <w:rPr>
                <w:color w:val="000000"/>
              </w:rPr>
              <w:t>1. Итоги голосования по вопросу 1 повестки дня:</w:t>
            </w:r>
            <w:r w:rsidRPr="00D26049">
              <w:rPr>
                <w:color w:val="000000"/>
              </w:rPr>
              <w:br/>
              <w:t>“За” - 673 468 884 (99,9861%)</w:t>
            </w:r>
            <w:r w:rsidRPr="00D26049">
              <w:rPr>
                <w:color w:val="000000"/>
              </w:rPr>
              <w:br/>
              <w:t>“Против” - 4 521</w:t>
            </w:r>
            <w:r w:rsidRPr="00D26049">
              <w:rPr>
                <w:color w:val="000000"/>
              </w:rPr>
              <w:br/>
              <w:t>“Воздержался” - 24 843</w:t>
            </w:r>
            <w:r w:rsidRPr="00D26049">
              <w:rPr>
                <w:color w:val="000000"/>
              </w:rPr>
              <w:br/>
              <w:t>Принято решение по вопросу 1 повестки дня: </w:t>
            </w:r>
            <w:r w:rsidRPr="00D26049">
              <w:rPr>
                <w:color w:val="000000"/>
              </w:rPr>
              <w:br/>
              <w:t>Выплатить дивиденды по обыкновенным акциям ПАО «ЛУКОЙЛ» по результатам девяти месяцев 2017 года в размере 85 рублей на одну обыкновенную акцию.</w:t>
            </w:r>
            <w:r w:rsidRPr="00D26049">
              <w:rPr>
                <w:color w:val="000000"/>
              </w:rPr>
              <w:br/>
              <w:t>Установить дату, на которую определяются лица, имеющие право на получение дивидендов по результатам девяти месяцев 2017 года, - 22 декабря 2017 года.</w:t>
            </w:r>
            <w:r w:rsidRPr="00D26049">
              <w:rPr>
                <w:color w:val="000000"/>
              </w:rPr>
              <w:br/>
              <w:t>Выплату дивидендов осуществить со счета ПАО «ЛУКОЙЛ» денежными средствами:</w:t>
            </w:r>
            <w:r w:rsidRPr="00D26049">
              <w:rPr>
                <w:color w:val="000000"/>
              </w:rPr>
              <w:br/>
              <w:t>- номинальным держателям и являющимся профессиональными участниками рынка ценных бумаг доверительным управляющим, которые зарегистрированы в реестре акционеров ПАО «ЛУКОЙЛ», в срок не позднее 12 января 2018 года;</w:t>
            </w:r>
            <w:r w:rsidRPr="00D26049">
              <w:rPr>
                <w:color w:val="000000"/>
              </w:rPr>
              <w:br/>
              <w:t>- другим зарегистрированным в реестре акционеров ПАО «ЛУКОЙЛ» лицам - не позднее 2 февраля 2018 года.</w:t>
            </w:r>
            <w:r w:rsidRPr="00D26049">
              <w:rPr>
                <w:color w:val="000000"/>
              </w:rPr>
              <w:br/>
              <w:t>Затраты на перечисление дивидендов любым способом осуществляются за счет ПАО «ЛУКОЙЛ».</w:t>
            </w:r>
          </w:p>
          <w:p w:rsidR="00D26049" w:rsidRDefault="00D26049" w:rsidP="00491DC7">
            <w:pPr>
              <w:rPr>
                <w:color w:val="000000"/>
              </w:rPr>
            </w:pPr>
            <w:r w:rsidRPr="00D26049">
              <w:rPr>
                <w:color w:val="000000"/>
              </w:rPr>
              <w:br/>
              <w:t>2. Итоги голосования по вопросу 2 повестки дня:</w:t>
            </w:r>
            <w:r w:rsidRPr="00D26049">
              <w:rPr>
                <w:color w:val="000000"/>
              </w:rPr>
              <w:br/>
              <w:t>“За” - 672 483 655 (99,8398%)</w:t>
            </w:r>
            <w:r w:rsidRPr="00D26049">
              <w:rPr>
                <w:color w:val="000000"/>
              </w:rPr>
              <w:br/>
              <w:t>“Против” - 111 447</w:t>
            </w:r>
            <w:r w:rsidRPr="00D26049">
              <w:rPr>
                <w:color w:val="000000"/>
              </w:rPr>
              <w:br/>
              <w:t>“Воздержался” - 871 270</w:t>
            </w:r>
            <w:r w:rsidRPr="00D26049">
              <w:rPr>
                <w:color w:val="000000"/>
              </w:rPr>
              <w:br/>
              <w:t>Принято решение по вопросу 2 повестки дня: </w:t>
            </w:r>
            <w:r w:rsidRPr="00D26049">
              <w:rPr>
                <w:color w:val="000000"/>
              </w:rPr>
              <w:br/>
            </w:r>
            <w:r w:rsidRPr="00D26049">
              <w:rPr>
                <w:color w:val="000000"/>
              </w:rPr>
              <w:lastRenderedPageBreak/>
              <w:t>Выплатить часть вознаграждения членам Совета директоров ПАО «ЛУКОЙЛ» за исполнение ими своих обязанностей в период с даты принятия решения об избрании членов Совета директоров до даты принятия настоящего решения, составляющую 1/2 размера вознаграждения за исполнение обязанностей члена Совета директоров, установленного решением годового Общего собрания акционеров ПАО «ЛУКОЙЛ» от 21 июня 2017 г. (Протокол № 1), в сумме 3 250 000 рублей каждому.</w:t>
            </w:r>
          </w:p>
          <w:p w:rsidR="00D26049" w:rsidRDefault="00D26049" w:rsidP="00491DC7">
            <w:pPr>
              <w:rPr>
                <w:color w:val="000000"/>
              </w:rPr>
            </w:pPr>
            <w:r w:rsidRPr="00D26049">
              <w:rPr>
                <w:color w:val="000000"/>
              </w:rPr>
              <w:br/>
              <w:t>3. Итоги голосования по вопросу 3 повестки дня:</w:t>
            </w:r>
            <w:r w:rsidRPr="00D26049">
              <w:rPr>
                <w:color w:val="000000"/>
              </w:rPr>
              <w:br/>
              <w:t>“За” - 672 572 133 (99,8530%)</w:t>
            </w:r>
            <w:r w:rsidRPr="00D26049">
              <w:rPr>
                <w:color w:val="000000"/>
              </w:rPr>
              <w:br/>
              <w:t>“Против” - 22 233</w:t>
            </w:r>
            <w:r w:rsidRPr="00D26049">
              <w:rPr>
                <w:color w:val="000000"/>
              </w:rPr>
              <w:br/>
              <w:t>“Воздержался” - 862 154</w:t>
            </w:r>
            <w:r w:rsidRPr="00D26049">
              <w:rPr>
                <w:color w:val="000000"/>
              </w:rPr>
              <w:br/>
              <w:t>Принято решение по вопросу 3 повестки дня: </w:t>
            </w:r>
            <w:r w:rsidRPr="00D26049">
              <w:rPr>
                <w:color w:val="000000"/>
              </w:rPr>
              <w:br/>
              <w:t>Одобрить участие Публичного акционерного общества «Нефтяная компания «ЛУКОЙЛ» в Общероссийском объединении работодателей «Российский союз промышленников и предпринимателей» путем вступления в его члены.</w:t>
            </w:r>
          </w:p>
          <w:p w:rsidR="00491DC7" w:rsidRPr="00A52151" w:rsidRDefault="00D26049" w:rsidP="00491DC7">
            <w:pPr>
              <w:rPr>
                <w:color w:val="000000"/>
              </w:rPr>
            </w:pPr>
            <w:r w:rsidRPr="00D26049">
              <w:rPr>
                <w:color w:val="000000"/>
              </w:rPr>
              <w:br/>
              <w:t>4. Итоги голосования по вопросу 4 повестки дня:</w:t>
            </w:r>
            <w:r w:rsidRPr="00D26049">
              <w:rPr>
                <w:color w:val="000000"/>
              </w:rPr>
              <w:br/>
              <w:t>“За” - 643 537 559 (99,5575%)</w:t>
            </w:r>
            <w:r w:rsidRPr="00D26049">
              <w:rPr>
                <w:color w:val="000000"/>
              </w:rPr>
              <w:br/>
              <w:t>“Против” - 1 008 573</w:t>
            </w:r>
            <w:r w:rsidRPr="00D26049">
              <w:rPr>
                <w:color w:val="000000"/>
              </w:rPr>
              <w:br/>
              <w:t>“Воздержался” - 1 852 044</w:t>
            </w:r>
            <w:r w:rsidRPr="00D26049">
              <w:rPr>
                <w:color w:val="000000"/>
              </w:rPr>
              <w:br/>
              <w:t>Принято решение по вопросу 4 повестки дня: </w:t>
            </w:r>
            <w:r w:rsidRPr="00D26049">
              <w:rPr>
                <w:color w:val="000000"/>
              </w:rPr>
              <w:br/>
              <w:t>Дать согласие на совершение сделки, в совершении которой имеется заинтересованность, - внесение ПАО «ЛУКОЙЛ» (Единственный участник) денежного вклада в уставный капитал LUKOIL INTERNATIONAL GmbH (Общество) на условиях, указанных в приложении.</w:t>
            </w:r>
          </w:p>
        </w:tc>
        <w:tc>
          <w:tcPr>
            <w:tcW w:w="1602" w:type="dxa"/>
            <w:shd w:val="clear" w:color="auto" w:fill="auto"/>
          </w:tcPr>
          <w:p w:rsidR="00491DC7" w:rsidRPr="0041529B" w:rsidRDefault="00491DC7" w:rsidP="00491DC7">
            <w:pPr>
              <w:rPr>
                <w:color w:val="000000"/>
              </w:rPr>
            </w:pPr>
            <w:r w:rsidRPr="0041529B">
              <w:rPr>
                <w:color w:val="000000"/>
              </w:rPr>
              <w:lastRenderedPageBreak/>
              <w:t>Не принимали участие в голосовании</w:t>
            </w:r>
          </w:p>
        </w:tc>
      </w:tr>
      <w:tr w:rsidR="00491DC7" w:rsidRPr="001D555D" w:rsidTr="00D976C7">
        <w:trPr>
          <w:trHeight w:val="1396"/>
        </w:trPr>
        <w:tc>
          <w:tcPr>
            <w:tcW w:w="417" w:type="dxa"/>
            <w:shd w:val="clear" w:color="auto" w:fill="auto"/>
          </w:tcPr>
          <w:p w:rsidR="00491DC7" w:rsidRPr="00D26049" w:rsidRDefault="00D26049" w:rsidP="00491DC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8</w:t>
            </w:r>
          </w:p>
        </w:tc>
        <w:tc>
          <w:tcPr>
            <w:tcW w:w="1991" w:type="dxa"/>
            <w:shd w:val="clear" w:color="auto" w:fill="auto"/>
          </w:tcPr>
          <w:p w:rsidR="00491DC7" w:rsidRPr="00A52151" w:rsidRDefault="00491DC7" w:rsidP="00491DC7">
            <w:pPr>
              <w:jc w:val="center"/>
              <w:rPr>
                <w:color w:val="000000"/>
                <w:sz w:val="22"/>
                <w:szCs w:val="22"/>
              </w:rPr>
            </w:pPr>
            <w:r w:rsidRPr="00A52151">
              <w:rPr>
                <w:bCs/>
                <w:sz w:val="22"/>
                <w:szCs w:val="22"/>
              </w:rPr>
              <w:t>Публичное акционерное общество «Нефтяная компания «Роснефть»</w:t>
            </w:r>
          </w:p>
          <w:p w:rsidR="00491DC7" w:rsidRPr="00A52151" w:rsidRDefault="00491DC7" w:rsidP="00491DC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91DC7" w:rsidRPr="00A52151" w:rsidRDefault="00491DC7" w:rsidP="00491DC7">
            <w:pPr>
              <w:jc w:val="center"/>
              <w:rPr>
                <w:bCs/>
                <w:sz w:val="22"/>
                <w:szCs w:val="22"/>
              </w:rPr>
            </w:pPr>
            <w:r w:rsidRPr="00A52151">
              <w:rPr>
                <w:bCs/>
                <w:sz w:val="22"/>
                <w:szCs w:val="22"/>
              </w:rPr>
              <w:t>ПАО «НК «Роснефть»</w:t>
            </w:r>
          </w:p>
        </w:tc>
        <w:tc>
          <w:tcPr>
            <w:tcW w:w="1293" w:type="dxa"/>
            <w:shd w:val="clear" w:color="auto" w:fill="auto"/>
          </w:tcPr>
          <w:p w:rsidR="00491DC7" w:rsidRDefault="00D26049" w:rsidP="00D260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9 </w:t>
            </w:r>
            <w:r w:rsidR="00491DC7">
              <w:rPr>
                <w:color w:val="000000"/>
                <w:sz w:val="22"/>
                <w:szCs w:val="22"/>
              </w:rPr>
              <w:t>сентября 2017 г.</w:t>
            </w:r>
          </w:p>
        </w:tc>
        <w:tc>
          <w:tcPr>
            <w:tcW w:w="2835" w:type="dxa"/>
            <w:shd w:val="clear" w:color="auto" w:fill="auto"/>
          </w:tcPr>
          <w:p w:rsidR="00491DC7" w:rsidRPr="001404DF" w:rsidRDefault="006506DF" w:rsidP="00491DC7">
            <w:pPr>
              <w:rPr>
                <w:color w:val="000000"/>
              </w:rPr>
            </w:pPr>
            <w:r w:rsidRPr="006506DF">
              <w:rPr>
                <w:color w:val="000000"/>
              </w:rPr>
              <w:t>1. Определение порядка ведения внеочередного Общего собрания акционеров Общества.</w:t>
            </w:r>
            <w:r w:rsidRPr="006506DF">
              <w:rPr>
                <w:color w:val="000000"/>
              </w:rPr>
              <w:br/>
              <w:t>2. Утверждение изменений в Устав Общества.</w:t>
            </w:r>
            <w:r w:rsidRPr="006506DF">
              <w:rPr>
                <w:color w:val="000000"/>
              </w:rPr>
              <w:br/>
              <w:t>3. Досрочное прекращение полномочий членов Совета директоров Общества.</w:t>
            </w:r>
            <w:r w:rsidRPr="006506DF">
              <w:rPr>
                <w:color w:val="000000"/>
              </w:rPr>
              <w:br/>
              <w:t>4. Избрание членов Совета директоров Общества.</w:t>
            </w:r>
            <w:r w:rsidRPr="006506DF">
              <w:rPr>
                <w:color w:val="000000"/>
              </w:rPr>
              <w:br/>
            </w:r>
            <w:r w:rsidRPr="006506DF">
              <w:rPr>
                <w:color w:val="000000"/>
              </w:rPr>
              <w:lastRenderedPageBreak/>
              <w:t>5. О размере, сроках и форме выплаты дивидендов по результатам 1 полугодия 2017 г.</w:t>
            </w:r>
          </w:p>
        </w:tc>
        <w:tc>
          <w:tcPr>
            <w:tcW w:w="6555" w:type="dxa"/>
            <w:shd w:val="clear" w:color="auto" w:fill="auto"/>
          </w:tcPr>
          <w:p w:rsidR="006506DF" w:rsidRDefault="006506DF" w:rsidP="006506DF">
            <w:pPr>
              <w:rPr>
                <w:color w:val="000000"/>
              </w:rPr>
            </w:pPr>
            <w:r w:rsidRPr="006506DF">
              <w:rPr>
                <w:color w:val="000000"/>
              </w:rPr>
              <w:lastRenderedPageBreak/>
              <w:t>2.6.1. По первому вопросу повестки дня Собрания:</w:t>
            </w:r>
            <w:r w:rsidRPr="006506DF">
              <w:rPr>
                <w:color w:val="000000"/>
              </w:rPr>
              <w:br/>
              <w:t>ЗА 9 576 469 176</w:t>
            </w:r>
            <w:r w:rsidRPr="006506DF">
              <w:rPr>
                <w:color w:val="000000"/>
              </w:rPr>
              <w:br/>
              <w:t>ПРОТИВ 5 269</w:t>
            </w:r>
            <w:r w:rsidRPr="006506DF">
              <w:rPr>
                <w:color w:val="000000"/>
              </w:rPr>
              <w:br/>
              <w:t>ВОЗДЕРЖАЛСЯ 150 054 856</w:t>
            </w:r>
            <w:r w:rsidRPr="006506DF">
              <w:rPr>
                <w:color w:val="000000"/>
              </w:rPr>
              <w:br/>
              <w:t>Определить следующий порядок ведения внеочередного Общего собрания акционеров ПАО «НК «Роснефть» 29 сентября 2017 года (далее также – Общее собрание):</w:t>
            </w:r>
            <w:r w:rsidRPr="006506DF">
              <w:rPr>
                <w:color w:val="000000"/>
              </w:rPr>
              <w:br/>
              <w:t>1.1. Открытие внеочередного Общего собрания акционеров ПАО «НК «Роснефть» с оглашением сведений о наличии кворума по вопросам повестки дня Общего собрания.</w:t>
            </w:r>
            <w:r w:rsidRPr="006506DF">
              <w:rPr>
                <w:color w:val="000000"/>
              </w:rPr>
              <w:br/>
              <w:t xml:space="preserve">1.2. Выступление докладчика по первому вопросу повестки дня – до 15 </w:t>
            </w:r>
            <w:r w:rsidRPr="006506DF">
              <w:rPr>
                <w:color w:val="000000"/>
              </w:rPr>
              <w:lastRenderedPageBreak/>
              <w:t>минут.</w:t>
            </w:r>
            <w:r w:rsidRPr="006506DF">
              <w:rPr>
                <w:color w:val="000000"/>
              </w:rPr>
              <w:br/>
              <w:t>1.3. Ответы на вопросы участников Общего собрания по первому вопросу повестки дня – до 5 минут.</w:t>
            </w:r>
            <w:r w:rsidRPr="006506DF">
              <w:rPr>
                <w:color w:val="000000"/>
              </w:rPr>
              <w:br/>
              <w:t>1.4. Проведение голосования по первому вопросу повестки дня – 20 минут.</w:t>
            </w:r>
            <w:r w:rsidRPr="006506DF">
              <w:rPr>
                <w:color w:val="000000"/>
              </w:rPr>
              <w:br/>
              <w:t>1.5. Подведение итогов голосования по первому вопросу повестки дня и оглашение решения, принятого внеочередным Общим собранием акционеров ПАО «НК «Роснефть», по первому вопросу повестки дня.</w:t>
            </w:r>
            <w:r w:rsidRPr="006506DF">
              <w:rPr>
                <w:color w:val="000000"/>
              </w:rPr>
              <w:br/>
              <w:t>1.6. Выступления докладчиков по второму, третьему, четвертому и пятому вопросам повестки дня Общего собрания – до 15 минут по каждому вопросу.</w:t>
            </w:r>
            <w:r w:rsidRPr="006506DF">
              <w:rPr>
                <w:color w:val="000000"/>
              </w:rPr>
              <w:br/>
              <w:t>1.7. Ответы на вопросы участников Общего собрания по вопросам повестки дня – до 5 минут на каждый вопрос повестки дня Общего собрания.</w:t>
            </w:r>
            <w:r w:rsidRPr="006506DF">
              <w:rPr>
                <w:color w:val="000000"/>
              </w:rPr>
              <w:br/>
              <w:t>1.8. Время для выступлений участников Общего собрания в порядке обсуждения вопросов повестки дня предоставляется после выступления всех докладчиков по вопросам повестки дня и ответов на вопросы. Продолжительность первого выступления – до 10 минут, повторное выступление по одному и тому же вопросу повестки дня – до 3 минут.</w:t>
            </w:r>
            <w:r w:rsidRPr="006506DF">
              <w:rPr>
                <w:color w:val="000000"/>
              </w:rPr>
              <w:br/>
              <w:t>1.9. Завершение обсуждения последнего вопроса повестки дня Общего собрания (последнего вопроса повестки дня Общего собрания, по которому имеется кворум) и окончание регистрации лиц, имеющих право на участие в Общем собрании акционеров.</w:t>
            </w:r>
            <w:r w:rsidRPr="006506DF">
              <w:rPr>
                <w:color w:val="000000"/>
              </w:rPr>
              <w:br/>
              <w:t>1.10. Время для голосования по вопросам повестки дня – голосование осуществляется с момента открытия Общего собрания и до момента начала подсчета голосов по вопросам повестки дня, за исключением голосования по первому вопросу повестки дня Общего собрания.</w:t>
            </w:r>
            <w:r w:rsidRPr="006506DF">
              <w:rPr>
                <w:color w:val="000000"/>
              </w:rPr>
              <w:br/>
              <w:t>1.11. Голосование по четвертому вопросу повестки дня Общего собрания «Избрание членов Совета директоров Общества» осуществляется по двум проектам решения, исходя из количественного состава Совета директоров ПАО «НК «Роснефть» 9 человек и 11 человек.</w:t>
            </w:r>
            <w:r w:rsidRPr="006506DF">
              <w:rPr>
                <w:color w:val="000000"/>
              </w:rPr>
              <w:br/>
              <w:t>Выборы членов Совета директоров ПАО «НК «Роснефть» осуществляются кумулятивным голосованием в соответствии с разъяснениями, изложенными в бюллетенях для голосования.</w:t>
            </w:r>
            <w:r w:rsidRPr="006506DF">
              <w:rPr>
                <w:color w:val="000000"/>
              </w:rPr>
              <w:br/>
              <w:t xml:space="preserve">Регистратор, осуществляющий функции счетной комиссии на Общем собрании, при подведении итогов голосования по четвертому вопросу повестки дня учитывает лист бюллетеня с тем количественным составом Совета директоров ПАО «НК «Роснефть» (9 или 11 человек), который определится по результатам подведения итогов по второму вопросу повестки дня Общего собрания «Утверждение изменений в Устав </w:t>
            </w:r>
            <w:r w:rsidRPr="006506DF">
              <w:rPr>
                <w:color w:val="000000"/>
              </w:rPr>
              <w:lastRenderedPageBreak/>
              <w:t>Общества».</w:t>
            </w:r>
            <w:r w:rsidRPr="006506DF">
              <w:rPr>
                <w:color w:val="000000"/>
              </w:rPr>
              <w:br/>
              <w:t>1.12. Время от завершения обсуждения последнего вопроса повестки дня Общего собрания (последнего вопроса повестки дня Общего собрания, по которому имеется кворум) и до окончания приема бюллетеней для голосования по всем вопросам повестки дня, за исключением первого вопроса, составляет 1 час.</w:t>
            </w:r>
            <w:r w:rsidRPr="006506DF">
              <w:rPr>
                <w:color w:val="000000"/>
              </w:rPr>
              <w:br/>
              <w:t>1.13. Подведение итогов голосования по второму, третьему, четвертому и пятому вопросу повестки дня – 1 час.</w:t>
            </w:r>
            <w:r w:rsidRPr="006506DF">
              <w:rPr>
                <w:color w:val="000000"/>
              </w:rPr>
              <w:br/>
              <w:t>1.14. Оглашение итогов голосования и решений, принятых внеочередным Общим собранием акционеров ПАО «НК «Роснефть» по второму, третьему, четвертому и пятому вопросам повестки дня.</w:t>
            </w:r>
            <w:r w:rsidRPr="006506DF">
              <w:rPr>
                <w:color w:val="000000"/>
              </w:rPr>
              <w:br/>
              <w:t>1.15. В случае проведения Общего собрания в течение 2 часов непрерывно должен быть установлен перерыв в работе Общего собрания от 15 до 30 минут.</w:t>
            </w:r>
            <w:r w:rsidRPr="006506DF">
              <w:rPr>
                <w:color w:val="000000"/>
              </w:rPr>
              <w:br/>
              <w:t>1.16. Закрытие внеочередного Общего собрания акционеров ПАО «НК «Роснефть».</w:t>
            </w:r>
            <w:r w:rsidRPr="006506DF">
              <w:rPr>
                <w:color w:val="000000"/>
              </w:rPr>
              <w:br/>
            </w:r>
          </w:p>
          <w:p w:rsidR="00491DC7" w:rsidRPr="001404DF" w:rsidRDefault="006506DF" w:rsidP="006506DF">
            <w:pPr>
              <w:rPr>
                <w:color w:val="000000"/>
              </w:rPr>
            </w:pPr>
            <w:r w:rsidRPr="006506DF">
              <w:rPr>
                <w:color w:val="000000"/>
              </w:rPr>
              <w:t>2.6.2. По второму вопросу повестки дня Собрания:</w:t>
            </w:r>
            <w:r w:rsidRPr="006506DF">
              <w:rPr>
                <w:color w:val="000000"/>
              </w:rPr>
              <w:br/>
              <w:t>ЗА 9 576 383 241</w:t>
            </w:r>
            <w:r w:rsidRPr="006506DF">
              <w:rPr>
                <w:color w:val="000000"/>
              </w:rPr>
              <w:br/>
              <w:t>ПРОТИВ 130 325</w:t>
            </w:r>
            <w:r w:rsidRPr="006506DF">
              <w:rPr>
                <w:color w:val="000000"/>
              </w:rPr>
              <w:br/>
              <w:t>ВОЗДЕРЖАЛСЯ 150 151 740</w:t>
            </w:r>
            <w:r w:rsidRPr="006506DF">
              <w:rPr>
                <w:color w:val="000000"/>
              </w:rPr>
              <w:br/>
            </w:r>
            <w:r w:rsidRPr="006506DF">
              <w:rPr>
                <w:color w:val="000000"/>
              </w:rPr>
              <w:br/>
              <w:t>Утвердить изменения в Устав ПАО «НК «Роснефть»:</w:t>
            </w:r>
            <w:r w:rsidRPr="006506DF">
              <w:rPr>
                <w:color w:val="000000"/>
              </w:rPr>
              <w:br/>
              <w:t>Подпункт 10.3.4 пункта 10.3 статьи 10 изложить в следующей редакции: «10.3.4. Совет директоров избирается кумулятивным голосованием в составе 11 (одиннадцати) человек».</w:t>
            </w:r>
            <w:r w:rsidRPr="006506DF">
              <w:rPr>
                <w:color w:val="000000"/>
              </w:rPr>
              <w:br/>
            </w:r>
            <w:r w:rsidRPr="006506DF">
              <w:rPr>
                <w:color w:val="000000"/>
              </w:rPr>
              <w:br/>
              <w:t>2.6.3. По третьему вопросу повестки дня Собрания:</w:t>
            </w:r>
            <w:r w:rsidRPr="006506DF">
              <w:rPr>
                <w:color w:val="000000"/>
              </w:rPr>
              <w:br/>
              <w:t>ЗА 9 573 592 812</w:t>
            </w:r>
            <w:r w:rsidRPr="006506DF">
              <w:rPr>
                <w:color w:val="000000"/>
              </w:rPr>
              <w:br/>
              <w:t>ПРОТИВ 2 701 559</w:t>
            </w:r>
            <w:r w:rsidRPr="006506DF">
              <w:rPr>
                <w:color w:val="000000"/>
              </w:rPr>
              <w:br/>
              <w:t>ВОЗДЕРЖАЛСЯ 150 194 003</w:t>
            </w:r>
            <w:r w:rsidRPr="006506DF">
              <w:rPr>
                <w:color w:val="000000"/>
              </w:rPr>
              <w:br/>
            </w:r>
            <w:r w:rsidRPr="006506DF">
              <w:rPr>
                <w:color w:val="000000"/>
              </w:rPr>
              <w:br/>
              <w:t>Досрочно прекратить полномочия членов Совета директоров ПАО «НК «Роснефть».</w:t>
            </w:r>
            <w:r w:rsidRPr="006506DF">
              <w:rPr>
                <w:color w:val="000000"/>
              </w:rPr>
              <w:br/>
            </w:r>
            <w:r w:rsidRPr="006506DF">
              <w:rPr>
                <w:color w:val="000000"/>
              </w:rPr>
              <w:br/>
              <w:t>2.6.4. По четвертому вопросу повестки дня Собрания:</w:t>
            </w:r>
            <w:r w:rsidRPr="006506DF">
              <w:rPr>
                <w:color w:val="000000"/>
              </w:rPr>
              <w:br/>
              <w:t>Число кумулятивных голосов, отданных за каждого кандидата лицами, выбравшими вариант голосования «ЗА» при голосовании Бюллетенем №3 Лист 1:</w:t>
            </w:r>
            <w:r w:rsidRPr="006506DF">
              <w:rPr>
                <w:color w:val="000000"/>
              </w:rPr>
              <w:br/>
            </w:r>
            <w:r w:rsidRPr="006506DF">
              <w:rPr>
                <w:color w:val="000000"/>
              </w:rPr>
              <w:br/>
            </w:r>
            <w:r w:rsidRPr="006506DF">
              <w:rPr>
                <w:color w:val="000000"/>
              </w:rPr>
              <w:lastRenderedPageBreak/>
              <w:t>1 Алсуваиди Файзала 11 369 860 601</w:t>
            </w:r>
            <w:r w:rsidRPr="006506DF">
              <w:rPr>
                <w:color w:val="000000"/>
              </w:rPr>
              <w:br/>
              <w:t>2 Белоусова Андрея Рэмовича 8 331 299 140</w:t>
            </w:r>
            <w:r w:rsidRPr="006506DF">
              <w:rPr>
                <w:color w:val="000000"/>
              </w:rPr>
              <w:br/>
              <w:t>3 Варнига Артура Маттиаса 8 336 986 820</w:t>
            </w:r>
            <w:r w:rsidRPr="006506DF">
              <w:rPr>
                <w:color w:val="000000"/>
              </w:rPr>
              <w:br/>
              <w:t>4 Вьюгина Олега Вячеславовича 8 329 299 139</w:t>
            </w:r>
            <w:r w:rsidRPr="006506DF">
              <w:rPr>
                <w:color w:val="000000"/>
              </w:rPr>
              <w:br/>
              <w:t>5 Глазенберга Айвана 11 369 848 309</w:t>
            </w:r>
            <w:r w:rsidRPr="006506DF">
              <w:rPr>
                <w:color w:val="000000"/>
              </w:rPr>
              <w:br/>
              <w:t>6 Дадли Роберта Уоррена 11 513 890 860</w:t>
            </w:r>
            <w:r w:rsidRPr="006506DF">
              <w:rPr>
                <w:color w:val="000000"/>
              </w:rPr>
              <w:br/>
              <w:t>7 Кинтеро Ордонеса Гильермо 11 513 781 146</w:t>
            </w:r>
            <w:r w:rsidRPr="006506DF">
              <w:rPr>
                <w:color w:val="000000"/>
              </w:rPr>
              <w:br/>
              <w:t>8 Новака Александра Валентиновича 8 331 796 123</w:t>
            </w:r>
            <w:r w:rsidRPr="006506DF">
              <w:rPr>
                <w:color w:val="000000"/>
              </w:rPr>
              <w:br/>
              <w:t>9 Сечина Игоря Ивановича 8 517 897 342</w:t>
            </w:r>
            <w:r w:rsidRPr="006506DF">
              <w:rPr>
                <w:color w:val="000000"/>
              </w:rPr>
              <w:br/>
              <w:t>10 Хамфриза Дональда 8 336 986 818</w:t>
            </w:r>
            <w:r w:rsidRPr="006506DF">
              <w:rPr>
                <w:color w:val="000000"/>
              </w:rPr>
              <w:br/>
              <w:t>11 Шрёдера Герхарда 8 337 834 472</w:t>
            </w:r>
            <w:r w:rsidRPr="006506DF">
              <w:rPr>
                <w:color w:val="000000"/>
              </w:rPr>
              <w:br/>
            </w:r>
            <w:r w:rsidRPr="006506DF">
              <w:rPr>
                <w:color w:val="000000"/>
              </w:rPr>
              <w:br/>
              <w:t>«ПРОТИВ ВСЕХ КАНДИДАТОВ» 704 715</w:t>
            </w:r>
            <w:r w:rsidRPr="006506DF">
              <w:rPr>
                <w:color w:val="000000"/>
              </w:rPr>
              <w:br/>
              <w:t>«ВОЗДЕРЖАЛСЯ ПО ВСЕМ КАНДИДАТАМ» 131 396 925</w:t>
            </w:r>
            <w:r w:rsidRPr="006506DF">
              <w:rPr>
                <w:color w:val="000000"/>
              </w:rPr>
              <w:br/>
            </w:r>
            <w:r w:rsidRPr="006506DF">
              <w:rPr>
                <w:color w:val="000000"/>
              </w:rPr>
              <w:br/>
              <w:t>Избрать Совет директоров ПАО «НК «Роснефть» в количестве 11 человек:</w:t>
            </w:r>
            <w:r w:rsidRPr="006506DF">
              <w:rPr>
                <w:color w:val="000000"/>
              </w:rPr>
              <w:br/>
              <w:t>1. Алсуваиди Файзала</w:t>
            </w:r>
            <w:r w:rsidRPr="006506DF">
              <w:rPr>
                <w:color w:val="000000"/>
              </w:rPr>
              <w:br/>
              <w:t>2. Белоусова Андрея Рэмовича</w:t>
            </w:r>
            <w:r w:rsidRPr="006506DF">
              <w:rPr>
                <w:color w:val="000000"/>
              </w:rPr>
              <w:br/>
              <w:t>3. Варнига Артура Маттиаса</w:t>
            </w:r>
            <w:r w:rsidRPr="006506DF">
              <w:rPr>
                <w:color w:val="000000"/>
              </w:rPr>
              <w:br/>
              <w:t>4. Вьюгина Олега Вячеславовича</w:t>
            </w:r>
            <w:r w:rsidRPr="006506DF">
              <w:rPr>
                <w:color w:val="000000"/>
              </w:rPr>
              <w:br/>
              <w:t>5. Глазенберга Айвана</w:t>
            </w:r>
            <w:r w:rsidRPr="006506DF">
              <w:rPr>
                <w:color w:val="000000"/>
              </w:rPr>
              <w:br/>
              <w:t>6. Дадли Роберта Уоррена</w:t>
            </w:r>
            <w:r w:rsidRPr="006506DF">
              <w:rPr>
                <w:color w:val="000000"/>
              </w:rPr>
              <w:br/>
              <w:t>7. Кинтеро Ордонеса Гильермо</w:t>
            </w:r>
            <w:r w:rsidRPr="006506DF">
              <w:rPr>
                <w:color w:val="000000"/>
              </w:rPr>
              <w:br/>
              <w:t>8. Новака Александра Валентиновича</w:t>
            </w:r>
            <w:r w:rsidRPr="006506DF">
              <w:rPr>
                <w:color w:val="000000"/>
              </w:rPr>
              <w:br/>
              <w:t>9. Сечина Игоря Ивановича</w:t>
            </w:r>
            <w:r w:rsidRPr="006506DF">
              <w:rPr>
                <w:color w:val="000000"/>
              </w:rPr>
              <w:br/>
              <w:t>10. Хамфриза Дональда</w:t>
            </w:r>
            <w:r w:rsidRPr="006506DF">
              <w:rPr>
                <w:color w:val="000000"/>
              </w:rPr>
              <w:br/>
              <w:t>11. Шрёдера Герхарда.</w:t>
            </w:r>
            <w:r w:rsidRPr="006506DF">
              <w:rPr>
                <w:color w:val="000000"/>
              </w:rPr>
              <w:br/>
            </w:r>
            <w:r w:rsidRPr="006506DF">
              <w:rPr>
                <w:color w:val="000000"/>
              </w:rPr>
              <w:br/>
              <w:t>В качестве независимых директоров избраны члены Совета директоров: Варниг Артур Маттиас, Вьюгин Олег Вячеславович, Хамфриз Дональд, Шрёдер Герхард. </w:t>
            </w:r>
            <w:r w:rsidRPr="006506DF">
              <w:rPr>
                <w:color w:val="000000"/>
              </w:rPr>
              <w:br/>
            </w:r>
            <w:r w:rsidRPr="006506DF">
              <w:rPr>
                <w:color w:val="000000"/>
              </w:rPr>
              <w:br/>
              <w:t>2.6.5. По пятому вопросу повестки дня Собрания:</w:t>
            </w:r>
            <w:r w:rsidRPr="006506DF">
              <w:rPr>
                <w:color w:val="000000"/>
              </w:rPr>
              <w:br/>
              <w:t>ЗА 9 577 545 760</w:t>
            </w:r>
            <w:r w:rsidRPr="006506DF">
              <w:rPr>
                <w:color w:val="000000"/>
              </w:rPr>
              <w:br/>
              <w:t>ПРОТИВ 45 330</w:t>
            </w:r>
            <w:r w:rsidRPr="006506DF">
              <w:rPr>
                <w:color w:val="000000"/>
              </w:rPr>
              <w:br/>
              <w:t>ВОЗДЕРЖАЛСЯ 149 098 455</w:t>
            </w:r>
            <w:r w:rsidRPr="006506DF">
              <w:rPr>
                <w:color w:val="000000"/>
              </w:rPr>
              <w:br/>
            </w:r>
            <w:r w:rsidRPr="006506DF">
              <w:rPr>
                <w:color w:val="000000"/>
              </w:rPr>
              <w:br/>
              <w:t xml:space="preserve">Выплатить дивиденды по результатам 1 полугодия 2017 года в денежной форме в размере 3 руб. 83 коп. (три рубля восемьдесят три копейки) на </w:t>
            </w:r>
            <w:r w:rsidRPr="006506DF">
              <w:rPr>
                <w:color w:val="000000"/>
              </w:rPr>
              <w:lastRenderedPageBreak/>
              <w:t>одну размещенную акцию.</w:t>
            </w:r>
            <w:r w:rsidRPr="006506DF">
              <w:rPr>
                <w:color w:val="000000"/>
              </w:rPr>
              <w:br/>
              <w:t>Определить дату, на которую определяются лица, имеющие право на получение дивидендов, - 10 октября 2017 года.</w:t>
            </w:r>
            <w:r w:rsidRPr="006506DF">
              <w:rPr>
                <w:color w:val="000000"/>
              </w:rPr>
              <w:br/>
              <w:t>Выплату дивидендов номинальным держателям акций и являющимся профессиональными участниками рынка ценных бумаг доверительным управляющим, зарегистрированным в реестре акционеров, осуществить не позднее 24 октября 2017 года, другим зарегистрированным в реестре акционеров держателям акций – не позднее 15 ноября 2017 года.</w:t>
            </w:r>
          </w:p>
        </w:tc>
        <w:tc>
          <w:tcPr>
            <w:tcW w:w="1602" w:type="dxa"/>
            <w:shd w:val="clear" w:color="auto" w:fill="auto"/>
          </w:tcPr>
          <w:p w:rsidR="00491DC7" w:rsidRPr="00F960E4" w:rsidRDefault="00491DC7" w:rsidP="00491DC7">
            <w:pPr>
              <w:rPr>
                <w:color w:val="000000"/>
              </w:rPr>
            </w:pPr>
            <w:r w:rsidRPr="00CA7B67">
              <w:rPr>
                <w:color w:val="000000"/>
              </w:rPr>
              <w:lastRenderedPageBreak/>
              <w:t>Не принимали участие в голосовании</w:t>
            </w:r>
          </w:p>
        </w:tc>
      </w:tr>
      <w:tr w:rsidR="00491DC7" w:rsidRPr="001D555D" w:rsidTr="00D976C7">
        <w:trPr>
          <w:trHeight w:val="1396"/>
        </w:trPr>
        <w:tc>
          <w:tcPr>
            <w:tcW w:w="417" w:type="dxa"/>
            <w:shd w:val="clear" w:color="auto" w:fill="auto"/>
          </w:tcPr>
          <w:p w:rsidR="00491DC7" w:rsidRPr="006506DF" w:rsidRDefault="006506DF" w:rsidP="00491DC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9</w:t>
            </w:r>
          </w:p>
        </w:tc>
        <w:tc>
          <w:tcPr>
            <w:tcW w:w="1991" w:type="dxa"/>
            <w:shd w:val="clear" w:color="auto" w:fill="auto"/>
          </w:tcPr>
          <w:p w:rsidR="00491DC7" w:rsidRPr="00256211" w:rsidRDefault="00491DC7" w:rsidP="00491DC7">
            <w:pPr>
              <w:jc w:val="center"/>
              <w:rPr>
                <w:bCs/>
                <w:sz w:val="22"/>
                <w:szCs w:val="22"/>
              </w:rPr>
            </w:pPr>
            <w:r w:rsidRPr="00256211">
              <w:rPr>
                <w:bCs/>
                <w:sz w:val="22"/>
                <w:szCs w:val="22"/>
              </w:rPr>
              <w:t>Публичное акционерное общество "Сбербанк России"</w:t>
            </w:r>
          </w:p>
          <w:p w:rsidR="00491DC7" w:rsidRPr="00256211" w:rsidRDefault="00491DC7" w:rsidP="00491DC7">
            <w:pPr>
              <w:jc w:val="center"/>
              <w:rPr>
                <w:bCs/>
                <w:sz w:val="22"/>
                <w:szCs w:val="22"/>
              </w:rPr>
            </w:pPr>
          </w:p>
          <w:p w:rsidR="00491DC7" w:rsidRPr="00A52151" w:rsidRDefault="00491DC7" w:rsidP="00491DC7">
            <w:pPr>
              <w:jc w:val="center"/>
              <w:rPr>
                <w:bCs/>
                <w:sz w:val="22"/>
                <w:szCs w:val="22"/>
              </w:rPr>
            </w:pPr>
            <w:r w:rsidRPr="00256211">
              <w:rPr>
                <w:bCs/>
                <w:sz w:val="22"/>
                <w:szCs w:val="22"/>
              </w:rPr>
              <w:t>ПАО Сбербанк</w:t>
            </w:r>
          </w:p>
        </w:tc>
        <w:tc>
          <w:tcPr>
            <w:tcW w:w="1293" w:type="dxa"/>
            <w:shd w:val="clear" w:color="auto" w:fill="auto"/>
          </w:tcPr>
          <w:p w:rsidR="00491DC7" w:rsidRDefault="00491DC7" w:rsidP="00491D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мая 2017 г.</w:t>
            </w:r>
          </w:p>
        </w:tc>
        <w:tc>
          <w:tcPr>
            <w:tcW w:w="2835" w:type="dxa"/>
            <w:shd w:val="clear" w:color="auto" w:fill="auto"/>
          </w:tcPr>
          <w:p w:rsidR="00491DC7" w:rsidRPr="001404DF" w:rsidRDefault="006506DF" w:rsidP="00491DC7">
            <w:pPr>
              <w:rPr>
                <w:color w:val="000000"/>
              </w:rPr>
            </w:pPr>
            <w:r w:rsidRPr="006506DF">
              <w:rPr>
                <w:color w:val="000000"/>
              </w:rPr>
              <w:t>1. Об утверждении годового отчета за 2016 год.</w:t>
            </w:r>
            <w:r w:rsidRPr="006506DF">
              <w:rPr>
                <w:color w:val="000000"/>
              </w:rPr>
              <w:br/>
              <w:t>2. Об утверждении годовой бухгалтерской (финансовой) отчетности за 2016 год.</w:t>
            </w:r>
            <w:r w:rsidRPr="006506DF">
              <w:rPr>
                <w:color w:val="000000"/>
              </w:rPr>
              <w:br/>
              <w:t>3. О распределении прибыли и выплате дивидендов за 2016 год.</w:t>
            </w:r>
            <w:r w:rsidRPr="006506DF">
              <w:rPr>
                <w:color w:val="000000"/>
              </w:rPr>
              <w:br/>
              <w:t>4. О назначении аудиторской организации.</w:t>
            </w:r>
            <w:r w:rsidRPr="006506DF">
              <w:rPr>
                <w:color w:val="000000"/>
              </w:rPr>
              <w:br/>
              <w:t>5. Об избрании членов Наблюдательного совета.</w:t>
            </w:r>
            <w:r w:rsidRPr="006506DF">
              <w:rPr>
                <w:color w:val="000000"/>
              </w:rPr>
              <w:br/>
              <w:t>6. Об избрании членов Ревизионной комиссии.</w:t>
            </w:r>
            <w:r w:rsidRPr="006506DF">
              <w:rPr>
                <w:color w:val="000000"/>
              </w:rPr>
              <w:br/>
              <w:t>7. Об одобрении сделки, в совершении которой имеется заинтересованность.</w:t>
            </w:r>
            <w:r w:rsidRPr="006506DF">
              <w:rPr>
                <w:color w:val="000000"/>
              </w:rPr>
              <w:br/>
              <w:t>8. Об утверждении Положения об Общем собрании акционеров в новой редакции.</w:t>
            </w:r>
          </w:p>
        </w:tc>
        <w:tc>
          <w:tcPr>
            <w:tcW w:w="6555" w:type="dxa"/>
            <w:shd w:val="clear" w:color="auto" w:fill="auto"/>
          </w:tcPr>
          <w:p w:rsidR="006506DF" w:rsidRDefault="006506DF" w:rsidP="00491DC7">
            <w:pPr>
              <w:rPr>
                <w:color w:val="000000"/>
              </w:rPr>
            </w:pPr>
            <w:r w:rsidRPr="006506DF">
              <w:rPr>
                <w:color w:val="000000"/>
              </w:rPr>
              <w:t>Вопрос № 1: </w:t>
            </w:r>
            <w:r w:rsidRPr="006506DF">
              <w:rPr>
                <w:color w:val="000000"/>
              </w:rPr>
              <w:br/>
              <w:t>Об утверждении годового отчета за 2016 год. </w:t>
            </w:r>
            <w:r w:rsidRPr="006506DF">
              <w:rPr>
                <w:color w:val="000000"/>
              </w:rPr>
              <w:br/>
              <w:t>Результаты голосования: «За» – 13 288 673 988 (77,044%), «Против» – 1 830 036 (0,011%), «Воздержался» – 12 264 116 (0,071%). Число голосов, которые не подсчитывались при подведении итогов голосования в связи с признанием бюллетеней недействительными или по иным основаниям – 3 945 372 002 (22,873%). </w:t>
            </w:r>
            <w:r w:rsidRPr="006506DF">
              <w:rPr>
                <w:color w:val="000000"/>
              </w:rPr>
              <w:br/>
              <w:t>Формулировка принятого решения: Утвердить годовой отчет ПАО Сбербанк за 2016 год.</w:t>
            </w:r>
            <w:r w:rsidRPr="006506DF">
              <w:rPr>
                <w:color w:val="000000"/>
              </w:rPr>
              <w:br/>
            </w:r>
            <w:r w:rsidRPr="006506DF">
              <w:rPr>
                <w:color w:val="000000"/>
              </w:rPr>
              <w:br/>
              <w:t>Вопрос № 2: </w:t>
            </w:r>
            <w:r w:rsidRPr="006506DF">
              <w:rPr>
                <w:color w:val="000000"/>
              </w:rPr>
              <w:br/>
              <w:t>Об утверждении годовой бухгалтерской (финансовой) отчетности за 2016 год. </w:t>
            </w:r>
            <w:r w:rsidRPr="006506DF">
              <w:rPr>
                <w:color w:val="000000"/>
              </w:rPr>
              <w:br/>
              <w:t>Результаты голосования: «За» – 13 288 651 871 (77,044%), «Против» –1 826 404 (0,011%), «Воздержался» – 12 248 865 (0,071%). Число голосов, которые не подсчитывались при подведении итогов голосования в связи с признанием бюллетеней недействительными или по иным основаниям – 3 945 413 002 (22,873%). </w:t>
            </w:r>
            <w:r w:rsidRPr="006506DF">
              <w:rPr>
                <w:color w:val="000000"/>
              </w:rPr>
              <w:br/>
              <w:t>Формулировка принятого решения: Утвердить годовую бухгалтерскую (финансовую) отчетность ПАО Сбербанк за 2016 год. </w:t>
            </w:r>
            <w:r w:rsidRPr="006506DF">
              <w:rPr>
                <w:color w:val="000000"/>
              </w:rPr>
              <w:br/>
            </w:r>
            <w:r w:rsidRPr="006506DF">
              <w:rPr>
                <w:color w:val="000000"/>
              </w:rPr>
              <w:br/>
              <w:t>Вопрос № 3: </w:t>
            </w:r>
            <w:r w:rsidRPr="006506DF">
              <w:rPr>
                <w:color w:val="000000"/>
              </w:rPr>
              <w:br/>
              <w:t>О распределении прибыли и выплате дивидендов за 2016 год. </w:t>
            </w:r>
            <w:r w:rsidRPr="006506DF">
              <w:rPr>
                <w:color w:val="000000"/>
              </w:rPr>
              <w:br/>
              <w:t>Результаты голосования: «За» – 13 298 468 729 (77,101%), «Против» – 2 016 777 (0,012%), «Воздержался» – 2 380 815 (0,014%). Число голосов, которые не подсчитывались при подведении итогов голосования в связи с признанием бюллетеней недействительными или по иным основаниям – 3 945 273 821 (22,874%). </w:t>
            </w:r>
            <w:r w:rsidRPr="006506DF">
              <w:rPr>
                <w:color w:val="000000"/>
              </w:rPr>
              <w:br/>
              <w:t>Формулировка принятого решения:</w:t>
            </w:r>
            <w:r w:rsidRPr="006506DF">
              <w:rPr>
                <w:color w:val="000000"/>
              </w:rPr>
              <w:br/>
              <w:t xml:space="preserve">1. Утвердить рекомендованное Наблюдательным советом ПАО Сбербанк следующее распределение чистой прибыли ПАО Сбербанк за 2016 год после налогообложения в размере 498 289 432 764,72 руб.: на выплату </w:t>
            </w:r>
            <w:r w:rsidRPr="006506DF">
              <w:rPr>
                <w:color w:val="000000"/>
              </w:rPr>
              <w:lastRenderedPageBreak/>
              <w:t>дивидендов направить 135 521 688 000,00 руб., прибыль в размере 362 767 744 764,72 руб. оставить в составе нераспределенной прибыли ПАО Сбербанк.</w:t>
            </w:r>
            <w:r w:rsidRPr="006506DF">
              <w:rPr>
                <w:color w:val="000000"/>
              </w:rPr>
              <w:br/>
              <w:t>2. Выплатить дивиденды за 2016 год по обыкновенным акциям ПАО Сбербанк в размере 6,00 руб. на одну акцию, по привилегированным акциям ПАО Сбербанк – 6,00 руб. на одну акцию.</w:t>
            </w:r>
            <w:r w:rsidRPr="006506DF">
              <w:rPr>
                <w:color w:val="000000"/>
              </w:rPr>
              <w:br/>
              <w:t>3. Утвердить 14 июня 2017 года датой, на которую определяются лица, имеющие право на получение дивидендов за 2016 год.</w:t>
            </w:r>
            <w:r w:rsidRPr="006506DF">
              <w:rPr>
                <w:color w:val="000000"/>
              </w:rPr>
              <w:br/>
            </w:r>
            <w:r w:rsidRPr="006506DF">
              <w:rPr>
                <w:color w:val="000000"/>
              </w:rPr>
              <w:br/>
              <w:t>Вопрос № 4: </w:t>
            </w:r>
            <w:r w:rsidRPr="006506DF">
              <w:rPr>
                <w:color w:val="000000"/>
              </w:rPr>
              <w:br/>
              <w:t>О назначении аудиторской организации. </w:t>
            </w:r>
            <w:r w:rsidRPr="006506DF">
              <w:rPr>
                <w:color w:val="000000"/>
              </w:rPr>
              <w:br/>
              <w:t>Результаты голосования: «За» – 13 157 550 812 (76,284%), «Против» – 93 448 150 (0,542%), «Воздержался» – 51 866 170 (0,301%). Число голосов, которые не подсчитывались при подведении итогов голосования в связи с признанием бюллетеней недействительными или по иным основаниям – 3 945 275 010 (22,874%). </w:t>
            </w:r>
            <w:r w:rsidRPr="006506DF">
              <w:rPr>
                <w:color w:val="000000"/>
              </w:rPr>
              <w:br/>
              <w:t>Формулировка принятого решения: Назначить аудитором ПАО Сбербанк на 2017 год и 1-й квартал 2018 года аудиторскую организацию Акционерное общество «ПрайсвотерхаусКуперс Аудит».</w:t>
            </w:r>
            <w:r w:rsidRPr="006506DF">
              <w:rPr>
                <w:color w:val="000000"/>
              </w:rPr>
              <w:br/>
            </w:r>
            <w:r w:rsidRPr="006506DF">
              <w:rPr>
                <w:color w:val="000000"/>
              </w:rPr>
              <w:br/>
              <w:t>Вопрос № 5: </w:t>
            </w:r>
            <w:r w:rsidRPr="006506DF">
              <w:rPr>
                <w:color w:val="000000"/>
              </w:rPr>
              <w:br/>
              <w:t>Об избрании членов Наблюдательного совета. </w:t>
            </w:r>
            <w:r w:rsidRPr="006506DF">
              <w:rPr>
                <w:color w:val="000000"/>
              </w:rPr>
              <w:br/>
              <w:t>Итоги голосования по вопросу, поставленному на голосование (число кумулятивных голосов, отданных «За» кандидата (% от общего числа голосов, учитываемых при принятии решения по данному вопросу)): </w:t>
            </w:r>
            <w:r w:rsidRPr="006506DF">
              <w:rPr>
                <w:color w:val="000000"/>
              </w:rPr>
              <w:br/>
              <w:t>1. Ахо Эско Тапани: 3 156 734 697 (1,307 %); </w:t>
            </w:r>
            <w:r w:rsidRPr="006506DF">
              <w:rPr>
                <w:color w:val="000000"/>
              </w:rPr>
              <w:br/>
              <w:t>2. Богуславский Леонид Борисович: 3 669 781 646 (1,520%);</w:t>
            </w:r>
            <w:r w:rsidRPr="006506DF">
              <w:rPr>
                <w:color w:val="000000"/>
              </w:rPr>
              <w:br/>
              <w:t>3. Гилман Мартин Грант: 2 862 566 659 (1,185%); </w:t>
            </w:r>
            <w:r w:rsidRPr="006506DF">
              <w:rPr>
                <w:color w:val="000000"/>
              </w:rPr>
              <w:br/>
              <w:t>4. Греф Герман Оскарович: 24 076 184 859 (9,971%); </w:t>
            </w:r>
            <w:r w:rsidRPr="006506DF">
              <w:rPr>
                <w:color w:val="000000"/>
              </w:rPr>
              <w:br/>
              <w:t>5. Иванова Надежда Юрьевна: 20 568 579 342 (8,518%); </w:t>
            </w:r>
            <w:r w:rsidRPr="006506DF">
              <w:rPr>
                <w:color w:val="000000"/>
              </w:rPr>
              <w:br/>
              <w:t>6. Игнатьев Сергей Михайлович: 20 579 427 718 (8,522 %); </w:t>
            </w:r>
            <w:r w:rsidRPr="006506DF">
              <w:rPr>
                <w:color w:val="000000"/>
              </w:rPr>
              <w:br/>
              <w:t>7. Кудрин Алексей Леонидович: 1 941 882 640 (0,804 %); </w:t>
            </w:r>
            <w:r w:rsidRPr="006506DF">
              <w:rPr>
                <w:color w:val="000000"/>
              </w:rPr>
              <w:br/>
              <w:t>8. Лунтовский Георгий Иванович: 20 567 087 676 (8,517%); </w:t>
            </w:r>
            <w:r w:rsidRPr="006506DF">
              <w:rPr>
                <w:color w:val="000000"/>
              </w:rPr>
              <w:br/>
              <w:t>9. Мау Владимир Александрович: 19 937 358 852 (8,257%); </w:t>
            </w:r>
            <w:r w:rsidRPr="006506DF">
              <w:rPr>
                <w:color w:val="000000"/>
              </w:rPr>
              <w:br/>
              <w:t>10. Меликьян Геннадий Георгиевич: 3 138 838 866 (1,300 %); </w:t>
            </w:r>
            <w:r w:rsidRPr="006506DF">
              <w:rPr>
                <w:color w:val="000000"/>
              </w:rPr>
              <w:br/>
              <w:t>11. Орешкин Максим Станиславович: 19 583 980 776 (8,110%); </w:t>
            </w:r>
            <w:r w:rsidRPr="006506DF">
              <w:rPr>
                <w:color w:val="000000"/>
              </w:rPr>
              <w:br/>
              <w:t>12. Скоробогатова Ольга Николаевна: 20 568 081 295 (8,518%); </w:t>
            </w:r>
            <w:r w:rsidRPr="006506DF">
              <w:rPr>
                <w:color w:val="000000"/>
              </w:rPr>
              <w:br/>
              <w:t>13. Уэллс Надя: 3 797 904 866 (1,573%); </w:t>
            </w:r>
            <w:r w:rsidRPr="006506DF">
              <w:rPr>
                <w:color w:val="000000"/>
              </w:rPr>
              <w:br/>
              <w:t>14. Швецов Сергей Анатольевич: 20 886 562 088 (8,650%). </w:t>
            </w:r>
            <w:r w:rsidRPr="006506DF">
              <w:rPr>
                <w:color w:val="000000"/>
              </w:rPr>
              <w:br/>
            </w:r>
            <w:r w:rsidRPr="006506DF">
              <w:rPr>
                <w:color w:val="000000"/>
              </w:rPr>
              <w:br/>
            </w:r>
            <w:r w:rsidRPr="006506DF">
              <w:rPr>
                <w:color w:val="000000"/>
              </w:rPr>
              <w:lastRenderedPageBreak/>
              <w:t>Против всех кандидатов проголосовало: 2 282 238 (0,001%) </w:t>
            </w:r>
            <w:r w:rsidRPr="006506DF">
              <w:rPr>
                <w:color w:val="000000"/>
              </w:rPr>
              <w:br/>
              <w:t>Воздержалось (по всем кандидатам): 89 805 986 (0,037%)</w:t>
            </w:r>
            <w:r w:rsidRPr="006506DF">
              <w:rPr>
                <w:color w:val="000000"/>
              </w:rPr>
              <w:br/>
            </w:r>
            <w:r w:rsidRPr="006506DF">
              <w:rPr>
                <w:color w:val="000000"/>
              </w:rPr>
              <w:br/>
              <w:t>Формулировка принятого решения: Избрать Наблюдательный совет в следующем составе: </w:t>
            </w:r>
            <w:r w:rsidRPr="006506DF">
              <w:rPr>
                <w:color w:val="000000"/>
              </w:rPr>
              <w:br/>
              <w:t>1. Ахо Эско Тапани – Председатель Совета директоров East Office of Finnish Industries (независимый директор); </w:t>
            </w:r>
            <w:r w:rsidRPr="006506DF">
              <w:rPr>
                <w:color w:val="000000"/>
              </w:rPr>
              <w:br/>
              <w:t>2. Богуславский Леонид Борисович - основатель международной инвестиционной компании ru-Net Limited (независимый директор);</w:t>
            </w:r>
            <w:r w:rsidRPr="006506DF">
              <w:rPr>
                <w:color w:val="000000"/>
              </w:rPr>
              <w:br/>
              <w:t>3. Гилман Мартин Грант – советник Ректора Национального исследовательского университета «Высшая школа экономики» (независимый директор); </w:t>
            </w:r>
            <w:r w:rsidRPr="006506DF">
              <w:rPr>
                <w:color w:val="000000"/>
              </w:rPr>
              <w:br/>
              <w:t>4. Греф Герман Оскарович – Президент, Председатель Правления ПАО Сбербанк; </w:t>
            </w:r>
            <w:r w:rsidRPr="006506DF">
              <w:rPr>
                <w:color w:val="000000"/>
              </w:rPr>
              <w:br/>
              <w:t>5. Иванова Надежда Юрьевна – советник Председателя Банка России; </w:t>
            </w:r>
            <w:r w:rsidRPr="006506DF">
              <w:rPr>
                <w:color w:val="000000"/>
              </w:rPr>
              <w:br/>
              <w:t>6. Игнатьев Сергей Михайлович – советник Председателя Банка России; </w:t>
            </w:r>
            <w:r w:rsidRPr="006506DF">
              <w:rPr>
                <w:color w:val="000000"/>
              </w:rPr>
              <w:br/>
              <w:t>7. Кудрин Алексей Леонидович – декан факультета свободных искусств и наук Санкт-Петербургского государственного университета; </w:t>
            </w:r>
            <w:r w:rsidRPr="006506DF">
              <w:rPr>
                <w:color w:val="000000"/>
              </w:rPr>
              <w:br/>
              <w:t>8. Лунтовский Георгий Иванович – Первый заместитель Председателя Банка России; </w:t>
            </w:r>
            <w:r w:rsidRPr="006506DF">
              <w:rPr>
                <w:color w:val="000000"/>
              </w:rPr>
              <w:br/>
              <w:t>9. Мау Владимир Александрович – ректор Российской академии народного хозяйства и государственной службы при Президенте Российской Федерации (независимый директор); </w:t>
            </w:r>
            <w:r w:rsidRPr="006506DF">
              <w:rPr>
                <w:color w:val="000000"/>
              </w:rPr>
              <w:br/>
              <w:t>10. Меликьян Геннадий Георгиевич – заслуженный экономист Российской Федерации (независимый директор); </w:t>
            </w:r>
            <w:r w:rsidRPr="006506DF">
              <w:rPr>
                <w:color w:val="000000"/>
              </w:rPr>
              <w:br/>
              <w:t>11. Орешкин Максим Станиславович – Министр экономического развития Российской Федерации; </w:t>
            </w:r>
            <w:r w:rsidRPr="006506DF">
              <w:rPr>
                <w:color w:val="000000"/>
              </w:rPr>
              <w:br/>
              <w:t>12. Скоробогатова Ольга Николаевна – Заместитель Председателя Банка России; </w:t>
            </w:r>
            <w:r w:rsidRPr="006506DF">
              <w:rPr>
                <w:color w:val="000000"/>
              </w:rPr>
              <w:br/>
              <w:t>13. Уэллс Надя – независимый консультант по инвестициям и корпоративному управлению (независимый директор); </w:t>
            </w:r>
            <w:r w:rsidRPr="006506DF">
              <w:rPr>
                <w:color w:val="000000"/>
              </w:rPr>
              <w:br/>
              <w:t>14. Швецов Сергей Анатольевич – Первый заместитель Председателя Банка России.</w:t>
            </w:r>
            <w:r w:rsidRPr="006506DF">
              <w:rPr>
                <w:color w:val="000000"/>
              </w:rPr>
              <w:br/>
            </w:r>
            <w:r w:rsidRPr="006506DF">
              <w:rPr>
                <w:color w:val="000000"/>
              </w:rPr>
              <w:br/>
              <w:t>Вопрос № 6: </w:t>
            </w:r>
            <w:r w:rsidRPr="006506DF">
              <w:rPr>
                <w:color w:val="000000"/>
              </w:rPr>
              <w:br/>
              <w:t>Об избрании членов Ревизионной комиссии.</w:t>
            </w:r>
            <w:r w:rsidRPr="006506DF">
              <w:rPr>
                <w:color w:val="000000"/>
              </w:rPr>
              <w:br/>
              <w:t>Результаты голосования: </w:t>
            </w:r>
            <w:r w:rsidRPr="006506DF">
              <w:rPr>
                <w:color w:val="000000"/>
              </w:rPr>
              <w:br/>
              <w:t xml:space="preserve">1. Бородина Наталья Петровна: «За» – 13 102 243 586 (75,967%), «Против» – 78 558 651 (0,456%), «Воздержался» – 14 865 778 (0,086%). Число голосов, которые не подсчитывались в связи с признанием </w:t>
            </w:r>
            <w:r w:rsidRPr="006506DF">
              <w:rPr>
                <w:color w:val="000000"/>
              </w:rPr>
              <w:lastRenderedPageBreak/>
              <w:t>бюллетеней недействительными в части голосования по кандидату – 4 051 511 706 (23,491%). </w:t>
            </w:r>
            <w:r w:rsidRPr="006506DF">
              <w:rPr>
                <w:color w:val="000000"/>
              </w:rPr>
              <w:br/>
              <w:t>2. Литвинова Ирина Борисовна: «За» – 13 102 203 219 (75,967%), «Против» – 80 678 792 (0,468%), «Воздержался» – 12 790 161 (0,074%). Число голосов, которые не подсчитывались в связи с признанием бюллетеней недействительными в части голосования по кандидату – 4 051 507 549 (23,491%). </w:t>
            </w:r>
            <w:r w:rsidRPr="006506DF">
              <w:rPr>
                <w:color w:val="000000"/>
              </w:rPr>
              <w:br/>
              <w:t>3. Волошина Мария Сергеевна: «За» – 13 102 530 058 (75,969%), «Против» – 80 655 395 (0,468%), «Воздержался» – 12 838 388 (0,074%). Число голосов, которые не подсчитывались в связи с признанием бюллетеней недействительными в части голосования по кандидату – 4 051 155 880 (23,489%). </w:t>
            </w:r>
            <w:r w:rsidRPr="006506DF">
              <w:rPr>
                <w:color w:val="000000"/>
              </w:rPr>
              <w:br/>
              <w:t>4. Доманская Татьяна Анатольевна: «За» – 13 101 899 919 (75,966%), «Против» – 80 622 955 (0,467%), «Воздержался» – 12 918 522 (0,075%). Число голосов, которые не подсчитывались в связи с признанием бюллетеней недействительными в части голосования по кандидату – 4 051 738 325 (23,492%). </w:t>
            </w:r>
            <w:r w:rsidRPr="006506DF">
              <w:rPr>
                <w:color w:val="000000"/>
              </w:rPr>
              <w:br/>
              <w:t>5. Исаханова Юлия Юрьевна: «За» – 13 101 897 120 (75,966 %), «Против» – 80 734 531 (0,468%), «Воздержался» – 12 832 485 (0,074%). Число голосов, которые не подсчитывались в связи с признанием бюллетеней недействительными в части голосования по кандидату – 4 051 715 585 (23,492%). </w:t>
            </w:r>
            <w:r w:rsidRPr="006506DF">
              <w:rPr>
                <w:color w:val="000000"/>
              </w:rPr>
              <w:br/>
              <w:t>6. Миненко Алексей Евгеньевич: «За» – 13 101 857 869 (75,965%), «Против» – 80 648 520 (0,468%), «Воздержался» – 12 957 448 (0,075%). Число голосов, которые не подсчитывались в связи с признанием бюллетеней недействительными в части голосования по кандидату – 4 051 715 884 (23,492%). </w:t>
            </w:r>
            <w:r w:rsidRPr="006506DF">
              <w:rPr>
                <w:color w:val="000000"/>
              </w:rPr>
              <w:br/>
              <w:t>7. Ревина Наталья Владимировна: «За» – 13 101 840 294 (75,965%), «Против» – 80 664 400 (0,468%), «Воздержался» – 12 808 671 (0,074%). Число голосов, которые не подсчитывались в связи с признанием бюллетеней недействительными в части голосования по кандидату – 4 051 866 356 (23,493%).</w:t>
            </w:r>
            <w:r w:rsidRPr="006506DF">
              <w:rPr>
                <w:color w:val="000000"/>
              </w:rPr>
              <w:br/>
              <w:t>Формулировка принятого решения: </w:t>
            </w:r>
            <w:r w:rsidRPr="006506DF">
              <w:rPr>
                <w:color w:val="000000"/>
              </w:rPr>
              <w:br/>
              <w:t>Избрать Ревизионную комиссию в следующем составе: </w:t>
            </w:r>
            <w:r w:rsidRPr="006506DF">
              <w:rPr>
                <w:color w:val="000000"/>
              </w:rPr>
              <w:br/>
              <w:t>1. Бородина Наталья Петровна – заместитель директора Департамента внутреннего аудита Банка России; </w:t>
            </w:r>
            <w:r w:rsidRPr="006506DF">
              <w:rPr>
                <w:color w:val="000000"/>
              </w:rPr>
              <w:br/>
              <w:t>2. Литвинова Ирина Борисовна – заместитель директора Департамента внутреннего аудита Банка России; </w:t>
            </w:r>
            <w:r w:rsidRPr="006506DF">
              <w:rPr>
                <w:color w:val="000000"/>
              </w:rPr>
              <w:br/>
              <w:t xml:space="preserve">3. Волошина Мария Сергеевна – начальник Управления разработки отраслевых стандартов бухгалтерского учета и составления </w:t>
            </w:r>
            <w:r w:rsidRPr="006506DF">
              <w:rPr>
                <w:color w:val="000000"/>
              </w:rPr>
              <w:lastRenderedPageBreak/>
              <w:t>бухгалтерской (финансовой) отчетности в кредитных организациях и некредитных финансовых организациях Департамента бухгалтерского учета и отчетности Банка России; </w:t>
            </w:r>
            <w:r w:rsidRPr="006506DF">
              <w:rPr>
                <w:color w:val="000000"/>
              </w:rPr>
              <w:br/>
              <w:t>4. Доманская Татьяна Анатольевна – исполнительный директор, начальник отдела взаимодействия с внешними контролирующими органами Управления внутреннего аудита ПАО Сбербанк; </w:t>
            </w:r>
            <w:r w:rsidRPr="006506DF">
              <w:rPr>
                <w:color w:val="000000"/>
              </w:rPr>
              <w:br/>
              <w:t>5. Исаханова Юлия Юрьевна – старший управляющий директор, начальник Управления финансового контроля Департамента финансов ПАО Сбербанк; </w:t>
            </w:r>
            <w:r w:rsidRPr="006506DF">
              <w:rPr>
                <w:color w:val="000000"/>
              </w:rPr>
              <w:br/>
              <w:t>6. Миненко Алексей Евгеньевич – управляющий директор, заместитель главного бухгалтера, заместитель директора Управления бухгалтерского учета и отчетности ПАО Сбербанк; </w:t>
            </w:r>
            <w:r w:rsidRPr="006506DF">
              <w:rPr>
                <w:color w:val="000000"/>
              </w:rPr>
              <w:br/>
              <w:t>7. Ревина Наталья Владимировна – старший управляющий директор, директор Департамента интегрированного риск-менеджмента ПАО Сбербанк.</w:t>
            </w:r>
            <w:r w:rsidRPr="006506DF">
              <w:rPr>
                <w:color w:val="000000"/>
              </w:rPr>
              <w:br/>
            </w:r>
            <w:r w:rsidRPr="006506DF">
              <w:rPr>
                <w:color w:val="000000"/>
              </w:rPr>
              <w:br/>
              <w:t>Вопрос № 7: </w:t>
            </w:r>
            <w:r w:rsidRPr="006506DF">
              <w:rPr>
                <w:color w:val="000000"/>
              </w:rPr>
              <w:br/>
              <w:t>Об одобрении сделки, в совершении которой имеется заинтересованность. </w:t>
            </w:r>
            <w:r w:rsidRPr="006506DF">
              <w:rPr>
                <w:color w:val="000000"/>
              </w:rPr>
              <w:br/>
              <w:t>Результаты голосования (лиц, не заинтересованных в совершении сделки, принявших участие в голосовании): «За» – 13 140 034 847 (99,558%), «Против» – 3 177 570 (0,024%), «Воздержался» – 55 204 900 (0,418%). </w:t>
            </w:r>
            <w:r w:rsidRPr="006506DF">
              <w:rPr>
                <w:color w:val="000000"/>
              </w:rPr>
              <w:br/>
              <w:t>Число голосов, которые не подсчитывались при подведении итогов голосования в связи с признанием бюллетеней недействительными или по иным основаниям – 4 048 762 404 (23,475% от количества голосов, принадлежащих лицам, принявшим участие в Общем собрании по данному вопросу). </w:t>
            </w:r>
            <w:r w:rsidRPr="006506DF">
              <w:rPr>
                <w:color w:val="000000"/>
              </w:rPr>
              <w:br/>
              <w:t>Формулировка принятого решения:</w:t>
            </w:r>
            <w:r w:rsidRPr="006506DF">
              <w:rPr>
                <w:color w:val="000000"/>
              </w:rPr>
              <w:br/>
              <w:t>В соответствии с пунктом 1 статьи 81, пунктами 3.1 и 4 статьи 83 Федерального закона от 26.12.1995 г. № 208-ФЗ «Об акционерных обществах» принять решение о согласии на совершение сделки, в совершении которой имеется заинтересованность:</w:t>
            </w:r>
            <w:r w:rsidRPr="006506DF">
              <w:rPr>
                <w:color w:val="000000"/>
              </w:rPr>
              <w:br/>
              <w:t>Договор страхования:</w:t>
            </w:r>
            <w:r w:rsidRPr="006506DF">
              <w:rPr>
                <w:color w:val="000000"/>
              </w:rPr>
              <w:br/>
              <w:t>Стороны сделки: Страхователь — Публичное акционерное общество «Сбербанк России» (ПАО Сбербанк), Страховщик — Акционерное общество «Страховое общество газовой промышленности» (АО «СОГАЗ»).</w:t>
            </w:r>
            <w:r w:rsidRPr="006506DF">
              <w:rPr>
                <w:color w:val="000000"/>
              </w:rPr>
              <w:br/>
              <w:t xml:space="preserve">Предмет сделки: Страховщик обязуется при наступлении любого из указанных в Договоре страхования страховых случаев выплатить в соответствии с Договором страхования страховое возмещение (в </w:t>
            </w:r>
            <w:r w:rsidRPr="006506DF">
              <w:rPr>
                <w:color w:val="000000"/>
              </w:rPr>
              <w:lastRenderedPageBreak/>
              <w:t>зависимости от ситуации) соответствующему Застрахованному и/или любому третьему лицу, имеющему право на такое возмещение.</w:t>
            </w:r>
            <w:r w:rsidRPr="006506DF">
              <w:rPr>
                <w:color w:val="000000"/>
              </w:rPr>
              <w:br/>
              <w:t>Застрахованные:</w:t>
            </w:r>
            <w:r w:rsidRPr="006506DF">
              <w:rPr>
                <w:color w:val="000000"/>
              </w:rPr>
              <w:br/>
              <w:t>1) любая Компания (Страхователь и/или любая Дочерняя компания Страхователя) и/или </w:t>
            </w:r>
            <w:r w:rsidRPr="006506DF">
              <w:rPr>
                <w:color w:val="000000"/>
              </w:rPr>
              <w:br/>
              <w:t>2) любое Застрахованное лицо — это любое физическое лицо, которое (а) в любой момент до начала течения Периода страхования являлось, и/или (b) на момент начала течения Периода страхования является, и/или (с) в любой момент в течение периода страхования станет:</w:t>
            </w:r>
            <w:r w:rsidRPr="006506DF">
              <w:rPr>
                <w:color w:val="000000"/>
              </w:rPr>
              <w:br/>
              <w:t>а) директором (членом Наблюдательного совета или совета директоров)/должностным лицом (в том числе единоличным исполнительным органом, заместителем единоличного исполнительного органа, членом коллегиального исполнительного органа, старшим вице-президентом, вице-президентом, главным бухгалтером и т. д.)/ иным указанным в Договоре страхования Работником Компании; и/или </w:t>
            </w:r>
            <w:r w:rsidRPr="006506DF">
              <w:rPr>
                <w:color w:val="000000"/>
              </w:rPr>
              <w:br/>
              <w:t>б) иным определенным Договором страхования лицом.</w:t>
            </w:r>
            <w:r w:rsidRPr="006506DF">
              <w:rPr>
                <w:color w:val="000000"/>
              </w:rPr>
              <w:br/>
              <w:t>Выгодоприобретатели: в отношении страхования ответственности Компаний и Застрахованных лиц за любые финансовые убытки, понесенные третьими лицами (третьи лица, которые понесли соответствующие убытки); в отношении страхования любых расходов Компаний и Застрахованных лиц (Застрахованные Компании и лица).</w:t>
            </w:r>
            <w:r w:rsidRPr="006506DF">
              <w:rPr>
                <w:color w:val="000000"/>
              </w:rPr>
              <w:br/>
              <w:t>Объекты страхования:</w:t>
            </w:r>
            <w:r w:rsidRPr="006506DF">
              <w:rPr>
                <w:color w:val="000000"/>
              </w:rPr>
              <w:br/>
              <w:t>Покрытие А: имущественные интересы Застрахованного лица, связанные с (1) обязанностью возместить понесенные третьими лицами финансовые убытки в связи с предъявленным иском; (2) несением и/или необходимостью несения любых расходов в связи с предъявленным иском.</w:t>
            </w:r>
            <w:r w:rsidRPr="006506DF">
              <w:rPr>
                <w:color w:val="000000"/>
              </w:rPr>
              <w:br/>
              <w:t>Покрытие B: имущественные интересы любой Компании, связанные с возмещением такой Компанией любых убытков в связи с предъявленным иском Застрахованному лицу.</w:t>
            </w:r>
            <w:r w:rsidRPr="006506DF">
              <w:rPr>
                <w:color w:val="000000"/>
              </w:rPr>
              <w:br/>
              <w:t>Покрытие C: имущественные интересы любой Компании, связанные с (1) обязанностью возместить понесенные третьими лицами финансовые убытки в связи с предъявленным иском по ценным бумагам; (2) несением и/или необходимостью несения любых расходов в связи с предъявленным иском по ценным бумагам.</w:t>
            </w:r>
            <w:r w:rsidRPr="006506DF">
              <w:rPr>
                <w:color w:val="000000"/>
              </w:rPr>
              <w:br/>
              <w:t>Страховые случаи:</w:t>
            </w:r>
            <w:r w:rsidRPr="006506DF">
              <w:rPr>
                <w:color w:val="000000"/>
              </w:rPr>
              <w:br/>
              <w:t xml:space="preserve">Покрытие A: (1) наступление всех следующих обстоятельств: возникновение у любого Застрахованного лица обязанности возместить любые финансовые убытки, понесенные третьими лицами в связи с любым неверным действием Застрахованного лица и предъявление </w:t>
            </w:r>
            <w:r w:rsidRPr="006506DF">
              <w:rPr>
                <w:color w:val="000000"/>
              </w:rPr>
              <w:lastRenderedPageBreak/>
              <w:t>такому Застрахованному лицу любого иска в связи с указанными финансовыми убытками; (2) предъявление Застрахованному лицу любого иска, который может повлечь любые расходы такого Застрахованного лица или необходимость несения таких расходов в связи с таким иском.</w:t>
            </w:r>
            <w:r w:rsidRPr="006506DF">
              <w:rPr>
                <w:color w:val="000000"/>
              </w:rPr>
              <w:br/>
              <w:t>Покрытие B: несение любой Компанией любых расходов/издержек исключительно в связи с возмещением такой Компанией любых убытков любому Застрахованному лицу и/или иному лицу в интересах любого Застрахованного лица в связи с любым иском, предъявленным любому Застрахованному лицу, и/или ответственностью любого Застрахованного лица за любые финансовые убытки, понесенные третьими лицами.</w:t>
            </w:r>
            <w:r w:rsidRPr="006506DF">
              <w:rPr>
                <w:color w:val="000000"/>
              </w:rPr>
              <w:br/>
              <w:t>Покрытие C: (1) наступление всех следующих обстоятельств: возникновение у любой Компании обязанности возместить любые финансовые убытки, понесенные третьими лицами в связи с любым неверным действием Компании, и предъявление такой Компании любого иска по ценным бумагам в связи с указанными финансовыми убытками; (2) предъявление любой Компании любого иска по ценным бумагам, который может повлечь любые расходы такой Компании или необходимость несения таких расходов в связи с таким иском по ценным бумагам.</w:t>
            </w:r>
            <w:r w:rsidRPr="006506DF">
              <w:rPr>
                <w:color w:val="000000"/>
              </w:rPr>
              <w:br/>
              <w:t>Цена сделки: размер страховой премии составляет 36 600 000 (тридцать шесть миллионов шестьсот тысяч) рублей.</w:t>
            </w:r>
            <w:r w:rsidRPr="006506DF">
              <w:rPr>
                <w:color w:val="000000"/>
              </w:rPr>
              <w:br/>
              <w:t>Страховая сумма:</w:t>
            </w:r>
            <w:r w:rsidRPr="006506DF">
              <w:rPr>
                <w:color w:val="000000"/>
              </w:rPr>
              <w:br/>
              <w:t>В совокупности по всем страховым покрытиям и расширениям за исключением расширения для независимых директоров — 4 600 000 000 (четыре миллиарда шестьсот миллионов) рублей.</w:t>
            </w:r>
            <w:r w:rsidRPr="006506DF">
              <w:rPr>
                <w:color w:val="000000"/>
              </w:rPr>
              <w:br/>
              <w:t>Дополнительная страховая сумма для независимого директора — 30 000 000 (тридцать миллионов) рублей. </w:t>
            </w:r>
            <w:r w:rsidRPr="006506DF">
              <w:rPr>
                <w:color w:val="000000"/>
              </w:rPr>
              <w:br/>
              <w:t>Совокупная дополнительная страховая сумма для независимых директоров — 150 000 000 (сто пятьдесят миллионов) рублей.</w:t>
            </w:r>
            <w:r w:rsidRPr="006506DF">
              <w:rPr>
                <w:color w:val="000000"/>
              </w:rPr>
              <w:br/>
              <w:t>Франшиза (по каждому страховому случаю):</w:t>
            </w:r>
            <w:r w:rsidRPr="006506DF">
              <w:rPr>
                <w:color w:val="000000"/>
              </w:rPr>
              <w:br/>
              <w:t>Покрытие А: не применяется.</w:t>
            </w:r>
            <w:r w:rsidRPr="006506DF">
              <w:rPr>
                <w:color w:val="000000"/>
              </w:rPr>
              <w:br/>
              <w:t>Покрытие В: 1 500 000 (один миллион пятьсот тысяч) рублей (для исков в связи с SPO Банка), 500 000 (пятьсот тысяч) рублей (для всех остальных исков).</w:t>
            </w:r>
            <w:r w:rsidRPr="006506DF">
              <w:rPr>
                <w:color w:val="000000"/>
              </w:rPr>
              <w:br/>
              <w:t>Покрытие С: 7 500 000 (семь миллионов пятьсот тысяч) рублей (для исков в связи с SPO Банка), 3 000 000 (три миллиона) рублей (для всех остальных исков).</w:t>
            </w:r>
            <w:r w:rsidRPr="006506DF">
              <w:rPr>
                <w:color w:val="000000"/>
              </w:rPr>
              <w:br/>
              <w:t>Бесплатный период обнаружения: 60 (шестьдесят) календарных дней.</w:t>
            </w:r>
            <w:r w:rsidRPr="006506DF">
              <w:rPr>
                <w:color w:val="000000"/>
              </w:rPr>
              <w:br/>
              <w:t>Срок действия Договора страхования/Период страхования: 01.07.2017 — 30.06.2018.</w:t>
            </w:r>
            <w:r w:rsidRPr="006506DF">
              <w:rPr>
                <w:color w:val="000000"/>
              </w:rPr>
              <w:br/>
            </w:r>
            <w:r w:rsidRPr="006506DF">
              <w:rPr>
                <w:color w:val="000000"/>
              </w:rPr>
              <w:lastRenderedPageBreak/>
              <w:t>Территория страхования: весь мир.</w:t>
            </w:r>
            <w:r w:rsidRPr="006506DF">
              <w:rPr>
                <w:color w:val="000000"/>
              </w:rPr>
              <w:br/>
              <w:t>Иные существенные условия: соответствуют Договору страхования.</w:t>
            </w:r>
            <w:r w:rsidRPr="006506DF">
              <w:rPr>
                <w:color w:val="000000"/>
              </w:rPr>
              <w:br/>
              <w:t>Лица, заинтересованные в сделке, и основания, по которым они являются таковыми:</w:t>
            </w:r>
            <w:r w:rsidRPr="006506DF">
              <w:rPr>
                <w:color w:val="000000"/>
              </w:rPr>
              <w:br/>
              <w:t>- члены Правления;</w:t>
            </w:r>
            <w:r w:rsidRPr="006506DF">
              <w:rPr>
                <w:color w:val="000000"/>
              </w:rPr>
              <w:br/>
              <w:t>- единоличный исполнительный орган;</w:t>
            </w:r>
            <w:r w:rsidRPr="006506DF">
              <w:rPr>
                <w:color w:val="000000"/>
              </w:rPr>
              <w:br/>
              <w:t>- члены Наблюдательного совета Банка.</w:t>
            </w:r>
            <w:r w:rsidRPr="006506DF">
              <w:rPr>
                <w:color w:val="000000"/>
              </w:rPr>
              <w:br/>
              <w:t>Указанные лица являются застрахованными лицами по Договору страхования.</w:t>
            </w:r>
          </w:p>
          <w:p w:rsidR="00491DC7" w:rsidRPr="001404DF" w:rsidRDefault="006506DF" w:rsidP="00491DC7">
            <w:pPr>
              <w:rPr>
                <w:color w:val="000000"/>
              </w:rPr>
            </w:pPr>
            <w:r w:rsidRPr="006506DF">
              <w:rPr>
                <w:color w:val="000000"/>
              </w:rPr>
              <w:br/>
              <w:t>Вопрос № 8: </w:t>
            </w:r>
            <w:r w:rsidRPr="006506DF">
              <w:rPr>
                <w:color w:val="000000"/>
              </w:rPr>
              <w:br/>
              <w:t>Об утверждении Положения об Общем собрании акционеров в новой редакции. </w:t>
            </w:r>
            <w:r w:rsidRPr="006506DF">
              <w:rPr>
                <w:color w:val="000000"/>
              </w:rPr>
              <w:br/>
              <w:t>Результаты голосования: «За» – 13 153 541 528 (76,261%), «Против» – 3 025 013 (0,018%), «Воздержался» – 42 155 605 (0,244%). Число голосов, которые не подсчитывались при подведении итогов голосования в связи с признанием бюллетеней недействительными или по иным основаниям – 4 049 417 996 (23,477%). </w:t>
            </w:r>
            <w:r w:rsidRPr="006506DF">
              <w:rPr>
                <w:color w:val="000000"/>
              </w:rPr>
              <w:br/>
              <w:t>Формулировка принятого решения: Утвердить Положение об Общем собрании акционеров в новой редакции.</w:t>
            </w:r>
          </w:p>
        </w:tc>
        <w:tc>
          <w:tcPr>
            <w:tcW w:w="1602" w:type="dxa"/>
            <w:shd w:val="clear" w:color="auto" w:fill="auto"/>
          </w:tcPr>
          <w:p w:rsidR="00491DC7" w:rsidRPr="00F960E4" w:rsidRDefault="00491DC7" w:rsidP="00491DC7">
            <w:pPr>
              <w:rPr>
                <w:color w:val="000000"/>
              </w:rPr>
            </w:pPr>
            <w:r w:rsidRPr="00CA7B67">
              <w:rPr>
                <w:color w:val="000000"/>
              </w:rPr>
              <w:lastRenderedPageBreak/>
              <w:t>Не принимали участие в голосовании</w:t>
            </w:r>
          </w:p>
        </w:tc>
      </w:tr>
    </w:tbl>
    <w:p w:rsidR="004704FA" w:rsidRDefault="004704FA" w:rsidP="005216C2"/>
    <w:p w:rsidR="004704FA" w:rsidRDefault="004704FA" w:rsidP="005216C2"/>
    <w:p w:rsidR="004704FA" w:rsidRDefault="004704FA" w:rsidP="005216C2"/>
    <w:p w:rsidR="004704FA" w:rsidRDefault="004704FA" w:rsidP="005216C2"/>
    <w:p w:rsidR="004704FA" w:rsidRDefault="004704FA" w:rsidP="005216C2"/>
    <w:p w:rsidR="00863BFE" w:rsidRDefault="00863BFE" w:rsidP="00863BFE">
      <w:pPr>
        <w:pStyle w:val="a3"/>
        <w:ind w:firstLine="0"/>
        <w:jc w:val="left"/>
        <w:rPr>
          <w:sz w:val="28"/>
        </w:rPr>
      </w:pPr>
      <w:r>
        <w:rPr>
          <w:sz w:val="28"/>
        </w:rPr>
        <w:t>Генеральн</w:t>
      </w:r>
      <w:r w:rsidR="00B04698">
        <w:rPr>
          <w:sz w:val="28"/>
        </w:rPr>
        <w:t>ый</w:t>
      </w:r>
      <w:r w:rsidRPr="000C5A0D">
        <w:rPr>
          <w:sz w:val="28"/>
        </w:rPr>
        <w:t xml:space="preserve"> директор</w:t>
      </w:r>
    </w:p>
    <w:p w:rsidR="00F64813" w:rsidRPr="00DD0160" w:rsidRDefault="00863BFE" w:rsidP="005216C2">
      <w:pPr>
        <w:pStyle w:val="a3"/>
        <w:ind w:firstLine="0"/>
        <w:jc w:val="left"/>
      </w:pPr>
      <w:r>
        <w:rPr>
          <w:sz w:val="28"/>
        </w:rPr>
        <w:t xml:space="preserve">АО </w:t>
      </w:r>
      <w:r w:rsidR="007D07BB">
        <w:rPr>
          <w:sz w:val="28"/>
        </w:rPr>
        <w:t>«</w:t>
      </w:r>
      <w:r>
        <w:rPr>
          <w:sz w:val="28"/>
        </w:rPr>
        <w:t>УК У</w:t>
      </w:r>
      <w:r w:rsidR="005504FB">
        <w:rPr>
          <w:sz w:val="28"/>
        </w:rPr>
        <w:t>РАЛСИБ</w:t>
      </w:r>
      <w:r w:rsidR="007D07BB">
        <w:rPr>
          <w:sz w:val="28"/>
        </w:rPr>
        <w:t>»</w:t>
      </w:r>
      <w:r>
        <w:rPr>
          <w:sz w:val="28"/>
        </w:rPr>
        <w:t xml:space="preserve">                                        </w:t>
      </w:r>
      <w:bookmarkStart w:id="0" w:name="_GoBack"/>
      <w:bookmarkEnd w:id="0"/>
      <w:r>
        <w:rPr>
          <w:sz w:val="28"/>
        </w:rPr>
        <w:t xml:space="preserve">                       </w:t>
      </w:r>
      <w:r w:rsidR="006506DF">
        <w:rPr>
          <w:sz w:val="28"/>
        </w:rPr>
        <w:t xml:space="preserve">                               </w:t>
      </w:r>
      <w:r w:rsidR="00F22707">
        <w:rPr>
          <w:sz w:val="28"/>
        </w:rPr>
        <w:t>_____________________</w:t>
      </w:r>
      <w:r>
        <w:rPr>
          <w:sz w:val="28"/>
        </w:rPr>
        <w:t xml:space="preserve"> </w:t>
      </w:r>
      <w:r w:rsidR="006506DF">
        <w:rPr>
          <w:sz w:val="28"/>
        </w:rPr>
        <w:t>А. В. Никитченко</w:t>
      </w:r>
    </w:p>
    <w:sectPr w:rsidR="00F64813" w:rsidRPr="00DD0160" w:rsidSect="005D32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4B0" w:rsidRDefault="007234B0" w:rsidP="00DD0160">
      <w:r>
        <w:separator/>
      </w:r>
    </w:p>
  </w:endnote>
  <w:endnote w:type="continuationSeparator" w:id="0">
    <w:p w:rsidR="007234B0" w:rsidRDefault="007234B0" w:rsidP="00DD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4B0" w:rsidRDefault="007234B0" w:rsidP="00DD0160">
      <w:r>
        <w:separator/>
      </w:r>
    </w:p>
  </w:footnote>
  <w:footnote w:type="continuationSeparator" w:id="0">
    <w:p w:rsidR="007234B0" w:rsidRDefault="007234B0" w:rsidP="00DD0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A2E30"/>
    <w:multiLevelType w:val="hybridMultilevel"/>
    <w:tmpl w:val="9F3EB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A3FC6"/>
    <w:multiLevelType w:val="hybridMultilevel"/>
    <w:tmpl w:val="85241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4775C"/>
    <w:multiLevelType w:val="hybridMultilevel"/>
    <w:tmpl w:val="D016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D1FDB"/>
    <w:multiLevelType w:val="hybridMultilevel"/>
    <w:tmpl w:val="AF225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F3"/>
    <w:rsid w:val="00011EE0"/>
    <w:rsid w:val="0006000B"/>
    <w:rsid w:val="00070989"/>
    <w:rsid w:val="00071902"/>
    <w:rsid w:val="000768DB"/>
    <w:rsid w:val="000C028B"/>
    <w:rsid w:val="000D6363"/>
    <w:rsid w:val="000E69A8"/>
    <w:rsid w:val="000E6DD0"/>
    <w:rsid w:val="000F5D6D"/>
    <w:rsid w:val="001145AD"/>
    <w:rsid w:val="00134516"/>
    <w:rsid w:val="0013609D"/>
    <w:rsid w:val="00136295"/>
    <w:rsid w:val="001404DF"/>
    <w:rsid w:val="0014366D"/>
    <w:rsid w:val="001875C2"/>
    <w:rsid w:val="00192810"/>
    <w:rsid w:val="001B6E38"/>
    <w:rsid w:val="001C4508"/>
    <w:rsid w:val="001D42F7"/>
    <w:rsid w:val="001D6731"/>
    <w:rsid w:val="001E0D3E"/>
    <w:rsid w:val="001E6629"/>
    <w:rsid w:val="00205A9E"/>
    <w:rsid w:val="00247995"/>
    <w:rsid w:val="00251935"/>
    <w:rsid w:val="002531FB"/>
    <w:rsid w:val="00256211"/>
    <w:rsid w:val="00273A60"/>
    <w:rsid w:val="0029643D"/>
    <w:rsid w:val="002A39C7"/>
    <w:rsid w:val="00300421"/>
    <w:rsid w:val="00304C98"/>
    <w:rsid w:val="00366F06"/>
    <w:rsid w:val="003765B7"/>
    <w:rsid w:val="003924F3"/>
    <w:rsid w:val="00392A38"/>
    <w:rsid w:val="003D79F9"/>
    <w:rsid w:val="003F1621"/>
    <w:rsid w:val="0041529B"/>
    <w:rsid w:val="00431D64"/>
    <w:rsid w:val="004613FB"/>
    <w:rsid w:val="004704FA"/>
    <w:rsid w:val="004845A8"/>
    <w:rsid w:val="0048576A"/>
    <w:rsid w:val="00491ADC"/>
    <w:rsid w:val="00491DC7"/>
    <w:rsid w:val="004A5CA7"/>
    <w:rsid w:val="004D4163"/>
    <w:rsid w:val="004E6E60"/>
    <w:rsid w:val="004F76EB"/>
    <w:rsid w:val="005216C2"/>
    <w:rsid w:val="00524995"/>
    <w:rsid w:val="005360EE"/>
    <w:rsid w:val="005445B3"/>
    <w:rsid w:val="005504FB"/>
    <w:rsid w:val="00573CA1"/>
    <w:rsid w:val="005934A0"/>
    <w:rsid w:val="005978BE"/>
    <w:rsid w:val="005B1CCF"/>
    <w:rsid w:val="005B467A"/>
    <w:rsid w:val="005D3285"/>
    <w:rsid w:val="005F0760"/>
    <w:rsid w:val="005F2E1D"/>
    <w:rsid w:val="006056BC"/>
    <w:rsid w:val="00612226"/>
    <w:rsid w:val="006370AB"/>
    <w:rsid w:val="006506DF"/>
    <w:rsid w:val="0068096E"/>
    <w:rsid w:val="006A1322"/>
    <w:rsid w:val="006C7321"/>
    <w:rsid w:val="00700302"/>
    <w:rsid w:val="007071CF"/>
    <w:rsid w:val="00714D61"/>
    <w:rsid w:val="007171F1"/>
    <w:rsid w:val="007234B0"/>
    <w:rsid w:val="007260BD"/>
    <w:rsid w:val="007318F1"/>
    <w:rsid w:val="00731DD8"/>
    <w:rsid w:val="007647EF"/>
    <w:rsid w:val="00764E0F"/>
    <w:rsid w:val="00775114"/>
    <w:rsid w:val="00775B21"/>
    <w:rsid w:val="00787ECE"/>
    <w:rsid w:val="00792771"/>
    <w:rsid w:val="007A1516"/>
    <w:rsid w:val="007A1FB2"/>
    <w:rsid w:val="007C23D6"/>
    <w:rsid w:val="007C27B6"/>
    <w:rsid w:val="007D07BB"/>
    <w:rsid w:val="007F382F"/>
    <w:rsid w:val="0083297C"/>
    <w:rsid w:val="00853BF7"/>
    <w:rsid w:val="00863BFE"/>
    <w:rsid w:val="00882F53"/>
    <w:rsid w:val="008A409C"/>
    <w:rsid w:val="008A766F"/>
    <w:rsid w:val="008B6D1C"/>
    <w:rsid w:val="008F090B"/>
    <w:rsid w:val="009052A4"/>
    <w:rsid w:val="00920E99"/>
    <w:rsid w:val="00942371"/>
    <w:rsid w:val="00971DF8"/>
    <w:rsid w:val="009A6873"/>
    <w:rsid w:val="009B1F3C"/>
    <w:rsid w:val="009C0921"/>
    <w:rsid w:val="009D51E0"/>
    <w:rsid w:val="009F1309"/>
    <w:rsid w:val="009F30AB"/>
    <w:rsid w:val="00A26210"/>
    <w:rsid w:val="00A52151"/>
    <w:rsid w:val="00A6026E"/>
    <w:rsid w:val="00A7554D"/>
    <w:rsid w:val="00A8013F"/>
    <w:rsid w:val="00A96078"/>
    <w:rsid w:val="00AA10DA"/>
    <w:rsid w:val="00AB783F"/>
    <w:rsid w:val="00AC11AA"/>
    <w:rsid w:val="00B04698"/>
    <w:rsid w:val="00B27C96"/>
    <w:rsid w:val="00B36CF0"/>
    <w:rsid w:val="00B47A53"/>
    <w:rsid w:val="00B62896"/>
    <w:rsid w:val="00B84818"/>
    <w:rsid w:val="00BA3BE6"/>
    <w:rsid w:val="00BC2E0A"/>
    <w:rsid w:val="00C2065F"/>
    <w:rsid w:val="00CA28A8"/>
    <w:rsid w:val="00CA463D"/>
    <w:rsid w:val="00CA4A5E"/>
    <w:rsid w:val="00CA7B67"/>
    <w:rsid w:val="00CA7F59"/>
    <w:rsid w:val="00CC11AF"/>
    <w:rsid w:val="00CD78D0"/>
    <w:rsid w:val="00CF5AA5"/>
    <w:rsid w:val="00D26049"/>
    <w:rsid w:val="00D55E14"/>
    <w:rsid w:val="00D6096E"/>
    <w:rsid w:val="00D72483"/>
    <w:rsid w:val="00D72CC8"/>
    <w:rsid w:val="00D83748"/>
    <w:rsid w:val="00D976C7"/>
    <w:rsid w:val="00DA088F"/>
    <w:rsid w:val="00DC019A"/>
    <w:rsid w:val="00DC7406"/>
    <w:rsid w:val="00DD0160"/>
    <w:rsid w:val="00DE126A"/>
    <w:rsid w:val="00DF1294"/>
    <w:rsid w:val="00E84428"/>
    <w:rsid w:val="00EB0FCA"/>
    <w:rsid w:val="00EE2417"/>
    <w:rsid w:val="00EE53E9"/>
    <w:rsid w:val="00EE7ACA"/>
    <w:rsid w:val="00F04A1C"/>
    <w:rsid w:val="00F1630E"/>
    <w:rsid w:val="00F20F16"/>
    <w:rsid w:val="00F22707"/>
    <w:rsid w:val="00F2338D"/>
    <w:rsid w:val="00F24B32"/>
    <w:rsid w:val="00F44FAC"/>
    <w:rsid w:val="00F51FE6"/>
    <w:rsid w:val="00F64813"/>
    <w:rsid w:val="00F6591C"/>
    <w:rsid w:val="00F66DA2"/>
    <w:rsid w:val="00F960E4"/>
    <w:rsid w:val="00FA0B3F"/>
    <w:rsid w:val="00FC5BBF"/>
    <w:rsid w:val="00FD714C"/>
    <w:rsid w:val="00FD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0E971839-7EF4-4E49-AE4B-6163D824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0160"/>
    <w:pPr>
      <w:ind w:firstLine="851"/>
      <w:jc w:val="center"/>
    </w:pPr>
  </w:style>
  <w:style w:type="character" w:customStyle="1" w:styleId="a4">
    <w:name w:val="Основной текст с отступом Знак"/>
    <w:basedOn w:val="a0"/>
    <w:link w:val="a3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01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D01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4B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B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63BF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63B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63BFE"/>
    <w:pPr>
      <w:ind w:left="720"/>
      <w:contextualSpacing/>
    </w:pPr>
  </w:style>
  <w:style w:type="character" w:styleId="ae">
    <w:name w:val="Strong"/>
    <w:basedOn w:val="a0"/>
    <w:uiPriority w:val="22"/>
    <w:qFormat/>
    <w:rsid w:val="00A52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48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12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5803">
                      <w:marLeft w:val="0"/>
                      <w:marRight w:val="0"/>
                      <w:marTop w:val="450"/>
                      <w:marBottom w:val="0"/>
                      <w:divBdr>
                        <w:top w:val="single" w:sz="6" w:space="8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4113-D613-4565-883E-5D27CE52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9</TotalTime>
  <Pages>32</Pages>
  <Words>9351</Words>
  <Characters>53303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ib</Company>
  <LinksUpToDate>false</LinksUpToDate>
  <CharactersWithSpaces>6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резина Виктория Валерьевна</dc:creator>
  <cp:lastModifiedBy>Першагина Вероника Николаевна</cp:lastModifiedBy>
  <cp:revision>78</cp:revision>
  <cp:lastPrinted>2013-02-12T06:03:00Z</cp:lastPrinted>
  <dcterms:created xsi:type="dcterms:W3CDTF">2013-02-06T11:38:00Z</dcterms:created>
  <dcterms:modified xsi:type="dcterms:W3CDTF">2018-01-30T13:59:00Z</dcterms:modified>
</cp:coreProperties>
</file>